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1667" w14:textId="77777777" w:rsidR="00B03F0B" w:rsidRDefault="00B03F0B" w:rsidP="00B03F0B">
      <w:pPr>
        <w:jc w:val="right"/>
        <w:rPr>
          <w:rStyle w:val="af0"/>
          <w:bCs w:val="0"/>
          <w:sz w:val="24"/>
          <w:szCs w:val="24"/>
        </w:rPr>
      </w:pPr>
      <w:r>
        <w:rPr>
          <w:rStyle w:val="af0"/>
          <w:bCs w:val="0"/>
          <w:sz w:val="24"/>
          <w:szCs w:val="24"/>
        </w:rPr>
        <w:t>ПРОЕКТ</w:t>
      </w:r>
    </w:p>
    <w:p w14:paraId="754A7BA0" w14:textId="77777777" w:rsidR="00B03F0B" w:rsidRDefault="00B03F0B" w:rsidP="00633BD9">
      <w:pPr>
        <w:jc w:val="center"/>
        <w:rPr>
          <w:rStyle w:val="af0"/>
          <w:b w:val="0"/>
          <w:bCs w:val="0"/>
          <w:sz w:val="24"/>
          <w:szCs w:val="24"/>
        </w:rPr>
      </w:pPr>
      <w:bookmarkStart w:id="0" w:name="_GoBack"/>
      <w:bookmarkEnd w:id="0"/>
    </w:p>
    <w:p w14:paraId="32361B34" w14:textId="77777777" w:rsidR="00633BD9" w:rsidRPr="00DD54B7" w:rsidRDefault="00633BD9" w:rsidP="00633BD9">
      <w:pPr>
        <w:jc w:val="center"/>
        <w:rPr>
          <w:rStyle w:val="af0"/>
          <w:b w:val="0"/>
          <w:bCs w:val="0"/>
          <w:sz w:val="24"/>
          <w:szCs w:val="24"/>
        </w:rPr>
      </w:pPr>
      <w:r w:rsidRPr="00DD54B7">
        <w:rPr>
          <w:noProof/>
          <w:sz w:val="24"/>
          <w:szCs w:val="24"/>
        </w:rPr>
        <w:drawing>
          <wp:inline distT="0" distB="0" distL="0" distR="0" wp14:anchorId="247DFABD" wp14:editId="1008DE49">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60BE681D" w14:textId="77777777" w:rsidR="00633BD9" w:rsidRPr="00DD54B7" w:rsidRDefault="00633BD9" w:rsidP="00633BD9">
      <w:pPr>
        <w:pStyle w:val="aa"/>
        <w:spacing w:after="0" w:line="240" w:lineRule="auto"/>
        <w:jc w:val="center"/>
        <w:rPr>
          <w:rStyle w:val="af0"/>
        </w:rPr>
      </w:pPr>
      <w:r w:rsidRPr="00DD54B7">
        <w:rPr>
          <w:rStyle w:val="af0"/>
        </w:rPr>
        <w:t xml:space="preserve">РЕСПУБЛИКА КРЫМ </w:t>
      </w:r>
    </w:p>
    <w:p w14:paraId="03AD12A8" w14:textId="77777777" w:rsidR="00633BD9" w:rsidRPr="00DD54B7" w:rsidRDefault="00633BD9" w:rsidP="00633BD9">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21B15CA6" w14:textId="77777777" w:rsidR="00633BD9" w:rsidRPr="00DD54B7" w:rsidRDefault="00633BD9" w:rsidP="00633BD9">
      <w:pPr>
        <w:pStyle w:val="aa"/>
        <w:spacing w:after="0"/>
        <w:jc w:val="center"/>
        <w:rPr>
          <w:rStyle w:val="af0"/>
        </w:rPr>
      </w:pPr>
    </w:p>
    <w:p w14:paraId="2C3C06D3" w14:textId="77777777" w:rsidR="00633BD9" w:rsidRPr="00DD54B7" w:rsidRDefault="00633BD9" w:rsidP="00633BD9">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15DEA12D" w14:textId="77777777" w:rsidR="00633BD9" w:rsidRPr="00DD54B7" w:rsidRDefault="00633BD9" w:rsidP="00633BD9">
      <w:pPr>
        <w:jc w:val="center"/>
        <w:rPr>
          <w:b/>
          <w:sz w:val="24"/>
          <w:szCs w:val="24"/>
        </w:rPr>
      </w:pPr>
    </w:p>
    <w:p w14:paraId="18D9EAA1" w14:textId="77777777" w:rsidR="00633BD9" w:rsidRPr="00DD54B7" w:rsidRDefault="00633BD9" w:rsidP="00633BD9">
      <w:pPr>
        <w:jc w:val="center"/>
        <w:rPr>
          <w:b/>
          <w:sz w:val="24"/>
          <w:szCs w:val="24"/>
        </w:rPr>
      </w:pPr>
    </w:p>
    <w:p w14:paraId="7B0AED90" w14:textId="77777777" w:rsidR="00633BD9" w:rsidRPr="00DD54B7" w:rsidRDefault="00633BD9" w:rsidP="00633BD9">
      <w:pPr>
        <w:rPr>
          <w:b/>
          <w:sz w:val="24"/>
          <w:szCs w:val="24"/>
        </w:rPr>
      </w:pPr>
      <w:r w:rsidRPr="00DD54B7">
        <w:rPr>
          <w:b/>
          <w:sz w:val="24"/>
          <w:szCs w:val="24"/>
        </w:rPr>
        <w:t xml:space="preserve">00.00.2020г.                                                   с. Красный Мак                           </w:t>
      </w:r>
      <w:r>
        <w:rPr>
          <w:b/>
          <w:sz w:val="24"/>
          <w:szCs w:val="24"/>
        </w:rPr>
        <w:t xml:space="preserve">                              </w:t>
      </w:r>
      <w:r w:rsidRPr="00DD54B7">
        <w:rPr>
          <w:b/>
          <w:sz w:val="24"/>
          <w:szCs w:val="24"/>
        </w:rPr>
        <w:t xml:space="preserve">№ 00 </w:t>
      </w:r>
    </w:p>
    <w:p w14:paraId="6D48ADAA" w14:textId="77777777" w:rsidR="00633BD9" w:rsidRPr="00DD54B7" w:rsidRDefault="00633BD9" w:rsidP="00633BD9">
      <w:pPr>
        <w:tabs>
          <w:tab w:val="left" w:pos="5529"/>
          <w:tab w:val="left" w:pos="6096"/>
        </w:tabs>
        <w:jc w:val="both"/>
        <w:rPr>
          <w:b/>
          <w:sz w:val="24"/>
          <w:szCs w:val="24"/>
        </w:rPr>
      </w:pPr>
    </w:p>
    <w:p w14:paraId="183B3272" w14:textId="77777777" w:rsidR="00633BD9" w:rsidRPr="00DD54B7" w:rsidRDefault="00633BD9" w:rsidP="00633BD9">
      <w:pPr>
        <w:tabs>
          <w:tab w:val="left" w:pos="5529"/>
          <w:tab w:val="left" w:pos="6096"/>
        </w:tabs>
        <w:jc w:val="both"/>
        <w:rPr>
          <w:b/>
          <w:sz w:val="24"/>
          <w:szCs w:val="24"/>
        </w:rPr>
      </w:pPr>
      <w:r w:rsidRPr="00DD54B7">
        <w:rPr>
          <w:b/>
          <w:sz w:val="24"/>
          <w:szCs w:val="24"/>
        </w:rPr>
        <w:t xml:space="preserve">Об утверждении административного </w:t>
      </w:r>
    </w:p>
    <w:p w14:paraId="320AF13E" w14:textId="77777777" w:rsidR="00633BD9" w:rsidRDefault="00633BD9" w:rsidP="00633BD9">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76C88DDA" w14:textId="45D36F30" w:rsidR="00C87760" w:rsidRDefault="00633BD9" w:rsidP="00C87760">
      <w:pPr>
        <w:tabs>
          <w:tab w:val="left" w:pos="5529"/>
          <w:tab w:val="left" w:pos="6096"/>
        </w:tabs>
        <w:jc w:val="both"/>
        <w:rPr>
          <w:b/>
          <w:bCs/>
          <w:sz w:val="24"/>
          <w:szCs w:val="24"/>
        </w:rPr>
      </w:pPr>
      <w:r w:rsidRPr="00DD54B7">
        <w:rPr>
          <w:b/>
          <w:sz w:val="24"/>
          <w:szCs w:val="24"/>
        </w:rPr>
        <w:t xml:space="preserve">услуги </w:t>
      </w:r>
      <w:r w:rsidR="00C87760" w:rsidRPr="00C87760">
        <w:rPr>
          <w:b/>
          <w:bCs/>
          <w:sz w:val="24"/>
          <w:szCs w:val="24"/>
        </w:rPr>
        <w:t xml:space="preserve">«Присвоение, изменение и аннулирование </w:t>
      </w:r>
    </w:p>
    <w:p w14:paraId="67CE7C4B" w14:textId="06F6D198" w:rsidR="00633BD9" w:rsidRDefault="00C87760" w:rsidP="00C87760">
      <w:pPr>
        <w:tabs>
          <w:tab w:val="left" w:pos="5529"/>
          <w:tab w:val="left" w:pos="6096"/>
        </w:tabs>
        <w:jc w:val="both"/>
        <w:rPr>
          <w:b/>
          <w:bCs/>
        </w:rPr>
      </w:pPr>
      <w:r w:rsidRPr="00C87760">
        <w:rPr>
          <w:b/>
          <w:bCs/>
          <w:sz w:val="24"/>
          <w:szCs w:val="24"/>
        </w:rPr>
        <w:t>адресов объекта недвижимости»</w:t>
      </w:r>
    </w:p>
    <w:p w14:paraId="77833597" w14:textId="77777777" w:rsidR="00633BD9" w:rsidRDefault="00633BD9" w:rsidP="00633BD9">
      <w:pPr>
        <w:tabs>
          <w:tab w:val="left" w:pos="5529"/>
          <w:tab w:val="left" w:pos="6096"/>
        </w:tabs>
        <w:ind w:firstLine="567"/>
        <w:jc w:val="both"/>
        <w:rPr>
          <w:sz w:val="24"/>
          <w:szCs w:val="24"/>
        </w:rPr>
      </w:pPr>
    </w:p>
    <w:p w14:paraId="7FABD4B8" w14:textId="77777777" w:rsidR="00633BD9" w:rsidRDefault="00633BD9" w:rsidP="00633BD9">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7E0C8236" w14:textId="77777777" w:rsidR="00633BD9" w:rsidRDefault="00633BD9" w:rsidP="00633BD9">
      <w:pPr>
        <w:jc w:val="center"/>
        <w:rPr>
          <w:b/>
          <w:color w:val="000000"/>
          <w:sz w:val="24"/>
          <w:szCs w:val="24"/>
          <w:shd w:val="clear" w:color="auto" w:fill="FFFFFF"/>
        </w:rPr>
      </w:pPr>
    </w:p>
    <w:p w14:paraId="40EC5D0F" w14:textId="77777777" w:rsidR="00633BD9" w:rsidRPr="001273E8" w:rsidRDefault="00633BD9" w:rsidP="00633BD9">
      <w:pPr>
        <w:jc w:val="center"/>
        <w:rPr>
          <w:b/>
          <w:color w:val="000000"/>
          <w:sz w:val="24"/>
          <w:szCs w:val="24"/>
          <w:shd w:val="clear" w:color="auto" w:fill="FFFFFF"/>
        </w:rPr>
      </w:pPr>
      <w:r>
        <w:rPr>
          <w:b/>
          <w:color w:val="000000"/>
          <w:sz w:val="24"/>
          <w:szCs w:val="24"/>
          <w:shd w:val="clear" w:color="auto" w:fill="FFFFFF"/>
        </w:rPr>
        <w:t>ПОСТАНОВЛЯЕТ:</w:t>
      </w:r>
    </w:p>
    <w:p w14:paraId="46BAE3A3" w14:textId="573E7586" w:rsidR="00633BD9" w:rsidRDefault="00633BD9" w:rsidP="00C87760">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00C87760" w:rsidRPr="00C87760">
        <w:rPr>
          <w:kern w:val="3"/>
          <w:sz w:val="24"/>
          <w:szCs w:val="24"/>
          <w:lang w:bidi="hi-IN"/>
        </w:rPr>
        <w:t>«Присвоение, изменение и аннулирование адресов объекта недвижимости»</w:t>
      </w:r>
      <w:r w:rsidR="00C87760">
        <w:rPr>
          <w:kern w:val="3"/>
          <w:sz w:val="24"/>
          <w:szCs w:val="24"/>
          <w:lang w:bidi="hi-IN"/>
        </w:rPr>
        <w:t xml:space="preserve"> </w:t>
      </w:r>
      <w:r>
        <w:rPr>
          <w:kern w:val="3"/>
          <w:sz w:val="24"/>
          <w:szCs w:val="24"/>
          <w:lang w:bidi="hi-IN"/>
        </w:rPr>
        <w:t>согласно приложению.</w:t>
      </w:r>
    </w:p>
    <w:p w14:paraId="0ABBC03B" w14:textId="1050B13B" w:rsidR="00633BD9" w:rsidRDefault="00C87760" w:rsidP="00C87760">
      <w:pPr>
        <w:ind w:firstLine="708"/>
        <w:jc w:val="both"/>
        <w:rPr>
          <w:kern w:val="3"/>
          <w:sz w:val="24"/>
          <w:szCs w:val="24"/>
          <w:lang w:bidi="hi-IN"/>
        </w:rPr>
      </w:pPr>
      <w:r>
        <w:rPr>
          <w:kern w:val="3"/>
          <w:sz w:val="24"/>
          <w:szCs w:val="24"/>
          <w:lang w:bidi="hi-IN"/>
        </w:rPr>
        <w:t>2. Постановление № 68 от 29.12.2015</w:t>
      </w:r>
      <w:r w:rsidR="00633BD9">
        <w:rPr>
          <w:kern w:val="3"/>
          <w:sz w:val="24"/>
          <w:szCs w:val="24"/>
          <w:lang w:bidi="hi-IN"/>
        </w:rPr>
        <w:t xml:space="preserve"> </w:t>
      </w:r>
      <w:r w:rsidRPr="00C87760">
        <w:rPr>
          <w:kern w:val="3"/>
          <w:sz w:val="24"/>
          <w:szCs w:val="24"/>
          <w:lang w:bidi="hi-IN"/>
        </w:rPr>
        <w:t>Об утверждении административного регламента предоставления администрацией Красномакского сельского поселения муниципальной услуги «Присвоение (изменение) адресов объектам недвижимости»</w:t>
      </w:r>
      <w:r>
        <w:rPr>
          <w:kern w:val="3"/>
          <w:sz w:val="24"/>
          <w:szCs w:val="24"/>
          <w:lang w:bidi="hi-IN"/>
        </w:rPr>
        <w:t xml:space="preserve">, № 123 от 23.05.2019 </w:t>
      </w:r>
      <w:r w:rsidRPr="00C87760">
        <w:rPr>
          <w:kern w:val="3"/>
          <w:sz w:val="24"/>
          <w:szCs w:val="24"/>
          <w:lang w:bidi="hi-IN"/>
        </w:rPr>
        <w:t xml:space="preserve">О внесении изменений в Административный регламент по предоставлению муниципальной услуги </w:t>
      </w:r>
      <w:r>
        <w:rPr>
          <w:kern w:val="3"/>
          <w:sz w:val="24"/>
          <w:szCs w:val="24"/>
          <w:lang w:bidi="hi-IN"/>
        </w:rPr>
        <w:t>«Присвоение</w:t>
      </w:r>
      <w:r w:rsidRPr="00C87760">
        <w:rPr>
          <w:kern w:val="3"/>
          <w:sz w:val="24"/>
          <w:szCs w:val="24"/>
          <w:lang w:bidi="hi-IN"/>
        </w:rPr>
        <w:t xml:space="preserve"> (изменению) адресов объектам недвижимости», утвержденный Постановлением администрации Красномакского сельского поселения Бахчисарайского района Республики Крым от 28.12.2015 г. № 68</w:t>
      </w:r>
      <w:r>
        <w:rPr>
          <w:kern w:val="3"/>
          <w:sz w:val="24"/>
          <w:szCs w:val="24"/>
          <w:lang w:bidi="hi-IN"/>
        </w:rPr>
        <w:t xml:space="preserve">, № 114 от 29.06.2020 </w:t>
      </w:r>
      <w:r w:rsidRPr="00C87760">
        <w:rPr>
          <w:kern w:val="3"/>
          <w:sz w:val="24"/>
          <w:szCs w:val="24"/>
          <w:lang w:bidi="hi-IN"/>
        </w:rPr>
        <w:t>О внесении изменений в Административный регламент по предоставлению муниципальной услуги «Присвоение (изменение) адресов объектам недвижимости», утвержденный постановлением администрации Красномакского сельского поселения от 28.12.2015 г. № 68</w:t>
      </w:r>
      <w:r w:rsidR="00633BD9">
        <w:rPr>
          <w:kern w:val="3"/>
          <w:sz w:val="24"/>
          <w:szCs w:val="24"/>
          <w:lang w:bidi="hi-IN"/>
        </w:rPr>
        <w:t xml:space="preserve"> признать утратившими силу.</w:t>
      </w:r>
    </w:p>
    <w:p w14:paraId="5FCA4D01" w14:textId="77777777" w:rsidR="00633BD9" w:rsidRDefault="00633BD9" w:rsidP="00633BD9">
      <w:pPr>
        <w:ind w:firstLine="708"/>
        <w:jc w:val="both"/>
        <w:rPr>
          <w:rFonts w:eastAsia="Times New Roman"/>
          <w:b/>
          <w:color w:val="000000"/>
          <w:sz w:val="24"/>
          <w:szCs w:val="24"/>
          <w:shd w:val="clear" w:color="auto" w:fill="FFFFFF"/>
        </w:rPr>
      </w:pPr>
      <w:r>
        <w:rPr>
          <w:spacing w:val="-1"/>
          <w:sz w:val="24"/>
          <w:szCs w:val="24"/>
        </w:rPr>
        <w:t>3. Настоящее постановление вступает в силу с момента официального опубликования (обнародования).</w:t>
      </w:r>
    </w:p>
    <w:p w14:paraId="6EF91AB1" w14:textId="77777777" w:rsidR="00633BD9" w:rsidRDefault="00633BD9" w:rsidP="00633BD9">
      <w:pPr>
        <w:ind w:firstLine="708"/>
        <w:jc w:val="both"/>
        <w:rPr>
          <w:b/>
          <w:color w:val="000000"/>
          <w:sz w:val="24"/>
          <w:szCs w:val="24"/>
          <w:shd w:val="clear" w:color="auto" w:fill="FFFFFF"/>
        </w:rPr>
      </w:pPr>
      <w:r>
        <w:rPr>
          <w:spacing w:val="-1"/>
          <w:sz w:val="24"/>
          <w:szCs w:val="24"/>
        </w:rPr>
        <w:t xml:space="preserve">4.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14:paraId="6581F7C0" w14:textId="77777777" w:rsidR="00633BD9" w:rsidRDefault="00633BD9" w:rsidP="00633BD9">
      <w:pPr>
        <w:ind w:firstLine="708"/>
        <w:jc w:val="both"/>
        <w:rPr>
          <w:sz w:val="24"/>
          <w:szCs w:val="24"/>
        </w:rPr>
      </w:pPr>
      <w:r>
        <w:rPr>
          <w:sz w:val="24"/>
          <w:szCs w:val="24"/>
        </w:rPr>
        <w:t>5.  Контроль за исполнением постановления оставляю за собой.</w:t>
      </w:r>
    </w:p>
    <w:p w14:paraId="460A7FE7" w14:textId="77777777" w:rsidR="00633BD9" w:rsidRPr="00DD54B7" w:rsidRDefault="00633BD9" w:rsidP="00633BD9">
      <w:pPr>
        <w:ind w:firstLine="708"/>
        <w:jc w:val="both"/>
        <w:rPr>
          <w:b/>
          <w:color w:val="000000"/>
          <w:sz w:val="24"/>
          <w:szCs w:val="24"/>
          <w:shd w:val="clear" w:color="auto" w:fill="FFFFFF"/>
        </w:rPr>
      </w:pPr>
    </w:p>
    <w:p w14:paraId="1BD9A420" w14:textId="77777777" w:rsidR="00633BD9" w:rsidRDefault="00633BD9" w:rsidP="00633BD9">
      <w:pPr>
        <w:rPr>
          <w:sz w:val="24"/>
          <w:szCs w:val="24"/>
        </w:rPr>
      </w:pPr>
      <w:r>
        <w:rPr>
          <w:sz w:val="24"/>
          <w:szCs w:val="24"/>
        </w:rPr>
        <w:t xml:space="preserve">Председатель Красномакского сельского </w:t>
      </w:r>
    </w:p>
    <w:p w14:paraId="5C781DB5" w14:textId="77777777" w:rsidR="00633BD9" w:rsidRDefault="00633BD9" w:rsidP="00633BD9">
      <w:pPr>
        <w:rPr>
          <w:sz w:val="24"/>
          <w:szCs w:val="24"/>
        </w:rPr>
      </w:pPr>
      <w:r>
        <w:rPr>
          <w:sz w:val="24"/>
          <w:szCs w:val="24"/>
        </w:rPr>
        <w:t>совета – глава администрации</w:t>
      </w:r>
    </w:p>
    <w:p w14:paraId="2DA93F11" w14:textId="02ABCE2C" w:rsidR="00FB4218" w:rsidRDefault="00633BD9" w:rsidP="00C87760">
      <w:pPr>
        <w:rPr>
          <w:sz w:val="24"/>
          <w:szCs w:val="24"/>
        </w:rPr>
      </w:pPr>
      <w:r>
        <w:rPr>
          <w:sz w:val="24"/>
          <w:szCs w:val="24"/>
        </w:rPr>
        <w:t>Красномакского сельского поселения                                                                             А.В. Клименко</w:t>
      </w:r>
      <w:r w:rsidRPr="00D17A6E">
        <w:rPr>
          <w:b/>
          <w:bCs/>
        </w:rPr>
        <w:t xml:space="preserve"> </w:t>
      </w:r>
    </w:p>
    <w:p w14:paraId="14112822" w14:textId="77777777" w:rsidR="00C87760" w:rsidRDefault="00C87760" w:rsidP="00C87760">
      <w:pPr>
        <w:rPr>
          <w:sz w:val="24"/>
          <w:szCs w:val="24"/>
        </w:rPr>
      </w:pPr>
    </w:p>
    <w:p w14:paraId="713D5207" w14:textId="77777777" w:rsidR="00C87760" w:rsidRDefault="00C87760" w:rsidP="00C87760">
      <w:pPr>
        <w:rPr>
          <w:sz w:val="24"/>
          <w:szCs w:val="24"/>
        </w:rPr>
      </w:pPr>
    </w:p>
    <w:p w14:paraId="5880D7CB" w14:textId="77777777" w:rsidR="00C87760" w:rsidRPr="00C87760" w:rsidRDefault="00C87760" w:rsidP="00C87760">
      <w:pPr>
        <w:rPr>
          <w:sz w:val="24"/>
          <w:szCs w:val="24"/>
        </w:rPr>
      </w:pPr>
    </w:p>
    <w:p w14:paraId="67104CC9" w14:textId="77777777" w:rsidR="00633BD9" w:rsidRDefault="00633BD9" w:rsidP="00136B59">
      <w:pPr>
        <w:widowControl w:val="0"/>
        <w:tabs>
          <w:tab w:val="left" w:pos="700"/>
        </w:tabs>
        <w:autoSpaceDE w:val="0"/>
        <w:autoSpaceDN w:val="0"/>
        <w:adjustRightInd w:val="0"/>
        <w:ind w:firstLine="709"/>
        <w:jc w:val="center"/>
        <w:rPr>
          <w:rFonts w:eastAsia="Times New Roman"/>
          <w:b/>
          <w:bCs/>
          <w:sz w:val="24"/>
          <w:szCs w:val="24"/>
        </w:rPr>
      </w:pPr>
    </w:p>
    <w:p w14:paraId="27A3738A" w14:textId="77777777" w:rsidR="00633BD9" w:rsidRPr="00C01FD3" w:rsidRDefault="00633BD9" w:rsidP="00633BD9">
      <w:pPr>
        <w:jc w:val="right"/>
        <w:rPr>
          <w:sz w:val="24"/>
          <w:szCs w:val="24"/>
        </w:rPr>
      </w:pPr>
      <w:r>
        <w:rPr>
          <w:b/>
          <w:bCs/>
          <w:sz w:val="24"/>
          <w:szCs w:val="24"/>
        </w:rPr>
        <w:t xml:space="preserve">Приложение </w:t>
      </w:r>
    </w:p>
    <w:p w14:paraId="44943259" w14:textId="77777777" w:rsidR="00633BD9" w:rsidRDefault="00633BD9" w:rsidP="00633BD9">
      <w:pPr>
        <w:keepNext/>
        <w:widowControl w:val="0"/>
        <w:ind w:firstLine="709"/>
        <w:jc w:val="right"/>
        <w:outlineLvl w:val="0"/>
        <w:rPr>
          <w:b/>
          <w:bCs/>
          <w:sz w:val="24"/>
          <w:szCs w:val="24"/>
        </w:rPr>
      </w:pPr>
      <w:r>
        <w:rPr>
          <w:b/>
          <w:bCs/>
          <w:sz w:val="24"/>
          <w:szCs w:val="24"/>
        </w:rPr>
        <w:t xml:space="preserve">к постановлению </w:t>
      </w:r>
    </w:p>
    <w:p w14:paraId="045C6989" w14:textId="77777777" w:rsidR="00633BD9" w:rsidRDefault="00633BD9" w:rsidP="00633BD9">
      <w:pPr>
        <w:keepNext/>
        <w:widowControl w:val="0"/>
        <w:ind w:firstLine="709"/>
        <w:jc w:val="right"/>
        <w:outlineLvl w:val="0"/>
        <w:rPr>
          <w:b/>
          <w:bCs/>
        </w:rPr>
      </w:pPr>
      <w:r>
        <w:rPr>
          <w:b/>
          <w:bCs/>
          <w:sz w:val="24"/>
          <w:szCs w:val="24"/>
        </w:rPr>
        <w:t>№ 00 от 00.00.2020 г.</w:t>
      </w:r>
    </w:p>
    <w:p w14:paraId="43289FE0" w14:textId="77777777" w:rsidR="00633BD9" w:rsidRDefault="00633BD9" w:rsidP="00633BD9">
      <w:pPr>
        <w:keepNext/>
        <w:widowControl w:val="0"/>
        <w:jc w:val="center"/>
        <w:outlineLvl w:val="0"/>
        <w:rPr>
          <w:b/>
          <w:bCs/>
        </w:rPr>
      </w:pPr>
    </w:p>
    <w:p w14:paraId="10CEEC6B" w14:textId="77777777" w:rsidR="00633BD9" w:rsidRPr="00D17A6E" w:rsidRDefault="00633BD9" w:rsidP="00633BD9">
      <w:pPr>
        <w:keepNext/>
        <w:widowControl w:val="0"/>
        <w:jc w:val="center"/>
        <w:outlineLvl w:val="0"/>
        <w:rPr>
          <w:b/>
          <w:bCs/>
        </w:rPr>
      </w:pPr>
      <w:r w:rsidRPr="00D17A6E">
        <w:rPr>
          <w:b/>
          <w:bCs/>
        </w:rPr>
        <w:t>Административный регламент</w:t>
      </w:r>
    </w:p>
    <w:p w14:paraId="54FD345E" w14:textId="6D50786B" w:rsidR="00633BD9" w:rsidRDefault="00633BD9" w:rsidP="00633BD9">
      <w:pPr>
        <w:widowControl w:val="0"/>
        <w:tabs>
          <w:tab w:val="left" w:pos="700"/>
        </w:tabs>
        <w:autoSpaceDE w:val="0"/>
        <w:autoSpaceDN w:val="0"/>
        <w:adjustRightInd w:val="0"/>
        <w:ind w:firstLine="709"/>
        <w:jc w:val="center"/>
        <w:rPr>
          <w:rFonts w:eastAsia="Times New Roman"/>
          <w:b/>
          <w:bCs/>
          <w:sz w:val="24"/>
          <w:szCs w:val="24"/>
        </w:rPr>
      </w:pPr>
      <w:r w:rsidRPr="00D17A6E">
        <w:rPr>
          <w:b/>
          <w:bCs/>
        </w:rPr>
        <w:t>предоставления муниципальной услуги «</w:t>
      </w:r>
      <w:r w:rsidRPr="009E1E89">
        <w:rPr>
          <w:b/>
          <w:bCs/>
        </w:rPr>
        <w:t>Присвоение, изменение и аннулирование адресов объекта недвижимости</w:t>
      </w:r>
      <w:r w:rsidRPr="00D17A6E">
        <w:rPr>
          <w:b/>
          <w:bCs/>
        </w:rPr>
        <w:t>»</w:t>
      </w:r>
    </w:p>
    <w:p w14:paraId="088A29B9" w14:textId="77777777" w:rsidR="00633BD9" w:rsidRDefault="00633BD9" w:rsidP="00136B59">
      <w:pPr>
        <w:widowControl w:val="0"/>
        <w:tabs>
          <w:tab w:val="left" w:pos="700"/>
        </w:tabs>
        <w:autoSpaceDE w:val="0"/>
        <w:autoSpaceDN w:val="0"/>
        <w:adjustRightInd w:val="0"/>
        <w:ind w:firstLine="709"/>
        <w:jc w:val="center"/>
        <w:rPr>
          <w:rFonts w:eastAsia="Times New Roman"/>
          <w:b/>
          <w:bCs/>
          <w:sz w:val="24"/>
          <w:szCs w:val="24"/>
        </w:rPr>
      </w:pPr>
    </w:p>
    <w:p w14:paraId="50E54771" w14:textId="77777777" w:rsidR="00245734"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14:paraId="775E983A" w14:textId="77777777" w:rsidR="00633BD9" w:rsidRPr="00D17A6E" w:rsidRDefault="00633BD9" w:rsidP="00136B59">
      <w:pPr>
        <w:widowControl w:val="0"/>
        <w:tabs>
          <w:tab w:val="left" w:pos="700"/>
        </w:tabs>
        <w:autoSpaceDE w:val="0"/>
        <w:autoSpaceDN w:val="0"/>
        <w:adjustRightInd w:val="0"/>
        <w:ind w:firstLine="709"/>
        <w:jc w:val="center"/>
        <w:rPr>
          <w:rFonts w:eastAsia="Times New Roman"/>
          <w:b/>
          <w:bCs/>
          <w:sz w:val="24"/>
          <w:szCs w:val="24"/>
        </w:rPr>
      </w:pPr>
    </w:p>
    <w:p w14:paraId="06F292D8" w14:textId="77777777"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14:paraId="224E1744" w14:textId="5485C51D" w:rsidR="00633BD9"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633BD9">
        <w:rPr>
          <w:rFonts w:eastAsia="Times New Roman"/>
          <w:sz w:val="24"/>
          <w:szCs w:val="24"/>
        </w:rPr>
        <w:t>Красномакского сельского поселения Бахчисарайского района Республики Крым</w:t>
      </w:r>
      <w:r w:rsidR="00633BD9" w:rsidRPr="00381931">
        <w:rPr>
          <w:rFonts w:eastAsia="Times New Roman"/>
          <w:sz w:val="24"/>
          <w:szCs w:val="24"/>
        </w:rPr>
        <w:t xml:space="preserve"> (далее – Орган).</w:t>
      </w:r>
    </w:p>
    <w:p w14:paraId="24BC346C" w14:textId="28DF5390"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333DC36"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14:paraId="579400AC"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3EAA664" w14:textId="77777777"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BFE3759" w14:textId="77777777" w:rsidR="00856FF8" w:rsidRPr="00D17A6E" w:rsidRDefault="00856FF8" w:rsidP="00136B59">
      <w:pPr>
        <w:widowControl w:val="0"/>
        <w:autoSpaceDE w:val="0"/>
        <w:autoSpaceDN w:val="0"/>
        <w:adjustRightInd w:val="0"/>
        <w:ind w:firstLine="709"/>
        <w:jc w:val="center"/>
        <w:rPr>
          <w:rFonts w:eastAsia="Times New Roman"/>
          <w:b/>
          <w:sz w:val="24"/>
          <w:szCs w:val="24"/>
        </w:rPr>
      </w:pPr>
    </w:p>
    <w:p w14:paraId="2A9195A6" w14:textId="1A957635" w:rsidR="00C21F54" w:rsidRPr="00D17A6E" w:rsidRDefault="00AE27CC" w:rsidP="00633BD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14:paraId="493426A4" w14:textId="77777777" w:rsidTr="00C21F54">
        <w:tc>
          <w:tcPr>
            <w:tcW w:w="9748" w:type="dxa"/>
            <w:shd w:val="clear" w:color="auto" w:fill="FFFFFF"/>
            <w:tcMar>
              <w:top w:w="0" w:type="dxa"/>
              <w:left w:w="55" w:type="dxa"/>
              <w:bottom w:w="0" w:type="dxa"/>
              <w:right w:w="55" w:type="dxa"/>
            </w:tcMar>
            <w:hideMark/>
          </w:tcPr>
          <w:p w14:paraId="2E26BC59" w14:textId="77777777"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14:paraId="1F148145" w14:textId="77777777"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14:paraId="70AFECDC" w14:textId="77777777"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14:paraId="281EA7FD" w14:textId="77777777"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14:paraId="3B1F5653" w14:textId="77777777"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14:paraId="3C3F7795" w14:textId="77777777"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14:paraId="69DB6944" w14:textId="77777777"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14:paraId="51BAB728" w14:textId="72E4A040" w:rsidR="001B6D2A" w:rsidRPr="00633BD9" w:rsidRDefault="007C6451" w:rsidP="00633BD9">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D17A6E">
              <w:rPr>
                <w:sz w:val="24"/>
                <w:szCs w:val="24"/>
              </w:rPr>
              <w:t xml:space="preserve"> </w:t>
            </w:r>
          </w:p>
          <w:p w14:paraId="03114942" w14:textId="77777777"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14:paraId="70BB4E3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B4E01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1) публичное письменное консультирование (посредством размещения информации):</w:t>
      </w:r>
    </w:p>
    <w:p w14:paraId="22057DB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47B59C0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D2F35E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7346A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0F468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B630D4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14:paraId="5202198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99AF0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3DB68D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14:paraId="7352ECA1"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14:paraId="4F4CD0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0E6B9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E5614A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14:paraId="0763C20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916910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14:paraId="11C7A71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14:paraId="33630C5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82368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B7264E2"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E95006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53D422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A1F26EF"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825801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1AF76A1"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w:t>
      </w:r>
      <w:r w:rsidRPr="0009572B">
        <w:rPr>
          <w:rFonts w:eastAsia="Times New Roman"/>
          <w:sz w:val="24"/>
          <w:szCs w:val="24"/>
        </w:rPr>
        <w:lastRenderedPageBreak/>
        <w:t>и муниципальных служащих, многофункциональных центров, работников многофункциональных центров;</w:t>
      </w:r>
    </w:p>
    <w:p w14:paraId="3366BF8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07CE6B0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4EB810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29C1622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ADE4023"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B4F68BD"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071F56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EE0229E"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839024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14:paraId="4E1A21D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14:paraId="5B91BF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162DB4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833B9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D92C36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26076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9C1463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14:paraId="46AE727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D69D63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04C8C9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14:paraId="23B98F8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14:paraId="20C454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14:paraId="26DA97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14:paraId="2AE9422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14:paraId="519A913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1C242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14:paraId="047D05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B38CA6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14:paraId="5CB987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14:paraId="549951F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E9AD8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14:paraId="57B2A3C7"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B41E8A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A88177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14:paraId="41F898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8FE6A4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76C6F">
        <w:rPr>
          <w:rFonts w:eastAsia="Times New Roman"/>
          <w:sz w:val="24"/>
          <w:szCs w:val="24"/>
        </w:rPr>
        <w:t>т.ч</w:t>
      </w:r>
      <w:proofErr w:type="spellEnd"/>
      <w:r w:rsidRPr="00476C6F">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3FACC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CD38AA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6A7A41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14:paraId="6F3DB36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D180A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465E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EFBA2AE" w14:textId="28A7399F" w:rsidR="00F0607F" w:rsidRPr="00633BD9" w:rsidRDefault="00476C6F" w:rsidP="00633BD9">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14:paraId="569CBA3C" w14:textId="77777777" w:rsidR="008A51F9" w:rsidRPr="00D17A6E" w:rsidRDefault="008A51F9" w:rsidP="00136B59">
      <w:pPr>
        <w:widowControl w:val="0"/>
        <w:autoSpaceDE w:val="0"/>
        <w:autoSpaceDN w:val="0"/>
        <w:adjustRightInd w:val="0"/>
        <w:ind w:firstLine="709"/>
        <w:jc w:val="center"/>
        <w:rPr>
          <w:rFonts w:eastAsia="Times New Roman"/>
          <w:b/>
          <w:sz w:val="24"/>
          <w:szCs w:val="20"/>
        </w:rPr>
      </w:pPr>
    </w:p>
    <w:p w14:paraId="55A18582"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14:paraId="308BB3C7"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p>
    <w:p w14:paraId="7A7CB42E" w14:textId="77777777"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14:paraId="6A351709" w14:textId="325A5125" w:rsidR="0010508C" w:rsidRPr="00633BD9" w:rsidRDefault="003E7DF0" w:rsidP="00633BD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14:paraId="11C1AE1B" w14:textId="77777777"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14:paraId="6782ADFA" w14:textId="23AA30DD" w:rsidR="008A51F9" w:rsidRPr="00D17A6E" w:rsidRDefault="003E7DF0" w:rsidP="00633BD9">
      <w:pPr>
        <w:pStyle w:val="af9"/>
        <w:ind w:firstLine="709"/>
        <w:jc w:val="both"/>
        <w:rPr>
          <w:sz w:val="24"/>
          <w:szCs w:val="24"/>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w:t>
      </w:r>
      <w:r w:rsidR="00633BD9" w:rsidRPr="00381931">
        <w:rPr>
          <w:sz w:val="24"/>
          <w:szCs w:val="24"/>
        </w:rPr>
        <w:t xml:space="preserve">Муниципальную услугу предоставляет </w:t>
      </w:r>
      <w:r w:rsidR="00633BD9">
        <w:rPr>
          <w:sz w:val="24"/>
          <w:szCs w:val="24"/>
        </w:rPr>
        <w:t>администрация Красномакского сельского поселения Бахчисарайского района Республики Крым</w:t>
      </w:r>
      <w:r w:rsidR="00633BD9" w:rsidRPr="00D17A6E">
        <w:rPr>
          <w:sz w:val="24"/>
          <w:szCs w:val="24"/>
        </w:rPr>
        <w:t xml:space="preserve"> </w:t>
      </w:r>
    </w:p>
    <w:p w14:paraId="46D3C7BD" w14:textId="3E9D3A65" w:rsidR="00BA1F3C" w:rsidRPr="00D17A6E" w:rsidRDefault="00B207E0" w:rsidP="00633BD9">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14:paraId="694CB3DE" w14:textId="77777777" w:rsidR="00633BD9" w:rsidRPr="00C12C54" w:rsidRDefault="00633BD9" w:rsidP="00633BD9">
      <w:pPr>
        <w:pStyle w:val="af9"/>
        <w:ind w:firstLine="709"/>
        <w:jc w:val="both"/>
        <w:rPr>
          <w:sz w:val="24"/>
          <w:szCs w:val="24"/>
        </w:rPr>
      </w:pPr>
      <w:r>
        <w:rPr>
          <w:color w:val="000000"/>
          <w:sz w:val="24"/>
          <w:szCs w:val="24"/>
          <w:shd w:val="clear" w:color="auto" w:fill="FFFFFF"/>
        </w:rPr>
        <w:t>Бахчисарайским районным</w:t>
      </w:r>
      <w:r w:rsidRPr="00C12C54">
        <w:rPr>
          <w:color w:val="000000"/>
          <w:sz w:val="24"/>
          <w:szCs w:val="24"/>
          <w:shd w:val="clear" w:color="auto" w:fill="FFFFFF"/>
        </w:rPr>
        <w:t xml:space="preserve"> отдел</w:t>
      </w:r>
      <w:r>
        <w:rPr>
          <w:color w:val="000000"/>
          <w:sz w:val="24"/>
          <w:szCs w:val="24"/>
          <w:shd w:val="clear" w:color="auto" w:fill="FFFFFF"/>
        </w:rPr>
        <w:t>ом</w:t>
      </w:r>
      <w:r w:rsidRPr="00C12C54">
        <w:rPr>
          <w:color w:val="000000"/>
          <w:sz w:val="24"/>
          <w:szCs w:val="24"/>
          <w:shd w:val="clear" w:color="auto" w:fill="FFFFFF"/>
        </w:rPr>
        <w:t xml:space="preserve"> </w:t>
      </w:r>
      <w:r w:rsidRPr="00C12C54">
        <w:rPr>
          <w:sz w:val="24"/>
          <w:szCs w:val="24"/>
        </w:rPr>
        <w:t>Государственного комитета по государственной</w:t>
      </w:r>
      <w:r>
        <w:rPr>
          <w:sz w:val="24"/>
          <w:szCs w:val="24"/>
        </w:rPr>
        <w:t xml:space="preserve"> </w:t>
      </w:r>
      <w:r w:rsidRPr="00C12C54">
        <w:rPr>
          <w:sz w:val="24"/>
          <w:szCs w:val="24"/>
        </w:rPr>
        <w:t>регистрации и кадастру;</w:t>
      </w:r>
    </w:p>
    <w:p w14:paraId="059097F2" w14:textId="6A2A4088" w:rsidR="008D226A" w:rsidRDefault="00EE3C35" w:rsidP="00633BD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14:paraId="1721CEA5" w14:textId="77777777"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14:paraId="07015E78" w14:textId="77777777"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A91E2DB" w14:textId="77777777"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9B8CD6B" w14:textId="77777777"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14:paraId="5E2C1A42" w14:textId="30D5FA00" w:rsidR="007D235F" w:rsidRPr="00633BD9" w:rsidRDefault="00C10A7A" w:rsidP="00633BD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14:paraId="5CF84C49" w14:textId="77777777"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14:paraId="3C938574" w14:textId="77777777"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14:paraId="0273936D" w14:textId="77777777"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14:paraId="33901F8C" w14:textId="1BE4AC84" w:rsidR="007510F9" w:rsidRPr="00D17A6E" w:rsidRDefault="00BA1F3C" w:rsidP="00633BD9">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14:paraId="3B171CF2" w14:textId="77777777"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14:paraId="00BE36A7" w14:textId="77777777"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14:paraId="1C4343C4" w14:textId="77777777" w:rsidR="00204BD5" w:rsidRPr="00D17A6E" w:rsidRDefault="00204BD5" w:rsidP="00204BD5">
      <w:pPr>
        <w:autoSpaceDE w:val="0"/>
        <w:autoSpaceDN w:val="0"/>
        <w:adjustRightInd w:val="0"/>
        <w:ind w:firstLine="709"/>
        <w:jc w:val="both"/>
        <w:rPr>
          <w:sz w:val="24"/>
          <w:szCs w:val="24"/>
        </w:rPr>
      </w:pPr>
      <w:r w:rsidRPr="00D17A6E">
        <w:rPr>
          <w:sz w:val="24"/>
          <w:szCs w:val="24"/>
        </w:rPr>
        <w:lastRenderedPageBreak/>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B8B784A" w14:textId="77777777"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14:paraId="10929C2B" w14:textId="77777777"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14:paraId="637DE15B" w14:textId="77777777"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14:paraId="6F3B41B0" w14:textId="77777777"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14:paraId="4F53F0C7" w14:textId="77777777"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14:paraId="6248D53D" w14:textId="77777777"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14:paraId="1F2961EC" w14:textId="77777777"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62D459D" w14:textId="581FECB2" w:rsidR="007D235F" w:rsidRPr="00D17A6E" w:rsidRDefault="00C10A7A" w:rsidP="00633BD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14:paraId="11D44E83" w14:textId="77777777"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14:paraId="7B06B42A" w14:textId="2EBB079D" w:rsidR="00D0046D" w:rsidRPr="00D17A6E" w:rsidRDefault="00C10A7A" w:rsidP="00633BD9">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14:paraId="4B3AA186" w14:textId="77777777"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14:paraId="23536BAC" w14:textId="77777777"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14:paraId="52565EBB" w14:textId="77777777"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14:paraId="567CFD14" w14:textId="77777777"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14:paraId="1405DD9B" w14:textId="77777777"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14:paraId="40134805" w14:textId="77777777"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14:paraId="3EBEB0F2" w14:textId="77777777"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14:paraId="3497188B" w14:textId="77777777" w:rsidR="00C5618B" w:rsidRPr="00D17A6E" w:rsidRDefault="00273D59" w:rsidP="00F65985">
      <w:pPr>
        <w:autoSpaceDE w:val="0"/>
        <w:autoSpaceDN w:val="0"/>
        <w:adjustRightInd w:val="0"/>
        <w:ind w:firstLine="709"/>
        <w:jc w:val="both"/>
        <w:rPr>
          <w:sz w:val="24"/>
          <w:szCs w:val="24"/>
        </w:rPr>
      </w:pPr>
      <w:r w:rsidRPr="00154875">
        <w:rPr>
          <w:sz w:val="24"/>
          <w:szCs w:val="24"/>
        </w:rPr>
        <w:lastRenderedPageBreak/>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14:paraId="2395642A" w14:textId="77777777"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14:paraId="353066AA" w14:textId="77777777"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41485566" w14:textId="5BC8609F" w:rsidR="00EB033B" w:rsidRPr="00D17A6E" w:rsidRDefault="00476C6F" w:rsidP="00633BD9">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0F010F36" w14:textId="77777777"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6B14656" w14:textId="77777777" w:rsidR="0016738E" w:rsidRPr="00D17A6E" w:rsidRDefault="005D0129" w:rsidP="00633BD9">
      <w:pPr>
        <w:ind w:firstLine="709"/>
        <w:jc w:val="both"/>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14:paraId="49E4222A" w14:textId="0CFB4936" w:rsidR="000F7786" w:rsidRPr="00D17A6E" w:rsidRDefault="00F57BC0" w:rsidP="00633BD9">
      <w:pPr>
        <w:ind w:firstLine="709"/>
        <w:jc w:val="both"/>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0F7786" w:rsidRPr="00D17A6E">
        <w:rPr>
          <w:sz w:val="24"/>
          <w:szCs w:val="24"/>
        </w:rPr>
        <w:t>правоудос</w:t>
      </w:r>
      <w:r w:rsidR="00633BD9">
        <w:rPr>
          <w:sz w:val="24"/>
          <w:szCs w:val="24"/>
        </w:rPr>
        <w:t>товеряющие</w:t>
      </w:r>
      <w:proofErr w:type="spellEnd"/>
      <w:r w:rsidR="00633BD9">
        <w:rPr>
          <w:sz w:val="24"/>
          <w:szCs w:val="24"/>
        </w:rPr>
        <w:t xml:space="preserve"> </w:t>
      </w:r>
      <w:r w:rsidR="000F7786" w:rsidRPr="00D17A6E">
        <w:rPr>
          <w:sz w:val="24"/>
          <w:szCs w:val="24"/>
        </w:rPr>
        <w:t>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14:paraId="4FFF85B1" w14:textId="77777777" w:rsidR="000F7786" w:rsidRPr="00D17A6E" w:rsidRDefault="00F57BC0" w:rsidP="00633BD9">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8B8A860" w14:textId="038F3F4E" w:rsidR="000F7786" w:rsidRPr="00D17A6E" w:rsidRDefault="00F57BC0" w:rsidP="00633BD9">
      <w:pPr>
        <w:ind w:firstLine="709"/>
        <w:jc w:val="both"/>
        <w:rPr>
          <w:sz w:val="24"/>
          <w:szCs w:val="24"/>
        </w:rPr>
      </w:pPr>
      <w:r w:rsidRPr="00D17A6E">
        <w:rPr>
          <w:sz w:val="24"/>
          <w:szCs w:val="24"/>
        </w:rPr>
        <w:t>3</w:t>
      </w:r>
      <w:r w:rsidR="00633BD9">
        <w:rPr>
          <w:sz w:val="24"/>
          <w:szCs w:val="24"/>
        </w:rPr>
        <w:t>) разрешение</w:t>
      </w:r>
      <w:r w:rsidR="000F7786" w:rsidRPr="00D17A6E">
        <w:rPr>
          <w:sz w:val="24"/>
          <w:szCs w:val="24"/>
        </w:rPr>
        <w:t xml:space="preserve"> на   строи</w:t>
      </w:r>
      <w:r w:rsidR="00633BD9">
        <w:rPr>
          <w:sz w:val="24"/>
          <w:szCs w:val="24"/>
        </w:rPr>
        <w:t xml:space="preserve">тельство   объекта   адресации (при присвоении адреса </w:t>
      </w:r>
      <w:r w:rsidR="000F7786" w:rsidRPr="00D17A6E">
        <w:rPr>
          <w:sz w:val="24"/>
          <w:szCs w:val="24"/>
        </w:rPr>
        <w:t>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14:paraId="7F2032E1" w14:textId="1FCC6A34" w:rsidR="000F7786" w:rsidRPr="00D17A6E" w:rsidRDefault="00F57BC0" w:rsidP="00633BD9">
      <w:pPr>
        <w:ind w:firstLine="709"/>
        <w:jc w:val="both"/>
        <w:rPr>
          <w:sz w:val="24"/>
          <w:szCs w:val="24"/>
        </w:rPr>
      </w:pPr>
      <w:r w:rsidRPr="00D17A6E">
        <w:rPr>
          <w:sz w:val="24"/>
          <w:szCs w:val="24"/>
        </w:rPr>
        <w:t>4</w:t>
      </w:r>
      <w:r w:rsidR="000F7786" w:rsidRPr="00D17A6E">
        <w:rPr>
          <w:sz w:val="24"/>
          <w:szCs w:val="24"/>
        </w:rPr>
        <w:t>) схема ра</w:t>
      </w:r>
      <w:r w:rsidR="00633BD9">
        <w:rPr>
          <w:sz w:val="24"/>
          <w:szCs w:val="24"/>
        </w:rPr>
        <w:t>сположения объекта адресации на кадастровом плане или</w:t>
      </w:r>
      <w:r w:rsidR="000F7786" w:rsidRPr="00D17A6E">
        <w:rPr>
          <w:sz w:val="24"/>
          <w:szCs w:val="24"/>
        </w:rPr>
        <w:t xml:space="preserve"> </w:t>
      </w:r>
      <w:proofErr w:type="gramStart"/>
      <w:r w:rsidR="000F7786" w:rsidRPr="00D17A6E">
        <w:rPr>
          <w:sz w:val="24"/>
          <w:szCs w:val="24"/>
        </w:rPr>
        <w:t>кадастровой  карте</w:t>
      </w:r>
      <w:proofErr w:type="gramEnd"/>
      <w:r w:rsidR="000F7786" w:rsidRPr="00D17A6E">
        <w:rPr>
          <w:sz w:val="24"/>
          <w:szCs w:val="24"/>
        </w:rPr>
        <w:t xml:space="preserve">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14CD0EF" w14:textId="77777777" w:rsidR="000F7786" w:rsidRPr="00D17A6E" w:rsidRDefault="00F57BC0" w:rsidP="00633BD9">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4AF82994" w14:textId="3DFC6888"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w:t>
      </w:r>
      <w:r w:rsidR="00633BD9">
        <w:rPr>
          <w:rFonts w:eastAsia="Times New Roman"/>
          <w:sz w:val="24"/>
          <w:szCs w:val="24"/>
        </w:rPr>
        <w:t xml:space="preserve"> местного самоуправления о переводе</w:t>
      </w:r>
      <w:r w:rsidR="000F7786" w:rsidRPr="00D17A6E">
        <w:rPr>
          <w:rFonts w:eastAsia="Times New Roman"/>
          <w:sz w:val="24"/>
          <w:szCs w:val="24"/>
        </w:rPr>
        <w:t xml:space="preserve"> жилого помещения </w:t>
      </w:r>
      <w:proofErr w:type="gramStart"/>
      <w:r w:rsidR="000F7786" w:rsidRPr="00D17A6E">
        <w:rPr>
          <w:rFonts w:eastAsia="Times New Roman"/>
          <w:sz w:val="24"/>
          <w:szCs w:val="24"/>
        </w:rPr>
        <w:t>в  нежилое</w:t>
      </w:r>
      <w:proofErr w:type="gramEnd"/>
      <w:r w:rsidR="000F7786" w:rsidRPr="00D17A6E">
        <w:rPr>
          <w:rFonts w:eastAsia="Times New Roman"/>
          <w:sz w:val="24"/>
          <w:szCs w:val="24"/>
        </w:rPr>
        <w:t xml:space="preserve">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14:paraId="2D5FFAEB" w14:textId="29541304"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lastRenderedPageBreak/>
        <w:t>7</w:t>
      </w:r>
      <w:r w:rsidR="00633BD9">
        <w:rPr>
          <w:rFonts w:eastAsia="Times New Roman"/>
          <w:sz w:val="24"/>
          <w:szCs w:val="24"/>
        </w:rPr>
        <w:t>) акт приемочной</w:t>
      </w:r>
      <w:r w:rsidR="000F7786" w:rsidRPr="00D17A6E">
        <w:rPr>
          <w:rFonts w:eastAsia="Times New Roman"/>
          <w:sz w:val="24"/>
          <w:szCs w:val="24"/>
        </w:rPr>
        <w:t xml:space="preserve"> </w:t>
      </w:r>
      <w:proofErr w:type="gramStart"/>
      <w:r w:rsidR="000F7786" w:rsidRPr="00D17A6E">
        <w:rPr>
          <w:rFonts w:eastAsia="Times New Roman"/>
          <w:sz w:val="24"/>
          <w:szCs w:val="24"/>
        </w:rPr>
        <w:t>комиссии  при</w:t>
      </w:r>
      <w:proofErr w:type="gramEnd"/>
      <w:r w:rsidR="000F7786" w:rsidRPr="00D17A6E">
        <w:rPr>
          <w:rFonts w:eastAsia="Times New Roman"/>
          <w:sz w:val="24"/>
          <w:szCs w:val="24"/>
        </w:rPr>
        <w:t xml:space="preserve">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14:paraId="5629CF47"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1D01C2B1" w14:textId="5FD16B05"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w:t>
      </w:r>
      <w:r w:rsidR="00633BD9">
        <w:rPr>
          <w:rFonts w:eastAsia="Times New Roman"/>
          <w:sz w:val="24"/>
          <w:szCs w:val="24"/>
        </w:rPr>
        <w:t>ведений по объекту адресации (в</w:t>
      </w:r>
      <w:r w:rsidR="000F7786" w:rsidRPr="00D17A6E">
        <w:rPr>
          <w:rFonts w:eastAsia="Times New Roman"/>
          <w:sz w:val="24"/>
          <w:szCs w:val="24"/>
        </w:rPr>
        <w:t xml:space="preserve">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w:t>
      </w:r>
      <w:r w:rsidR="00633BD9">
        <w:rPr>
          <w:rFonts w:eastAsia="Times New Roman"/>
          <w:sz w:val="24"/>
          <w:szCs w:val="24"/>
        </w:rPr>
        <w:t>ъекта адресации по основаниям, указанным</w:t>
      </w:r>
      <w:r w:rsidR="000F7786" w:rsidRPr="00D17A6E">
        <w:rPr>
          <w:rFonts w:eastAsia="Times New Roman"/>
          <w:sz w:val="24"/>
          <w:szCs w:val="24"/>
        </w:rPr>
        <w:t xml:space="preserve">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14:paraId="1EB785B9" w14:textId="321DD8F5" w:rsidR="00D0046D" w:rsidRPr="00D17A6E" w:rsidRDefault="00DF35DA" w:rsidP="00633BD9">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14:paraId="0191BFA3" w14:textId="77777777"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14:paraId="4F7170E2" w14:textId="77777777"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14:paraId="4E046F6F"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33D8C2"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F0F3F61"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FF28DA"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5CF3160"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8A60537"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4230AE9"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8F49802" w14:textId="0003926F" w:rsidR="00755625" w:rsidRPr="00D17A6E" w:rsidRDefault="008B54D3" w:rsidP="00633BD9">
      <w:pPr>
        <w:autoSpaceDE w:val="0"/>
        <w:autoSpaceDN w:val="0"/>
        <w:adjustRightInd w:val="0"/>
        <w:ind w:firstLine="709"/>
        <w:jc w:val="both"/>
        <w:rPr>
          <w:sz w:val="24"/>
          <w:szCs w:val="24"/>
        </w:rPr>
      </w:pPr>
      <w:r w:rsidRPr="00D17A6E">
        <w:rPr>
          <w:rFonts w:eastAsia="Times New Roman"/>
          <w:sz w:val="24"/>
          <w:szCs w:val="24"/>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0A7863F7" w14:textId="77777777"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14:paraId="479FA909" w14:textId="77777777"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14:paraId="5324A1D9" w14:textId="77777777"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1"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14:paraId="3F61EB08" w14:textId="77777777"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14:paraId="2A826CA5" w14:textId="77777777"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14:paraId="688ECE81" w14:textId="77777777"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14:paraId="49951F87" w14:textId="77777777"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D12370F" w14:textId="4D85AA75" w:rsidR="00E21FCB" w:rsidRPr="00633BD9" w:rsidRDefault="00476C6F" w:rsidP="00633BD9">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633BD9">
        <w:rPr>
          <w:rFonts w:eastAsia="SimSun"/>
          <w:kern w:val="1"/>
          <w:sz w:val="24"/>
          <w:szCs w:val="24"/>
          <w:lang w:eastAsia="zh-CN" w:bidi="hi-IN"/>
        </w:rPr>
        <w:t xml:space="preserve">аз в предоставлении заявителем </w:t>
      </w:r>
      <w:r w:rsidR="00AA1920" w:rsidRPr="00AA1920">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14:paraId="1ED71BC9" w14:textId="77777777"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D519F9F" w14:textId="77777777"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14:paraId="7F657A0A" w14:textId="77777777"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14:paraId="7307C552" w14:textId="77777777"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14:paraId="0C29C604" w14:textId="77777777"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99E383B" w14:textId="77777777"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05E012CB" w14:textId="77777777"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14:paraId="003DA3AE" w14:textId="77777777"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14:paraId="57BD0AF3" w14:textId="77777777"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14:paraId="0A59E3B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14:paraId="3581F1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lastRenderedPageBreak/>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9E1E89">
          <w:rPr>
            <w:sz w:val="24"/>
            <w:szCs w:val="24"/>
          </w:rPr>
          <w:t>кодексом</w:t>
        </w:r>
      </w:hyperlink>
      <w:r w:rsidRPr="009E1E89">
        <w:rPr>
          <w:sz w:val="24"/>
          <w:szCs w:val="24"/>
        </w:rPr>
        <w:t xml:space="preserve"> Российской Федерации;</w:t>
      </w:r>
    </w:p>
    <w:p w14:paraId="550B0B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B58EB5"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14:paraId="07307A51"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14:paraId="69D1309E"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3"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19430A46"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14:paraId="3BEDCFFC"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4"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D50C500" w14:textId="77777777"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14:paraId="0EA24B4C"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032F623A"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4BD806B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14:paraId="39866470"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14:paraId="73C7F1E1"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14:paraId="589732B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14:paraId="3B8222A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14:paraId="0A7817A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3C30BB09" w14:textId="77777777" w:rsidR="006231D4" w:rsidRPr="00D17A6E" w:rsidRDefault="006231D4" w:rsidP="006231D4">
      <w:pPr>
        <w:autoSpaceDE w:val="0"/>
        <w:autoSpaceDN w:val="0"/>
        <w:adjustRightInd w:val="0"/>
        <w:ind w:firstLine="540"/>
        <w:jc w:val="both"/>
        <w:rPr>
          <w:sz w:val="24"/>
          <w:szCs w:val="24"/>
        </w:rPr>
      </w:pPr>
      <w:r w:rsidRPr="00D17A6E">
        <w:rPr>
          <w:sz w:val="24"/>
          <w:szCs w:val="24"/>
        </w:rPr>
        <w:lastRenderedPageBreak/>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34841FC9" w14:textId="77777777"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31F2E3F" w14:textId="1BE926F8" w:rsidR="004B4757" w:rsidRPr="00D17A6E" w:rsidRDefault="004B4757" w:rsidP="00633BD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E3E0FDD" w14:textId="77777777"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14:paraId="0B61FED5" w14:textId="5A88B11D" w:rsidR="008B54D3" w:rsidRPr="00D17A6E" w:rsidRDefault="008B54D3" w:rsidP="00633BD9">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14:paraId="4979D831" w14:textId="77777777"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14:paraId="3E68044D" w14:textId="48FF8824" w:rsidR="008B54D3" w:rsidRPr="00D17A6E" w:rsidRDefault="008B54D3" w:rsidP="00633BD9">
      <w:pPr>
        <w:pStyle w:val="printj"/>
        <w:spacing w:before="0" w:after="0"/>
        <w:ind w:firstLine="709"/>
      </w:pPr>
      <w:r w:rsidRPr="005E0B2D">
        <w:t>15.1. Плата за предоставление муниципальной услуги не взимается.</w:t>
      </w:r>
    </w:p>
    <w:p w14:paraId="3779D99C" w14:textId="77777777"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39D7C90" w14:textId="0E16A86B" w:rsidR="008B54D3" w:rsidRPr="00633BD9" w:rsidRDefault="008B54D3" w:rsidP="00633BD9">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BC07788" w14:textId="77777777"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C9BC651" w14:textId="1647D476" w:rsidR="008B54D3" w:rsidRPr="00633BD9" w:rsidRDefault="008B54D3" w:rsidP="00633BD9">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F141F69" w14:textId="77777777"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42060770" w14:textId="77777777"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7C583D1C"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14:paraId="449C0047" w14:textId="5CAE6033" w:rsidR="00283BDA" w:rsidRPr="00D17A6E" w:rsidRDefault="00A13A88" w:rsidP="00633BD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2FC38128" w14:textId="77777777"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A3E9B71" w14:textId="77777777"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EDE3BE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w:t>
      </w:r>
      <w:r w:rsidRPr="00D17A6E">
        <w:rPr>
          <w:rFonts w:eastAsia="Times New Roman"/>
          <w:sz w:val="24"/>
          <w:szCs w:val="24"/>
          <w:lang w:eastAsia="ar-SA"/>
        </w:rPr>
        <w:lastRenderedPageBreak/>
        <w:t>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EADF94B"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341984D"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14:paraId="767C849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21F73454"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39F391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2E5DA7C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9FB671F"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CAFEF93"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14:paraId="24868FAE"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14:paraId="5942BF4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0B1FCE8" w14:textId="77777777"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7404DDC" w14:textId="77777777"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14:paraId="78F7DB3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14:paraId="57A2D022" w14:textId="77777777"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14:paraId="1C1796E0"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14:paraId="5003BFC7"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AE11C2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9028685"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20EF818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F499A8C"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65BAB9A9"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7716934"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 xml:space="preserve">услуги. Информационные стенды устанавливаются в удобном для граждан месте и должны </w:t>
      </w:r>
      <w:r w:rsidRPr="00D17A6E">
        <w:rPr>
          <w:rFonts w:eastAsia="Times New Roman"/>
          <w:sz w:val="24"/>
          <w:szCs w:val="24"/>
          <w:bdr w:val="none" w:sz="0" w:space="0" w:color="auto" w:frame="1"/>
        </w:rPr>
        <w:lastRenderedPageBreak/>
        <w:t>соответствовать оптимальному зрительному и слуховому восприятию этой информации гражданами.</w:t>
      </w:r>
    </w:p>
    <w:p w14:paraId="13864305"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0C5D8D5" w14:textId="77777777"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611C17D4" w14:textId="77777777"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DCAFF8D" w14:textId="77777777"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FBA8E67" w14:textId="77777777"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2F5D883"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5C800449" w14:textId="77777777"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315789" w14:textId="77777777"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DF7F5A5" w14:textId="77777777" w:rsidR="009E415B" w:rsidRDefault="009E415B" w:rsidP="009E415B">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C976A5F" w14:textId="77777777"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7D89786" w14:textId="77777777"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622CE267" w14:textId="28AD5A3F" w:rsidR="006351AA" w:rsidRPr="00633BD9" w:rsidRDefault="00040A8B" w:rsidP="00633BD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EF67F81" w14:textId="77777777"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14:paraId="01865BE6" w14:textId="77777777"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14:paraId="1A80268D"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0D5E484A" w14:textId="4D3B0F1E" w:rsidR="00633BD9" w:rsidRDefault="00633BD9" w:rsidP="008B54D3">
      <w:pPr>
        <w:suppressLineNumbers/>
        <w:suppressAutoHyphens/>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253B62">
        <w:rPr>
          <w:sz w:val="24"/>
          <w:szCs w:val="24"/>
        </w:rPr>
        <w:t>;</w:t>
      </w:r>
    </w:p>
    <w:p w14:paraId="64D46539" w14:textId="7507E624"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 xml:space="preserve">и </w:t>
      </w:r>
      <w:r w:rsidRPr="00D17A6E">
        <w:rPr>
          <w:rFonts w:eastAsia="Times New Roman"/>
          <w:sz w:val="24"/>
          <w:szCs w:val="24"/>
          <w:lang w:eastAsia="ar-SA"/>
        </w:rPr>
        <w:lastRenderedPageBreak/>
        <w:t>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14:paraId="433C1971" w14:textId="77777777"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4D47C534" w14:textId="77777777" w:rsidR="00147ECD" w:rsidRDefault="00147ECD" w:rsidP="008B54D3">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31AB561D" w14:textId="55653BCC"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14:paraId="151351F5" w14:textId="77777777"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14:paraId="213BD90E"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14:paraId="1002B8A5"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3723B27"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14:paraId="27B3EE22" w14:textId="3CC34CD8" w:rsidR="00147ECD" w:rsidRPr="00147ECD" w:rsidRDefault="008B54D3" w:rsidP="00147ECD">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4FE42E9"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59C681" w14:textId="27480185" w:rsidR="008B54D3" w:rsidRPr="00147ECD" w:rsidRDefault="008B54D3" w:rsidP="00147ECD">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21.1. </w:t>
      </w:r>
      <w:r w:rsidR="00147ECD">
        <w:rPr>
          <w:rFonts w:eastAsia="Times New Roman"/>
          <w:sz w:val="24"/>
          <w:szCs w:val="24"/>
          <w:lang w:eastAsia="ar-SA"/>
        </w:rPr>
        <w:t>Предоставление</w:t>
      </w:r>
      <w:r w:rsidR="00147ECD" w:rsidRPr="00C12C54">
        <w:rPr>
          <w:rFonts w:eastAsia="Times New Roman"/>
          <w:sz w:val="24"/>
          <w:szCs w:val="24"/>
          <w:lang w:eastAsia="ar-SA"/>
        </w:rPr>
        <w:t xml:space="preserve"> муниципальной услуги по экстерриториальному принципу </w:t>
      </w:r>
      <w:r w:rsidR="00147ECD">
        <w:rPr>
          <w:rFonts w:eastAsia="Times New Roman"/>
          <w:sz w:val="24"/>
          <w:szCs w:val="24"/>
          <w:lang w:eastAsia="ar-SA"/>
        </w:rPr>
        <w:t>отсутствует.</w:t>
      </w:r>
    </w:p>
    <w:p w14:paraId="2420FEE2" w14:textId="77777777"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14:paraId="20DEEA89"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2D859B8" w14:textId="77777777"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F6BA6A"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7"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8"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45A54CA" w14:textId="77777777"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873B2E2"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w:t>
      </w:r>
      <w:r w:rsidRPr="00D17A6E">
        <w:rPr>
          <w:rFonts w:eastAsia="SimSun"/>
          <w:kern w:val="1"/>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14:paraId="19A2585A"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4243CC8" w14:textId="77777777" w:rsidR="008B54D3" w:rsidRPr="00D17A6E" w:rsidRDefault="008B54D3" w:rsidP="008B54D3">
      <w:pPr>
        <w:ind w:firstLine="709"/>
        <w:jc w:val="both"/>
        <w:rPr>
          <w:rFonts w:eastAsia="Times New Roman"/>
          <w:sz w:val="24"/>
          <w:szCs w:val="24"/>
        </w:rPr>
      </w:pPr>
    </w:p>
    <w:p w14:paraId="7D3C6E17" w14:textId="77777777"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258535B" w14:textId="77777777" w:rsidR="008B54D3" w:rsidRPr="00D17A6E" w:rsidRDefault="008B54D3" w:rsidP="008B54D3">
      <w:pPr>
        <w:suppressLineNumbers/>
        <w:suppressAutoHyphens/>
        <w:autoSpaceDE w:val="0"/>
        <w:ind w:firstLine="709"/>
        <w:jc w:val="both"/>
        <w:rPr>
          <w:rFonts w:eastAsia="Times New Roman"/>
          <w:sz w:val="24"/>
          <w:szCs w:val="24"/>
          <w:lang w:eastAsia="ar-SA"/>
        </w:rPr>
      </w:pPr>
    </w:p>
    <w:p w14:paraId="61828C38" w14:textId="77777777"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684A2917" w14:textId="77777777"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00175504" w14:textId="77777777"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14:paraId="1A251F05" w14:textId="77777777"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14:paraId="1D23CEDF" w14:textId="77777777"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14:paraId="01C41029"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14:paraId="4D82502E" w14:textId="106F0CA8" w:rsidR="00AC509D" w:rsidRPr="00147ECD" w:rsidRDefault="00B51BED" w:rsidP="00147ECD">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14:paraId="1B4AD572" w14:textId="77777777"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14:paraId="20EB3D00" w14:textId="706DFF08"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147ECD">
        <w:rPr>
          <w:sz w:val="24"/>
          <w:szCs w:val="24"/>
        </w:rPr>
        <w:t xml:space="preserve">администрацию поселения </w:t>
      </w:r>
      <w:r w:rsidR="00713734" w:rsidRPr="00D17A6E">
        <w:rPr>
          <w:sz w:val="24"/>
          <w:szCs w:val="24"/>
        </w:rPr>
        <w:t xml:space="preserve">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14:paraId="7B8FE085" w14:textId="77777777"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A53F02" w14:textId="77777777"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36F10C3"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46E2C4EF" w14:textId="77777777"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14:paraId="04A9D23B" w14:textId="77777777"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14:paraId="01F2C6E7"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14:paraId="59C53880"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E156343"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14:paraId="158DED3D" w14:textId="77777777"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 xml:space="preserve">После проверки документов специалист на оборотной стороне заявления ставит отметку о </w:t>
      </w:r>
      <w:r w:rsidRPr="00D17A6E">
        <w:rPr>
          <w:sz w:val="24"/>
          <w:szCs w:val="24"/>
        </w:rPr>
        <w:lastRenderedPageBreak/>
        <w:t>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14:paraId="00D30638" w14:textId="77777777"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14:paraId="3AA249A4" w14:textId="77777777"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7EEFF45D"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67E8CA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FE66F5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649DE1A" w14:textId="754EE833"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14:paraId="6ADA7D8F"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B0FC94A" w14:textId="77777777"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07A9FCEB"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1F587F77" w14:textId="77777777"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14:paraId="3490A3AE" w14:textId="2BF9F974" w:rsidR="00970231" w:rsidRPr="00D17A6E" w:rsidRDefault="00AC509D" w:rsidP="0018323E">
      <w:pPr>
        <w:widowControl w:val="0"/>
        <w:autoSpaceDE w:val="0"/>
        <w:autoSpaceDN w:val="0"/>
        <w:adjustRightInd w:val="0"/>
        <w:ind w:firstLine="709"/>
        <w:jc w:val="both"/>
        <w:rPr>
          <w:sz w:val="24"/>
          <w:szCs w:val="24"/>
        </w:rPr>
      </w:pPr>
      <w:r w:rsidRPr="00D17A6E">
        <w:rPr>
          <w:sz w:val="24"/>
          <w:szCs w:val="24"/>
        </w:rPr>
        <w:t xml:space="preserve">Регистрация </w:t>
      </w:r>
      <w:proofErr w:type="gramStart"/>
      <w:r w:rsidRPr="00D17A6E">
        <w:rPr>
          <w:sz w:val="24"/>
          <w:szCs w:val="24"/>
        </w:rPr>
        <w:t>заявления</w:t>
      </w:r>
      <w:proofErr w:type="gramEnd"/>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14:paraId="2BE41D28" w14:textId="77777777"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14:paraId="693F644A" w14:textId="25A99237"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18323E"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8323E">
        <w:rPr>
          <w:rFonts w:eastAsia="Times New Roman"/>
          <w:spacing w:val="2"/>
          <w:sz w:val="24"/>
          <w:szCs w:val="24"/>
        </w:rPr>
        <w:t>администрации</w:t>
      </w:r>
      <w:r w:rsidR="0018323E" w:rsidRPr="00A36CB4">
        <w:rPr>
          <w:rFonts w:eastAsia="Times New Roman"/>
          <w:spacing w:val="2"/>
          <w:sz w:val="24"/>
          <w:szCs w:val="24"/>
        </w:rPr>
        <w:t>, ответственным за прием документов, заявления с комплектом прилагаемых документов.</w:t>
      </w:r>
    </w:p>
    <w:p w14:paraId="43B660AF" w14:textId="77777777" w:rsidR="0018323E" w:rsidRDefault="0018323E" w:rsidP="0018323E">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w:t>
      </w:r>
      <w:r>
        <w:rPr>
          <w:rFonts w:eastAsia="Times New Roman"/>
          <w:spacing w:val="2"/>
          <w:sz w:val="24"/>
          <w:szCs w:val="24"/>
        </w:rPr>
        <w:t>.</w:t>
      </w:r>
      <w:r w:rsidRPr="00A36CB4">
        <w:rPr>
          <w:rFonts w:eastAsia="Times New Roman"/>
          <w:spacing w:val="2"/>
          <w:sz w:val="24"/>
          <w:szCs w:val="24"/>
        </w:rPr>
        <w:t xml:space="preserve"> </w:t>
      </w:r>
    </w:p>
    <w:p w14:paraId="46A7EAB9" w14:textId="77777777" w:rsidR="0018323E" w:rsidRPr="00381931" w:rsidRDefault="0018323E" w:rsidP="0018323E">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E69925E"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lastRenderedPageBreak/>
        <w:t>Должностное лицо, ответственное за рассмотрение поступившего заявления:</w:t>
      </w:r>
    </w:p>
    <w:p w14:paraId="5320D5A5"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14:paraId="2DB10F4E" w14:textId="77777777"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14:paraId="7CA5008B" w14:textId="77777777"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14:paraId="6112D333" w14:textId="77777777"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2A3D2B5D" w14:textId="77777777"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14:paraId="07B54E7A" w14:textId="77777777"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14:paraId="519060EE" w14:textId="77777777"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734BEFF5" w14:textId="31CB06FC" w:rsidR="00685FA6" w:rsidRPr="0018323E" w:rsidRDefault="006D0199" w:rsidP="0018323E">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14:paraId="43417D8B" w14:textId="77777777"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14:paraId="427A1AEF" w14:textId="77777777"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14:paraId="616809B4" w14:textId="77777777"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14:paraId="6F493826" w14:textId="77777777"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6FBEA03" w14:textId="77777777"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19"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14:paraId="694D579E" w14:textId="77777777"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7274321" w14:textId="77777777"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 xml:space="preserve">заверяются подписью ответственного исполнителя с </w:t>
      </w:r>
      <w:r w:rsidR="005D29C3" w:rsidRPr="00D17A6E">
        <w:rPr>
          <w:rFonts w:eastAsia="SimSun" w:cs="Mangal"/>
          <w:kern w:val="1"/>
          <w:sz w:val="24"/>
          <w:szCs w:val="24"/>
          <w:lang w:eastAsia="zh-CN" w:bidi="hi-IN"/>
        </w:rPr>
        <w:lastRenderedPageBreak/>
        <w:t>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14:paraId="18473710" w14:textId="77777777"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14:paraId="7F180DC4"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14:paraId="58D517CE"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14:paraId="01FF2091" w14:textId="77777777"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14:paraId="33910F47" w14:textId="77777777"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14:paraId="3264BFDC" w14:textId="54D7AEC3" w:rsidR="00C85361" w:rsidRPr="0018323E" w:rsidRDefault="005E697E" w:rsidP="0018323E">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14:paraId="5E2125B3" w14:textId="77777777"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14:paraId="38B02882" w14:textId="77777777"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0ECCF4"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14:paraId="27D9A2A8"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14:paraId="6341BDBA" w14:textId="77777777"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14:paraId="6C187956" w14:textId="77777777"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14:paraId="01F3C03F" w14:textId="77777777"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14:paraId="7F22E8DB" w14:textId="77777777"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14:paraId="794C0DB2" w14:textId="77777777"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5B66B68" w14:textId="77777777"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72437DD3" w14:textId="77777777"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14:paraId="223EEA09" w14:textId="77777777"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14:paraId="62A521C6" w14:textId="77777777"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14:paraId="740DA635" w14:textId="77777777"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4AAE3411" w14:textId="77777777" w:rsidR="0097099D" w:rsidRPr="00D17A6E" w:rsidRDefault="0097099D" w:rsidP="00F640DB">
      <w:pPr>
        <w:ind w:firstLine="709"/>
        <w:jc w:val="both"/>
        <w:rPr>
          <w:sz w:val="24"/>
          <w:szCs w:val="24"/>
        </w:rPr>
      </w:pPr>
      <w:r w:rsidRPr="00D17A6E">
        <w:rPr>
          <w:sz w:val="24"/>
          <w:szCs w:val="24"/>
        </w:rPr>
        <w:lastRenderedPageBreak/>
        <w:t xml:space="preserve">     в) в отношении помещений в случаях:</w:t>
      </w:r>
    </w:p>
    <w:p w14:paraId="181050E9" w14:textId="2C8349F0" w:rsidR="0097099D" w:rsidRPr="00D17A6E" w:rsidRDefault="0097099D" w:rsidP="00F640DB">
      <w:pPr>
        <w:ind w:firstLine="709"/>
        <w:jc w:val="both"/>
        <w:rPr>
          <w:sz w:val="24"/>
          <w:szCs w:val="24"/>
        </w:rPr>
      </w:pPr>
      <w:r w:rsidRPr="00D17A6E">
        <w:rPr>
          <w:sz w:val="24"/>
          <w:szCs w:val="24"/>
        </w:rPr>
        <w:t xml:space="preserve">     </w:t>
      </w:r>
      <w:r w:rsidR="0018323E">
        <w:rPr>
          <w:sz w:val="24"/>
          <w:szCs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w:t>
      </w:r>
      <w:r w:rsidRPr="00D17A6E">
        <w:rPr>
          <w:sz w:val="24"/>
          <w:szCs w:val="24"/>
        </w:rPr>
        <w:t xml:space="preserve"> в нежилое помещение или нежилого помещения в жилое помещение;</w:t>
      </w:r>
    </w:p>
    <w:p w14:paraId="44FCC13A" w14:textId="4D13E087" w:rsidR="0097099D" w:rsidRPr="00D17A6E" w:rsidRDefault="0097099D" w:rsidP="00F640DB">
      <w:pPr>
        <w:ind w:firstLine="709"/>
        <w:jc w:val="both"/>
        <w:rPr>
          <w:sz w:val="24"/>
          <w:szCs w:val="24"/>
        </w:rPr>
      </w:pPr>
      <w:r w:rsidRPr="00D17A6E">
        <w:rPr>
          <w:sz w:val="24"/>
          <w:szCs w:val="24"/>
        </w:rPr>
        <w:t xml:space="preserve">     - подг</w:t>
      </w:r>
      <w:r w:rsidR="0018323E">
        <w:rPr>
          <w:sz w:val="24"/>
          <w:szCs w:val="24"/>
        </w:rPr>
        <w:t xml:space="preserve">отовки и оформления в отношении помещения, в том </w:t>
      </w:r>
      <w:r w:rsidRPr="00D17A6E">
        <w:rPr>
          <w:sz w:val="24"/>
          <w:szCs w:val="24"/>
        </w:rPr>
        <w:t xml:space="preserve">числе образуемого   в   результате   преобразования   </w:t>
      </w:r>
      <w:r w:rsidR="0018323E">
        <w:rPr>
          <w:sz w:val="24"/>
          <w:szCs w:val="24"/>
        </w:rPr>
        <w:t xml:space="preserve">другого   помещения (помещений) в   соответствии   с положениями, </w:t>
      </w:r>
      <w:r w:rsidRPr="00D17A6E">
        <w:rPr>
          <w:sz w:val="24"/>
          <w:szCs w:val="24"/>
        </w:rPr>
        <w:t>пред</w:t>
      </w:r>
      <w:r w:rsidR="0018323E">
        <w:rPr>
          <w:sz w:val="24"/>
          <w:szCs w:val="24"/>
        </w:rPr>
        <w:t>усмотренными Федеральным законом "О государственном</w:t>
      </w:r>
      <w:r w:rsidRPr="00D17A6E">
        <w:rPr>
          <w:sz w:val="24"/>
          <w:szCs w:val="24"/>
        </w:rPr>
        <w:t xml:space="preserve"> кадастре   недвижимости", документов, содержащих</w:t>
      </w:r>
      <w:r w:rsidR="0018323E">
        <w:rPr>
          <w:sz w:val="24"/>
          <w:szCs w:val="24"/>
        </w:rPr>
        <w:t xml:space="preserve"> </w:t>
      </w:r>
      <w:r w:rsidRPr="00D17A6E">
        <w:rPr>
          <w:sz w:val="24"/>
          <w:szCs w:val="24"/>
        </w:rPr>
        <w:t>необходимые для осуществления государственного кадастрового учета сведения о таком помещении.</w:t>
      </w:r>
    </w:p>
    <w:p w14:paraId="2F8DABF5" w14:textId="77777777"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14:paraId="690AA055" w14:textId="77777777"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14:paraId="57B5BDE9" w14:textId="77777777"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14:paraId="72437619" w14:textId="77777777"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211690D9" w14:textId="77777777"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14:paraId="79BFA0BB" w14:textId="77777777"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47862636" w14:textId="77777777" w:rsidR="0097099D" w:rsidRPr="00D17A6E" w:rsidRDefault="005A2CB8" w:rsidP="005A2CB8">
      <w:pPr>
        <w:ind w:firstLine="709"/>
        <w:jc w:val="both"/>
        <w:rPr>
          <w:sz w:val="24"/>
          <w:szCs w:val="24"/>
        </w:rPr>
      </w:pPr>
      <w:r w:rsidRPr="00D17A6E">
        <w:rPr>
          <w:sz w:val="24"/>
          <w:szCs w:val="24"/>
        </w:rPr>
        <w:t xml:space="preserve"> </w:t>
      </w:r>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0074BE43" w14:textId="77777777"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14:paraId="19B3BF3F" w14:textId="77777777"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14:paraId="1FBCA27D" w14:textId="74A91241"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w:t>
      </w:r>
      <w:r w:rsidR="0018323E">
        <w:rPr>
          <w:sz w:val="24"/>
          <w:szCs w:val="24"/>
        </w:rPr>
        <w:t>бъекта адресации по основаниям, указанным в статье</w:t>
      </w:r>
      <w:r w:rsidRPr="00D17A6E">
        <w:rPr>
          <w:sz w:val="24"/>
          <w:szCs w:val="24"/>
        </w:rPr>
        <w:t xml:space="preserve"> 27 Федерального закона "О государственном кадастре недвижимости";</w:t>
      </w:r>
    </w:p>
    <w:p w14:paraId="22B26925" w14:textId="77777777"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14:paraId="31787677" w14:textId="77777777"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14:paraId="75657008" w14:textId="577D902E"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w:t>
      </w:r>
      <w:r w:rsidR="0018323E">
        <w:rPr>
          <w:sz w:val="24"/>
          <w:szCs w:val="24"/>
        </w:rPr>
        <w:t>ъектов адресации, сохраняющихся в измененных</w:t>
      </w:r>
      <w:r w:rsidR="0097099D" w:rsidRPr="00D17A6E">
        <w:rPr>
          <w:sz w:val="24"/>
          <w:szCs w:val="24"/>
        </w:rPr>
        <w:t xml:space="preserve"> границах), осущ</w:t>
      </w:r>
      <w:r w:rsidR="0018323E">
        <w:rPr>
          <w:sz w:val="24"/>
          <w:szCs w:val="24"/>
        </w:rPr>
        <w:t>ествляется после снятия с учета таких преобразуемых объектов</w:t>
      </w:r>
      <w:r w:rsidR="0097099D" w:rsidRPr="00D17A6E">
        <w:rPr>
          <w:sz w:val="24"/>
          <w:szCs w:val="24"/>
        </w:rPr>
        <w:t xml:space="preserve">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w:t>
      </w:r>
      <w:r w:rsidRPr="00D17A6E">
        <w:rPr>
          <w:sz w:val="24"/>
          <w:szCs w:val="24"/>
        </w:rPr>
        <w:lastRenderedPageBreak/>
        <w:t xml:space="preserve">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14:paraId="4F87DF53" w14:textId="28933ABA"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18323E">
        <w:rPr>
          <w:sz w:val="24"/>
          <w:szCs w:val="24"/>
        </w:rPr>
        <w:t xml:space="preserve"> объекта</w:t>
      </w:r>
      <w:r w:rsidR="0097099D" w:rsidRPr="00D17A6E">
        <w:rPr>
          <w:sz w:val="24"/>
          <w:szCs w:val="24"/>
        </w:rPr>
        <w:t xml:space="preserve"> недвижимости одновременно аннулируются адрес</w:t>
      </w:r>
      <w:r w:rsidR="0018323E">
        <w:rPr>
          <w:sz w:val="24"/>
          <w:szCs w:val="24"/>
        </w:rPr>
        <w:t>а всех помещений в таком здании</w:t>
      </w:r>
      <w:r w:rsidR="0097099D" w:rsidRPr="00D17A6E">
        <w:rPr>
          <w:sz w:val="24"/>
          <w:szCs w:val="24"/>
        </w:rPr>
        <w:t xml:space="preserve"> или сооружении.</w:t>
      </w:r>
    </w:p>
    <w:p w14:paraId="2A8F517D" w14:textId="77777777"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14:paraId="5735F62F"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14:paraId="4C3257BE"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14:paraId="425CF8BA"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0"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14:paraId="03BED635"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14:paraId="4B2C728A" w14:textId="77777777"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14:paraId="0332F652"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14:paraId="552067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14:paraId="57345C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14:paraId="0EBBC03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14:paraId="53CA4DAE"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1312F989"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59FBB0C5"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14:paraId="27B951A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14:paraId="0B7E569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14:paraId="08CC164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14:paraId="187E6EB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14:paraId="456A37AD"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16E6AF7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AE6CE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737B0C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52A062C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6DF9D0CB" w14:textId="77777777"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14:paraId="23CBE28D" w14:textId="77777777"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lastRenderedPageBreak/>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14:paraId="5FBEF6CA" w14:textId="77777777"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14:paraId="1539CA9D" w14:textId="07110629" w:rsidR="00970231" w:rsidRPr="0018323E" w:rsidRDefault="005E0B2D" w:rsidP="0018323E">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14:paraId="651E92FE" w14:textId="77777777"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14:paraId="60FA0FAF" w14:textId="77777777"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14:paraId="74389E9D" w14:textId="77777777"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14:paraId="3B29D868" w14:textId="77777777"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14:paraId="4F5FF2DC" w14:textId="77777777"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14:paraId="2EF4BD09" w14:textId="77777777"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7E04D74F" w14:textId="77777777"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AC4F820" w14:textId="77777777"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116F9202" w14:textId="77777777"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00411AEA" w14:textId="77777777"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5CB241B9" w14:textId="3212E21C"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3D903152" w14:textId="77777777"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14:paraId="5FC0FA38" w14:textId="77777777"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94C119C"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64C4A4A"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14:paraId="77CAD0B2" w14:textId="77777777"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14:paraId="3AB5385F" w14:textId="77777777"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lastRenderedPageBreak/>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14:paraId="55406A27" w14:textId="77777777"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14:paraId="4A222801" w14:textId="33261761" w:rsidR="00DE1001" w:rsidRPr="0018323E" w:rsidRDefault="00C51841" w:rsidP="0018323E">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14:paraId="1FD99391" w14:textId="575BBED3" w:rsidR="000F7CEA" w:rsidRPr="00D17A6E" w:rsidRDefault="000F7CEA" w:rsidP="0018323E">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8FEE662"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14:paraId="65D92D1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14:paraId="57A3D65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4362EC0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450483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9320A97"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6FCD2C94"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14:paraId="2D340EEC"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14:paraId="412D2F9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D8805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14:paraId="665388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2D96467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791924F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14:paraId="7C861E18" w14:textId="75B495A4" w:rsidR="003965BD" w:rsidRPr="003965BD" w:rsidRDefault="003965BD" w:rsidP="0018323E">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03D6D7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1CD4CF64" w14:textId="2BDDB17C" w:rsidR="003965BD" w:rsidRPr="003965BD" w:rsidRDefault="003965BD" w:rsidP="0018323E">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24EABF"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14:paraId="424E7C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8168F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79CF1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14:paraId="000B87F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а) возможность копирования и сохранения запроса, необходимого для предоставления услуги;</w:t>
      </w:r>
    </w:p>
    <w:p w14:paraId="556CE9D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14:paraId="4E54FE9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B86BA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707D73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D82D2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6E00E12" w14:textId="72EEB417" w:rsidR="003965BD" w:rsidRPr="003965BD" w:rsidRDefault="003965BD" w:rsidP="0018323E">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2C887A4B"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AC85A1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14:paraId="43355C8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12B930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B3D07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14:paraId="2051B1D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79212115"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18F7DAB" w14:textId="4A7FD296" w:rsidR="003965BD" w:rsidRPr="003965BD" w:rsidRDefault="003965BD" w:rsidP="0018323E">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78D4C39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6D51974" w14:textId="24BEA4A1" w:rsidR="003965BD" w:rsidRPr="003965BD" w:rsidRDefault="003965BD" w:rsidP="0018323E">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w:t>
      </w:r>
      <w:r w:rsidRPr="003965BD">
        <w:rPr>
          <w:rFonts w:eastAsia="Times New Roman"/>
          <w:sz w:val="24"/>
          <w:szCs w:val="24"/>
        </w:rPr>
        <w:lastRenderedPageBreak/>
        <w:t>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14:paraId="383E216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4A27C860" w14:textId="097CE91A" w:rsidR="003965BD" w:rsidRPr="003965BD" w:rsidRDefault="005E0B2D" w:rsidP="0018323E">
      <w:pPr>
        <w:pStyle w:val="printj"/>
        <w:spacing w:before="0" w:after="0"/>
        <w:ind w:firstLine="709"/>
      </w:pPr>
      <w:r w:rsidRPr="0018323E">
        <w:t>Плата за предоставление муниципальной услуги не взимается.</w:t>
      </w:r>
    </w:p>
    <w:p w14:paraId="733EF7B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14:paraId="62774BC9" w14:textId="18074DA9" w:rsidR="003965BD" w:rsidRPr="003965BD" w:rsidRDefault="003965BD" w:rsidP="0018323E">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15A33EA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14:paraId="32A858D4" w14:textId="77777777"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14:paraId="7F6478A8" w14:textId="77777777"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1"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14:paraId="4C75B559" w14:textId="77777777"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2"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14:paraId="5ABAFBF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260E40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14:paraId="6A18F4AD"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14:paraId="5A6F6EA8"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14:paraId="7FF50CC0"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14:paraId="76F72D4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03906BF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3"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4" w:history="1">
        <w:r w:rsidRPr="003965BD">
          <w:rPr>
            <w:rFonts w:eastAsia="Times New Roman"/>
            <w:sz w:val="24"/>
            <w:szCs w:val="24"/>
          </w:rPr>
          <w:t>РПГУ</w:t>
        </w:r>
      </w:hyperlink>
      <w:r w:rsidRPr="003965BD">
        <w:rPr>
          <w:rFonts w:eastAsia="Times New Roman"/>
          <w:sz w:val="24"/>
          <w:szCs w:val="24"/>
        </w:rPr>
        <w:t>.</w:t>
      </w:r>
    </w:p>
    <w:p w14:paraId="56898EC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5"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14:paraId="763687A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6"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14:paraId="24FE45E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14:paraId="59FD2D73" w14:textId="6B3AFD3F" w:rsidR="003965BD" w:rsidRPr="003965BD" w:rsidRDefault="003965BD" w:rsidP="0018323E">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14:paraId="60C56EEA"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14:paraId="6A7EB47D" w14:textId="51124436" w:rsidR="003965BD" w:rsidRPr="003965BD" w:rsidRDefault="003965BD" w:rsidP="0018323E">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9DF158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05C70E7" w14:textId="421AE4BC" w:rsidR="000F7CEA" w:rsidRPr="0018323E" w:rsidRDefault="003965BD" w:rsidP="0018323E">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w:t>
      </w:r>
      <w:r w:rsidR="0018323E">
        <w:rPr>
          <w:rFonts w:eastAsia="Times New Roman"/>
          <w:sz w:val="24"/>
          <w:szCs w:val="24"/>
        </w:rPr>
        <w:t xml:space="preserve">ана (организации), </w:t>
      </w:r>
      <w:proofErr w:type="gramStart"/>
      <w:r w:rsidR="0018323E">
        <w:rPr>
          <w:rFonts w:eastAsia="Times New Roman"/>
          <w:sz w:val="24"/>
          <w:szCs w:val="24"/>
        </w:rPr>
        <w:t xml:space="preserve">должностного </w:t>
      </w:r>
      <w:r w:rsidRPr="003965BD">
        <w:rPr>
          <w:rFonts w:eastAsia="Times New Roman"/>
          <w:sz w:val="24"/>
          <w:szCs w:val="24"/>
        </w:rPr>
        <w:t>лица органа</w:t>
      </w:r>
      <w:proofErr w:type="gramEnd"/>
      <w:r w:rsidRPr="003965BD">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5564364B" w14:textId="77777777"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14:paraId="0083B610" w14:textId="77777777" w:rsidR="001855D8" w:rsidRPr="00D17A6E" w:rsidRDefault="001855D8" w:rsidP="001855D8">
      <w:pPr>
        <w:ind w:firstLine="709"/>
        <w:jc w:val="center"/>
        <w:rPr>
          <w:b/>
          <w:sz w:val="24"/>
          <w:szCs w:val="24"/>
        </w:rPr>
      </w:pPr>
    </w:p>
    <w:p w14:paraId="57EC3CFB" w14:textId="77777777" w:rsidR="001855D8" w:rsidRPr="00D17A6E" w:rsidRDefault="001855D8" w:rsidP="001855D8">
      <w:pPr>
        <w:ind w:firstLine="709"/>
        <w:jc w:val="center"/>
        <w:rPr>
          <w:b/>
          <w:sz w:val="24"/>
          <w:szCs w:val="24"/>
        </w:rPr>
      </w:pPr>
      <w:r w:rsidRPr="00D17A6E">
        <w:rPr>
          <w:b/>
          <w:sz w:val="24"/>
          <w:szCs w:val="24"/>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D17A6E">
        <w:rPr>
          <w:b/>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14:paraId="1CEC59BB" w14:textId="77777777"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23B1322" w14:textId="77777777"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14:paraId="1F59BBAC" w14:textId="77777777"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14:paraId="5081716D" w14:textId="77777777"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14:paraId="608C51AA" w14:textId="6A23A6DB" w:rsidR="001855D8" w:rsidRPr="00D17A6E" w:rsidRDefault="001855D8" w:rsidP="0018323E">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0225DF52" w14:textId="77777777"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01F50A3C" w14:textId="77777777"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096512E" w14:textId="77777777"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14:paraId="11B510B9" w14:textId="77777777"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14:paraId="6A4F522F" w14:textId="77777777"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010D222" w14:textId="77777777"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05A1BE6" w14:textId="453E7D1B"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w:t>
      </w:r>
      <w:r w:rsidR="0018323E">
        <w:rPr>
          <w:sz w:val="24"/>
          <w:szCs w:val="24"/>
        </w:rPr>
        <w:t>каз в предоставлении заявителем</w:t>
      </w:r>
      <w:r w:rsidRPr="000C3E56">
        <w:rPr>
          <w:sz w:val="24"/>
          <w:szCs w:val="24"/>
        </w:rPr>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14:paraId="3BED0D37" w14:textId="77777777"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14:paraId="1020C31C" w14:textId="77777777"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3E9D1A0" w14:textId="77777777"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C1BD9C4" w14:textId="77777777"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14:paraId="637E0A98" w14:textId="77777777" w:rsidR="001855D8" w:rsidRPr="00D17A6E" w:rsidRDefault="001855D8" w:rsidP="001855D8">
      <w:pPr>
        <w:ind w:firstLine="709"/>
        <w:jc w:val="both"/>
        <w:rPr>
          <w:sz w:val="24"/>
          <w:szCs w:val="24"/>
        </w:rPr>
      </w:pPr>
      <w:r w:rsidRPr="00D17A6E">
        <w:rPr>
          <w:sz w:val="24"/>
          <w:szCs w:val="24"/>
        </w:rPr>
        <w:lastRenderedPageBreak/>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14:paraId="7569539D" w14:textId="1935CA1D"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w:t>
      </w:r>
      <w:proofErr w:type="gramStart"/>
      <w:r w:rsidRPr="00315759">
        <w:rPr>
          <w:sz w:val="24"/>
          <w:szCs w:val="24"/>
        </w:rPr>
        <w:t>7.1.</w:t>
      </w:r>
      <w:r>
        <w:rPr>
          <w:sz w:val="24"/>
          <w:szCs w:val="24"/>
        </w:rPr>
        <w:t>,</w:t>
      </w:r>
      <w:proofErr w:type="gramEnd"/>
      <w:r>
        <w:rPr>
          <w:sz w:val="24"/>
          <w:szCs w:val="24"/>
        </w:rPr>
        <w:t xml:space="preserve"> 7.2.</w:t>
      </w:r>
      <w:r w:rsidRPr="00315759">
        <w:rPr>
          <w:sz w:val="24"/>
          <w:szCs w:val="24"/>
        </w:rPr>
        <w:t xml:space="preserve"> настоящего Административного регламента.</w:t>
      </w:r>
    </w:p>
    <w:p w14:paraId="64B9AB8A" w14:textId="77777777"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1F6B090" w14:textId="77777777"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14:paraId="2FE05F94" w14:textId="77777777"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14:paraId="4DBF6D62" w14:textId="77777777"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43D4206B" w14:textId="77777777"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AB2D98C" w14:textId="09523C5E" w:rsidR="001855D8" w:rsidRPr="00D17A6E" w:rsidRDefault="001855D8" w:rsidP="0018323E">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3A50BA55" w14:textId="77777777"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6092D10" w14:textId="77777777"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14:paraId="6912A503"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14:paraId="0B515B01" w14:textId="77777777"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B1CF2F4" w14:textId="77777777"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0A16052" w14:textId="77777777"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39F8EFEC" w14:textId="77777777"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E190B2D" w14:textId="77777777" w:rsidR="001855D8" w:rsidRPr="00D17A6E" w:rsidRDefault="001855D8" w:rsidP="001855D8">
      <w:pPr>
        <w:ind w:firstLine="709"/>
        <w:jc w:val="both"/>
        <w:rPr>
          <w:sz w:val="24"/>
          <w:szCs w:val="24"/>
        </w:rPr>
      </w:pPr>
      <w:r w:rsidRPr="00D17A6E">
        <w:rPr>
          <w:sz w:val="24"/>
          <w:szCs w:val="24"/>
        </w:rPr>
        <w:lastRenderedPageBreak/>
        <w:t>- Проверяет полномочия представителя заявителя действовать от имени заявителя при получении документов;</w:t>
      </w:r>
    </w:p>
    <w:p w14:paraId="41CE7A0A" w14:textId="77777777"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92CB06B" w14:textId="77777777"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3278CA18" w14:textId="7DEC4ABC"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5EEDD0A9" w14:textId="3C41EDE3" w:rsidR="000C3E56" w:rsidRPr="000C3E56" w:rsidRDefault="000C3E56" w:rsidP="000C3E56">
      <w:pPr>
        <w:ind w:firstLine="709"/>
        <w:jc w:val="both"/>
        <w:rPr>
          <w:sz w:val="24"/>
          <w:szCs w:val="24"/>
        </w:rPr>
      </w:pPr>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18323E">
        <w:rPr>
          <w:sz w:val="24"/>
          <w:szCs w:val="24"/>
        </w:rPr>
        <w:t xml:space="preserve">елю обратиться за исправлением </w:t>
      </w:r>
      <w:r w:rsidRPr="000C3E56">
        <w:rPr>
          <w:sz w:val="24"/>
          <w:szCs w:val="24"/>
        </w:rPr>
        <w:t>опечаток и (или) ошибок непосредственно в Орган, предоставивший услугу.</w:t>
      </w:r>
    </w:p>
    <w:p w14:paraId="646ACA58" w14:textId="77777777"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14:paraId="393ECFDA" w14:textId="4850035E" w:rsidR="001855D8" w:rsidRPr="00D17A6E" w:rsidRDefault="001855D8" w:rsidP="0018323E">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39B8A142" w14:textId="77777777"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0FD4F22F" w14:textId="409E0830" w:rsidR="000F7CEA" w:rsidRPr="00D17A6E" w:rsidRDefault="001855D8" w:rsidP="0018323E">
      <w:pPr>
        <w:ind w:firstLine="709"/>
        <w:jc w:val="both"/>
        <w:rPr>
          <w:sz w:val="24"/>
          <w:szCs w:val="24"/>
        </w:rPr>
      </w:pPr>
      <w:r w:rsidRPr="00D17A6E">
        <w:rPr>
          <w:sz w:val="24"/>
          <w:szCs w:val="24"/>
        </w:rPr>
        <w:t>Прием документов, полученных в электронной форме не допускается.</w:t>
      </w:r>
    </w:p>
    <w:p w14:paraId="775B9E35" w14:textId="77777777"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0D14CBF" w14:textId="77777777"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879E7AB" w14:textId="77777777"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7B97260" w14:textId="77777777"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14:paraId="70658BE3" w14:textId="77777777"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2B47A74" w14:textId="77777777"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0CA78B3" w14:textId="77777777"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Pr="00D17A6E">
        <w:rPr>
          <w:sz w:val="24"/>
          <w:szCs w:val="24"/>
        </w:rPr>
        <w:lastRenderedPageBreak/>
        <w:t xml:space="preserve">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14:paraId="52854C96"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p>
    <w:p w14:paraId="5ED7F400"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14:paraId="1DB8983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4DB44541"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23AF02C" w14:textId="620509C9" w:rsidR="000F7CEA" w:rsidRPr="00D17A6E" w:rsidRDefault="000F7CEA" w:rsidP="0018323E">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18323E">
        <w:rPr>
          <w:rFonts w:eastAsia="Times New Roman"/>
          <w:sz w:val="24"/>
          <w:szCs w:val="24"/>
        </w:rPr>
        <w:t xml:space="preserve">администрации Красномакского сельского поселения. </w:t>
      </w:r>
      <w:r w:rsidRPr="00D17A6E">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A1CAE1E"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50581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8F59DFA" w14:textId="76554426" w:rsidR="000F7CEA" w:rsidRPr="00D17A6E" w:rsidRDefault="000F7CEA" w:rsidP="0018323E">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14:paraId="11BA497A"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2A19600"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C045F2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5D74C8F7" w14:textId="402467BB" w:rsidR="000F7CEA" w:rsidRPr="00D17A6E" w:rsidRDefault="000F7CEA" w:rsidP="0018323E">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44E9EAB"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29F863"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w:t>
      </w:r>
      <w:r w:rsidRPr="00476C6F">
        <w:rPr>
          <w:rFonts w:eastAsia="Times New Roman"/>
          <w:sz w:val="24"/>
          <w:szCs w:val="24"/>
        </w:rPr>
        <w:lastRenderedPageBreak/>
        <w:t>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2AC7E1"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442DB60"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3E6ED81" w14:textId="77777777" w:rsidR="000F7CEA" w:rsidRPr="00D17A6E" w:rsidRDefault="000F7CEA" w:rsidP="00476C6F">
      <w:pPr>
        <w:ind w:firstLine="709"/>
        <w:jc w:val="both"/>
        <w:rPr>
          <w:rFonts w:eastAsia="Times New Roman"/>
          <w:sz w:val="24"/>
          <w:szCs w:val="24"/>
        </w:rPr>
      </w:pPr>
    </w:p>
    <w:p w14:paraId="7D3262D3"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1062753" w14:textId="77777777" w:rsidR="00204BD5" w:rsidRPr="00D17A6E" w:rsidRDefault="00204BD5" w:rsidP="00204BD5">
      <w:pPr>
        <w:suppressAutoHyphens/>
        <w:ind w:firstLine="709"/>
        <w:jc w:val="both"/>
        <w:rPr>
          <w:rFonts w:eastAsia="Times New Roman"/>
          <w:b/>
          <w:sz w:val="24"/>
          <w:szCs w:val="24"/>
          <w:lang w:eastAsia="en-US"/>
        </w:rPr>
      </w:pPr>
    </w:p>
    <w:p w14:paraId="341F599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14:paraId="31BBF54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14:paraId="12BD8A5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AE11B03" w14:textId="4FAC4993" w:rsidR="00204BD5" w:rsidRPr="0018323E" w:rsidRDefault="00204BD5" w:rsidP="0018323E">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8D62466"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14:paraId="0A3F1C8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235EE6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5A071E2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E1CEEB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6FE20C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3BF3F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D0A3E3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D02944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6FE899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609CB99" w14:textId="1F8F61AC" w:rsidR="00204BD5" w:rsidRPr="0018323E" w:rsidRDefault="00204BD5" w:rsidP="0018323E">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0D4A1D8"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851BFA6" w14:textId="5FC58E71"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18323E">
        <w:rPr>
          <w:rFonts w:eastAsia="Times New Roman"/>
          <w:sz w:val="24"/>
          <w:szCs w:val="24"/>
          <w:lang w:eastAsia="en-US"/>
        </w:rPr>
        <w:t>администрацию Красномакского сельского поселения.</w:t>
      </w:r>
    </w:p>
    <w:p w14:paraId="6332179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3C02FB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4EF22404"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14:paraId="3A5C8652"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1F9F656E" w14:textId="38F667CF" w:rsidR="00204BD5" w:rsidRPr="0018323E" w:rsidRDefault="00204BD5" w:rsidP="0018323E">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14:paraId="4103002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14:paraId="2B28E3A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14:paraId="5AB26C8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14:paraId="09FBA39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BE773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F08A1E"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155E111" w14:textId="5FF9331C" w:rsidR="00204BD5" w:rsidRPr="0018323E" w:rsidRDefault="00204BD5" w:rsidP="0018323E">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6A81F5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14:paraId="5A33BA5F" w14:textId="762A9AE0" w:rsidR="00204BD5" w:rsidRPr="00D17A6E" w:rsidRDefault="00204BD5" w:rsidP="0018323E">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D81B0BF"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14:paraId="436647E2"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14:paraId="45E0814B"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50CCEC1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14:paraId="09F02DDA" w14:textId="5B847E2E" w:rsidR="00204BD5" w:rsidRPr="0018323E" w:rsidRDefault="00204BD5" w:rsidP="0018323E">
      <w:pPr>
        <w:suppressAutoHyphens/>
        <w:ind w:firstLine="709"/>
        <w:jc w:val="both"/>
        <w:rPr>
          <w:rFonts w:eastAsia="Times New Roman"/>
          <w:sz w:val="24"/>
          <w:szCs w:val="24"/>
          <w:lang w:eastAsia="en-US"/>
        </w:rPr>
      </w:pPr>
      <w:r w:rsidRPr="00D17A6E">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D17A6E">
        <w:rPr>
          <w:rFonts w:eastAsia="Times New Roman"/>
          <w:sz w:val="24"/>
          <w:szCs w:val="24"/>
          <w:lang w:eastAsia="en-US"/>
        </w:rPr>
        <w:t>жалоб</w:t>
      </w:r>
      <w:proofErr w:type="gramEnd"/>
      <w:r w:rsidRPr="00D17A6E">
        <w:rPr>
          <w:rFonts w:eastAsia="Times New Roman"/>
          <w:sz w:val="24"/>
          <w:szCs w:val="24"/>
          <w:lang w:eastAsia="en-US"/>
        </w:rPr>
        <w:t xml:space="preserve"> незамедлительно направляют имеющиеся материалы в органы прокуратуры.</w:t>
      </w:r>
    </w:p>
    <w:p w14:paraId="5E1BAA55"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14:paraId="66626A2D" w14:textId="77777777"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901E6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85B670" w14:textId="04E99FD4" w:rsidR="00204BD5" w:rsidRPr="00D17A6E" w:rsidRDefault="00204BD5" w:rsidP="0018323E">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B4C9F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14:paraId="3F475FF7" w14:textId="11A537D3" w:rsidR="00204BD5" w:rsidRPr="00D17A6E" w:rsidRDefault="00204BD5" w:rsidP="0018323E">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03959AD"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54CD1B91" w14:textId="0A5B48C9" w:rsidR="00204BD5" w:rsidRPr="00D17A6E" w:rsidRDefault="00204BD5" w:rsidP="0018323E">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BA75BCC"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14:paraId="3E797DF2" w14:textId="77777777"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14:paraId="55E188C6" w14:textId="77777777" w:rsidR="00204BD5" w:rsidRPr="00D17A6E" w:rsidRDefault="00204BD5" w:rsidP="00204BD5">
      <w:pPr>
        <w:suppressAutoHyphens/>
        <w:ind w:firstLine="709"/>
        <w:jc w:val="both"/>
        <w:rPr>
          <w:rFonts w:eastAsia="Times New Roman"/>
          <w:color w:val="000000"/>
          <w:sz w:val="24"/>
          <w:szCs w:val="24"/>
          <w:lang w:eastAsia="ar-SA"/>
        </w:rPr>
      </w:pPr>
    </w:p>
    <w:p w14:paraId="4849084B" w14:textId="77777777" w:rsidR="00204BD5" w:rsidRPr="00D17A6E" w:rsidRDefault="00204BD5" w:rsidP="00204BD5">
      <w:pPr>
        <w:suppressAutoHyphens/>
        <w:ind w:firstLine="709"/>
        <w:jc w:val="both"/>
        <w:rPr>
          <w:rFonts w:eastAsia="Times New Roman"/>
          <w:color w:val="000000"/>
          <w:sz w:val="24"/>
          <w:szCs w:val="24"/>
          <w:lang w:eastAsia="ar-SA"/>
        </w:rPr>
      </w:pPr>
    </w:p>
    <w:p w14:paraId="1D18A21C" w14:textId="77777777" w:rsidR="0018323E" w:rsidRPr="00C12C54" w:rsidRDefault="0018323E" w:rsidP="0018323E">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Председатель Красномакского</w:t>
      </w:r>
    </w:p>
    <w:p w14:paraId="550FD9DF" w14:textId="77777777" w:rsidR="0018323E" w:rsidRPr="00C12C54" w:rsidRDefault="0018323E" w:rsidP="0018323E">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14:paraId="5C2627B6" w14:textId="3ECE59F1" w:rsidR="0018323E" w:rsidRPr="00A36CB4" w:rsidRDefault="0018323E" w:rsidP="0018323E">
      <w:pPr>
        <w:widowControl w:val="0"/>
        <w:autoSpaceDE w:val="0"/>
        <w:autoSpaceDN w:val="0"/>
        <w:adjustRightInd w:val="0"/>
        <w:jc w:val="both"/>
        <w:rPr>
          <w:rFonts w:eastAsia="Times New Roman"/>
          <w:i/>
          <w:sz w:val="20"/>
          <w:szCs w:val="20"/>
          <w:lang w:eastAsia="ar-SA"/>
        </w:rPr>
      </w:pPr>
      <w:r w:rsidRPr="00C12C54">
        <w:rPr>
          <w:rFonts w:eastAsia="Times New Roman"/>
          <w:b/>
          <w:sz w:val="24"/>
          <w:szCs w:val="24"/>
          <w:lang w:eastAsia="ar-SA"/>
        </w:rPr>
        <w:t xml:space="preserve">Красномакского сельского поселения                                                       </w:t>
      </w:r>
      <w:r>
        <w:rPr>
          <w:rFonts w:eastAsia="Times New Roman"/>
          <w:b/>
          <w:sz w:val="24"/>
          <w:szCs w:val="24"/>
          <w:lang w:eastAsia="ar-SA"/>
        </w:rPr>
        <w:t xml:space="preserve">                  </w:t>
      </w:r>
      <w:r w:rsidRPr="00C12C54">
        <w:rPr>
          <w:rFonts w:eastAsia="Times New Roman"/>
          <w:b/>
          <w:sz w:val="24"/>
          <w:szCs w:val="24"/>
          <w:lang w:eastAsia="ar-SA"/>
        </w:rPr>
        <w:t>А.В. Клименко</w:t>
      </w:r>
    </w:p>
    <w:p w14:paraId="7E41B039" w14:textId="77777777" w:rsidR="004B2858" w:rsidRPr="00D17A6E" w:rsidRDefault="004B2858" w:rsidP="000F7CEA">
      <w:pPr>
        <w:widowControl w:val="0"/>
        <w:autoSpaceDE w:val="0"/>
        <w:autoSpaceDN w:val="0"/>
        <w:adjustRightInd w:val="0"/>
        <w:ind w:left="4956" w:firstLine="709"/>
        <w:jc w:val="both"/>
        <w:rPr>
          <w:rFonts w:eastAsia="Times New Roman"/>
          <w:i/>
          <w:sz w:val="20"/>
          <w:szCs w:val="20"/>
          <w:lang w:eastAsia="ar-SA"/>
        </w:rPr>
      </w:pPr>
      <w:r w:rsidRPr="00D17A6E">
        <w:rPr>
          <w:rFonts w:eastAsia="Times New Roman"/>
          <w:i/>
          <w:sz w:val="20"/>
          <w:szCs w:val="20"/>
          <w:lang w:eastAsia="ar-SA"/>
        </w:rPr>
        <w:br w:type="page"/>
      </w:r>
    </w:p>
    <w:p w14:paraId="39128028" w14:textId="77777777"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lastRenderedPageBreak/>
        <w:t>Приложение №1</w:t>
      </w:r>
    </w:p>
    <w:p w14:paraId="15CB4557" w14:textId="77777777"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322FE709" w14:textId="65B05584" w:rsidR="00074158" w:rsidRPr="00D17A6E" w:rsidRDefault="0018323E" w:rsidP="00074158">
      <w:pPr>
        <w:autoSpaceDE w:val="0"/>
        <w:autoSpaceDN w:val="0"/>
        <w:adjustRightInd w:val="0"/>
        <w:ind w:left="4962" w:right="-1"/>
        <w:rPr>
          <w:rFonts w:eastAsia="Times New Roman"/>
          <w:sz w:val="24"/>
          <w:szCs w:val="24"/>
        </w:rPr>
      </w:pPr>
      <w:r>
        <w:rPr>
          <w:rFonts w:eastAsia="Times New Roman"/>
          <w:sz w:val="24"/>
          <w:szCs w:val="24"/>
        </w:rPr>
        <w:t>Администрации Красномакского сельского поселения</w:t>
      </w:r>
    </w:p>
    <w:p w14:paraId="72BF023C" w14:textId="77777777" w:rsidR="00074158" w:rsidRPr="00D17A6E" w:rsidRDefault="00074158" w:rsidP="00074158">
      <w:pPr>
        <w:ind w:left="5103"/>
        <w:jc w:val="center"/>
        <w:rPr>
          <w:bCs/>
          <w:sz w:val="24"/>
          <w:szCs w:val="24"/>
        </w:rPr>
      </w:pPr>
    </w:p>
    <w:p w14:paraId="24C599F4"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p w14:paraId="4BAFFDAE"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14:paraId="509A2E42" w14:textId="77777777" w:rsidTr="003D12B0">
        <w:tc>
          <w:tcPr>
            <w:tcW w:w="5954" w:type="dxa"/>
            <w:gridSpan w:val="7"/>
            <w:tcBorders>
              <w:top w:val="single" w:sz="4" w:space="0" w:color="auto"/>
              <w:left w:val="single" w:sz="4" w:space="0" w:color="auto"/>
              <w:bottom w:val="single" w:sz="4" w:space="0" w:color="auto"/>
              <w:right w:val="single" w:sz="4" w:space="0" w:color="auto"/>
            </w:tcBorders>
          </w:tcPr>
          <w:p w14:paraId="39A3E67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14:paraId="5FCD061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576ECC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448BE78D" w14:textId="77777777" w:rsidTr="003D12B0">
        <w:tc>
          <w:tcPr>
            <w:tcW w:w="9639" w:type="dxa"/>
            <w:gridSpan w:val="11"/>
            <w:tcBorders>
              <w:top w:val="single" w:sz="4" w:space="0" w:color="auto"/>
              <w:left w:val="nil"/>
              <w:bottom w:val="single" w:sz="4" w:space="0" w:color="auto"/>
              <w:right w:val="nil"/>
            </w:tcBorders>
          </w:tcPr>
          <w:p w14:paraId="45ED881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6E213A"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63EE1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14:paraId="7557AD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FACF0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14:paraId="688C7D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14:paraId="70AF51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14:paraId="10CD0E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14:paraId="25B1D68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14:paraId="3280FD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14:paraId="197D5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14:paraId="787CA9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14:paraId="1ABACE26" w14:textId="77777777"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FD8F40" w14:textId="77777777"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14:paraId="126D7A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14:paraId="0D06D1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59909F0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14:paraId="1C31751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14:paraId="30658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1012D23" w14:textId="77777777"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14:paraId="652D6CFB" w14:textId="77777777" w:rsidR="00074158" w:rsidRPr="00D17A6E" w:rsidRDefault="00074158" w:rsidP="003D12B0">
            <w:pPr>
              <w:rPr>
                <w:bCs/>
                <w:sz w:val="24"/>
                <w:szCs w:val="24"/>
              </w:rPr>
            </w:pPr>
          </w:p>
        </w:tc>
      </w:tr>
      <w:tr w:rsidR="00074158" w:rsidRPr="00D17A6E" w14:paraId="4C5AB5B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B83500A" w14:textId="77777777"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7A24701" w14:textId="77777777"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78AD41F" w14:textId="77777777"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14:paraId="63F86C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14:paraId="2EF55E03"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EF91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14:paraId="45AA3D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14:paraId="3C0B421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2472B5"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0F5146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14:paraId="7B0524C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F279A5"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6F315E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4125A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14:paraId="5F2B61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1E38E6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07DD94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14:paraId="5A9AAD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14:paraId="428A0D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61C8B5"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55D81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5F3ECD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07549C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53F20C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151DD"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6A0E52C4" w14:textId="77777777" w:rsidR="00074158" w:rsidRPr="00D17A6E" w:rsidRDefault="00074158" w:rsidP="003D12B0">
            <w:pPr>
              <w:rPr>
                <w:bCs/>
                <w:sz w:val="24"/>
                <w:szCs w:val="24"/>
              </w:rPr>
            </w:pPr>
          </w:p>
        </w:tc>
      </w:tr>
      <w:tr w:rsidR="00074158" w:rsidRPr="00D17A6E" w14:paraId="0238E4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5473BC9"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58CD73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CD6A0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14:paraId="30D50B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7829028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52DADF"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DA37127" w14:textId="77777777" w:rsidR="00074158" w:rsidRPr="00D17A6E" w:rsidRDefault="00074158" w:rsidP="003D12B0">
            <w:pPr>
              <w:rPr>
                <w:bCs/>
                <w:sz w:val="24"/>
                <w:szCs w:val="24"/>
              </w:rPr>
            </w:pPr>
          </w:p>
        </w:tc>
      </w:tr>
      <w:tr w:rsidR="00074158" w:rsidRPr="00D17A6E" w14:paraId="21E28EF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AA607F"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244CE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14A707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66D450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7A2662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AF9132"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362018E" w14:textId="77777777" w:rsidR="00074158" w:rsidRPr="00D17A6E" w:rsidRDefault="00074158" w:rsidP="003D12B0">
            <w:pPr>
              <w:rPr>
                <w:bCs/>
                <w:sz w:val="24"/>
                <w:szCs w:val="24"/>
              </w:rPr>
            </w:pPr>
          </w:p>
        </w:tc>
      </w:tr>
      <w:tr w:rsidR="00074158" w:rsidRPr="00D17A6E" w14:paraId="1B17188B" w14:textId="77777777" w:rsidTr="003D12B0">
        <w:tc>
          <w:tcPr>
            <w:tcW w:w="550" w:type="dxa"/>
            <w:vMerge w:val="restart"/>
            <w:tcBorders>
              <w:top w:val="single" w:sz="4" w:space="0" w:color="auto"/>
              <w:left w:val="single" w:sz="4" w:space="0" w:color="auto"/>
              <w:bottom w:val="nil"/>
              <w:right w:val="single" w:sz="4" w:space="0" w:color="auto"/>
            </w:tcBorders>
            <w:hideMark/>
          </w:tcPr>
          <w:p w14:paraId="0B9430B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14:paraId="4F1CB34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14:paraId="4D34D3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154D3C"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2C40CE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139672E7"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907759"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073FA0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2EF54C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14:paraId="066C6D0E"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DC2D339"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DFA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2CE5C9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6853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A07680"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0EEEB9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775916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DF3B3F"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224AC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69C8BEA"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EB069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99488"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F0B108"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2C4753E"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5D2B6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BA27A"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D83E278"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4794173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раздела земельного участка</w:t>
            </w:r>
          </w:p>
        </w:tc>
      </w:tr>
      <w:tr w:rsidR="00074158" w:rsidRPr="00D17A6E" w14:paraId="6AF698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BA4E1B6"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F73D0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6907CA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B8E5B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151B1EB"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341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14:paraId="1186C1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14:paraId="706DDF9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550B3FB"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41587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9006D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CF4AC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2277BAC"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FC04AD3"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F037C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91DC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27393CD"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76F9D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68B14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14:paraId="19555FE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AD14AA5"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A295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E9085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2CA37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B4C6DAA"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E1809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7"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14:paraId="3B37C9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8" w:anchor="Par520" w:history="1">
              <w:r w:rsidRPr="00D17A6E">
                <w:rPr>
                  <w:rStyle w:val="a9"/>
                  <w:color w:val="auto"/>
                  <w:sz w:val="24"/>
                  <w:szCs w:val="24"/>
                </w:rPr>
                <w:t>&lt;1&gt;</w:t>
              </w:r>
            </w:hyperlink>
          </w:p>
        </w:tc>
      </w:tr>
      <w:tr w:rsidR="00074158" w:rsidRPr="00D17A6E" w14:paraId="57BBF2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59875B27"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8C0C1F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5DE9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8F437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40A346"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C49F21"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41981A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01B689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14:paraId="2F8A6FF8" w14:textId="77777777" w:rsidTr="003D12B0">
        <w:tc>
          <w:tcPr>
            <w:tcW w:w="5954" w:type="dxa"/>
            <w:gridSpan w:val="4"/>
            <w:tcBorders>
              <w:top w:val="single" w:sz="4" w:space="0" w:color="auto"/>
              <w:left w:val="single" w:sz="4" w:space="0" w:color="auto"/>
              <w:bottom w:val="single" w:sz="4" w:space="0" w:color="auto"/>
              <w:right w:val="single" w:sz="4" w:space="0" w:color="auto"/>
            </w:tcBorders>
          </w:tcPr>
          <w:p w14:paraId="5687822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14:paraId="27980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0DF949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EDCBE3E" w14:textId="77777777" w:rsidTr="003D12B0">
        <w:tc>
          <w:tcPr>
            <w:tcW w:w="9639" w:type="dxa"/>
            <w:gridSpan w:val="6"/>
            <w:tcBorders>
              <w:top w:val="single" w:sz="4" w:space="0" w:color="auto"/>
              <w:left w:val="nil"/>
              <w:bottom w:val="nil"/>
              <w:right w:val="nil"/>
            </w:tcBorders>
          </w:tcPr>
          <w:p w14:paraId="6CF645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ED3D7C9" w14:textId="77777777" w:rsidTr="003D12B0">
        <w:tc>
          <w:tcPr>
            <w:tcW w:w="522" w:type="dxa"/>
            <w:vMerge w:val="restart"/>
            <w:tcBorders>
              <w:top w:val="nil"/>
              <w:left w:val="single" w:sz="4" w:space="0" w:color="auto"/>
              <w:bottom w:val="nil"/>
              <w:right w:val="single" w:sz="4" w:space="0" w:color="auto"/>
            </w:tcBorders>
          </w:tcPr>
          <w:p w14:paraId="357B1E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4F5497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B49F1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выдела из земельного участка</w:t>
            </w:r>
          </w:p>
        </w:tc>
      </w:tr>
      <w:tr w:rsidR="00074158" w:rsidRPr="00D17A6E" w14:paraId="151007AC" w14:textId="77777777" w:rsidTr="003D12B0">
        <w:tc>
          <w:tcPr>
            <w:tcW w:w="9639" w:type="dxa"/>
            <w:vMerge/>
            <w:tcBorders>
              <w:top w:val="nil"/>
              <w:left w:val="single" w:sz="4" w:space="0" w:color="auto"/>
              <w:bottom w:val="nil"/>
              <w:right w:val="single" w:sz="4" w:space="0" w:color="auto"/>
            </w:tcBorders>
            <w:vAlign w:val="center"/>
            <w:hideMark/>
          </w:tcPr>
          <w:p w14:paraId="000A1211"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D63B3B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F1A3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C59974" w14:textId="77777777" w:rsidTr="003D12B0">
        <w:tc>
          <w:tcPr>
            <w:tcW w:w="9639" w:type="dxa"/>
            <w:vMerge/>
            <w:tcBorders>
              <w:top w:val="nil"/>
              <w:left w:val="single" w:sz="4" w:space="0" w:color="auto"/>
              <w:bottom w:val="nil"/>
              <w:right w:val="single" w:sz="4" w:space="0" w:color="auto"/>
            </w:tcBorders>
            <w:vAlign w:val="center"/>
            <w:hideMark/>
          </w:tcPr>
          <w:p w14:paraId="230300EB"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546EA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14:paraId="4C8CB9E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14:paraId="336905BD" w14:textId="77777777" w:rsidTr="003D12B0">
        <w:tc>
          <w:tcPr>
            <w:tcW w:w="9639" w:type="dxa"/>
            <w:vMerge/>
            <w:tcBorders>
              <w:top w:val="nil"/>
              <w:left w:val="single" w:sz="4" w:space="0" w:color="auto"/>
              <w:bottom w:val="nil"/>
              <w:right w:val="single" w:sz="4" w:space="0" w:color="auto"/>
            </w:tcBorders>
            <w:vAlign w:val="center"/>
            <w:hideMark/>
          </w:tcPr>
          <w:p w14:paraId="309CE79C"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E6E1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093DB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848C5C5" w14:textId="77777777" w:rsidTr="003D12B0">
        <w:tc>
          <w:tcPr>
            <w:tcW w:w="9639" w:type="dxa"/>
            <w:vMerge/>
            <w:tcBorders>
              <w:top w:val="nil"/>
              <w:left w:val="single" w:sz="4" w:space="0" w:color="auto"/>
              <w:bottom w:val="nil"/>
              <w:right w:val="single" w:sz="4" w:space="0" w:color="auto"/>
            </w:tcBorders>
            <w:vAlign w:val="center"/>
            <w:hideMark/>
          </w:tcPr>
          <w:p w14:paraId="5F0DFA0D"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63EAF1F"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DD10F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8C5D056" w14:textId="77777777" w:rsidTr="003D12B0">
        <w:tc>
          <w:tcPr>
            <w:tcW w:w="9639" w:type="dxa"/>
            <w:vMerge/>
            <w:tcBorders>
              <w:top w:val="nil"/>
              <w:left w:val="single" w:sz="4" w:space="0" w:color="auto"/>
              <w:bottom w:val="nil"/>
              <w:right w:val="single" w:sz="4" w:space="0" w:color="auto"/>
            </w:tcBorders>
            <w:vAlign w:val="center"/>
            <w:hideMark/>
          </w:tcPr>
          <w:p w14:paraId="1AD8113A"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6E199E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7F122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14:paraId="74BD9A69" w14:textId="77777777" w:rsidTr="003D12B0">
        <w:tc>
          <w:tcPr>
            <w:tcW w:w="9639" w:type="dxa"/>
            <w:vMerge/>
            <w:tcBorders>
              <w:top w:val="nil"/>
              <w:left w:val="single" w:sz="4" w:space="0" w:color="auto"/>
              <w:bottom w:val="nil"/>
              <w:right w:val="single" w:sz="4" w:space="0" w:color="auto"/>
            </w:tcBorders>
            <w:vAlign w:val="center"/>
            <w:hideMark/>
          </w:tcPr>
          <w:p w14:paraId="47D6376D"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1935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14:paraId="622D08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14:paraId="635CC941" w14:textId="77777777" w:rsidTr="003D12B0">
        <w:tc>
          <w:tcPr>
            <w:tcW w:w="9639" w:type="dxa"/>
            <w:vMerge/>
            <w:tcBorders>
              <w:top w:val="nil"/>
              <w:left w:val="single" w:sz="4" w:space="0" w:color="auto"/>
              <w:bottom w:val="nil"/>
              <w:right w:val="single" w:sz="4" w:space="0" w:color="auto"/>
            </w:tcBorders>
            <w:vAlign w:val="center"/>
            <w:hideMark/>
          </w:tcPr>
          <w:p w14:paraId="28D99BD7"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F3C5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9ECFA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FBF992" w14:textId="77777777" w:rsidTr="003D12B0">
        <w:tc>
          <w:tcPr>
            <w:tcW w:w="9639" w:type="dxa"/>
            <w:vMerge/>
            <w:tcBorders>
              <w:top w:val="nil"/>
              <w:left w:val="single" w:sz="4" w:space="0" w:color="auto"/>
              <w:bottom w:val="nil"/>
              <w:right w:val="single" w:sz="4" w:space="0" w:color="auto"/>
            </w:tcBorders>
            <w:vAlign w:val="center"/>
            <w:hideMark/>
          </w:tcPr>
          <w:p w14:paraId="79A1A83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9BF2B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9"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14:paraId="45F4F8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30" w:anchor="Par521" w:history="1">
              <w:r w:rsidRPr="00D17A6E">
                <w:rPr>
                  <w:rStyle w:val="a9"/>
                  <w:color w:val="auto"/>
                  <w:sz w:val="24"/>
                  <w:szCs w:val="24"/>
                </w:rPr>
                <w:t>&lt;2&gt;</w:t>
              </w:r>
            </w:hyperlink>
          </w:p>
        </w:tc>
      </w:tr>
      <w:tr w:rsidR="00074158" w:rsidRPr="00D17A6E" w14:paraId="527D1EC1" w14:textId="77777777" w:rsidTr="003D12B0">
        <w:tc>
          <w:tcPr>
            <w:tcW w:w="9639" w:type="dxa"/>
            <w:vMerge/>
            <w:tcBorders>
              <w:top w:val="nil"/>
              <w:left w:val="single" w:sz="4" w:space="0" w:color="auto"/>
              <w:bottom w:val="nil"/>
              <w:right w:val="single" w:sz="4" w:space="0" w:color="auto"/>
            </w:tcBorders>
            <w:vAlign w:val="center"/>
            <w:hideMark/>
          </w:tcPr>
          <w:p w14:paraId="1AA2343A"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BBA54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6583F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11B768" w14:textId="77777777" w:rsidTr="003D12B0">
        <w:tc>
          <w:tcPr>
            <w:tcW w:w="9639" w:type="dxa"/>
            <w:vMerge/>
            <w:tcBorders>
              <w:top w:val="nil"/>
              <w:left w:val="single" w:sz="4" w:space="0" w:color="auto"/>
              <w:bottom w:val="nil"/>
              <w:right w:val="single" w:sz="4" w:space="0" w:color="auto"/>
            </w:tcBorders>
            <w:vAlign w:val="center"/>
            <w:hideMark/>
          </w:tcPr>
          <w:p w14:paraId="2511B7CB"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3C4ACE1"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B290E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204E46" w14:textId="77777777" w:rsidTr="003D12B0">
        <w:tc>
          <w:tcPr>
            <w:tcW w:w="9639" w:type="dxa"/>
            <w:vMerge/>
            <w:tcBorders>
              <w:top w:val="nil"/>
              <w:left w:val="single" w:sz="4" w:space="0" w:color="auto"/>
              <w:bottom w:val="nil"/>
              <w:right w:val="single" w:sz="4" w:space="0" w:color="auto"/>
            </w:tcBorders>
            <w:vAlign w:val="center"/>
            <w:hideMark/>
          </w:tcPr>
          <w:p w14:paraId="6FB5C933"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2BF4A1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2D5AB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14:paraId="287439BF" w14:textId="77777777" w:rsidTr="003D12B0">
        <w:tc>
          <w:tcPr>
            <w:tcW w:w="9639" w:type="dxa"/>
            <w:vMerge/>
            <w:tcBorders>
              <w:top w:val="nil"/>
              <w:left w:val="single" w:sz="4" w:space="0" w:color="auto"/>
              <w:bottom w:val="nil"/>
              <w:right w:val="single" w:sz="4" w:space="0" w:color="auto"/>
            </w:tcBorders>
            <w:vAlign w:val="center"/>
            <w:hideMark/>
          </w:tcPr>
          <w:p w14:paraId="04679CF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5FC5DE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0DAC5C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106DD4" w14:textId="77777777" w:rsidTr="003D12B0">
        <w:tc>
          <w:tcPr>
            <w:tcW w:w="9639" w:type="dxa"/>
            <w:vMerge/>
            <w:tcBorders>
              <w:top w:val="nil"/>
              <w:left w:val="single" w:sz="4" w:space="0" w:color="auto"/>
              <w:bottom w:val="nil"/>
              <w:right w:val="single" w:sz="4" w:space="0" w:color="auto"/>
            </w:tcBorders>
            <w:vAlign w:val="center"/>
            <w:hideMark/>
          </w:tcPr>
          <w:p w14:paraId="0DD82098"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76710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07E862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2B11580D" w14:textId="77777777" w:rsidTr="003D12B0">
        <w:tc>
          <w:tcPr>
            <w:tcW w:w="9639" w:type="dxa"/>
            <w:vMerge/>
            <w:tcBorders>
              <w:top w:val="nil"/>
              <w:left w:val="single" w:sz="4" w:space="0" w:color="auto"/>
              <w:bottom w:val="nil"/>
              <w:right w:val="single" w:sz="4" w:space="0" w:color="auto"/>
            </w:tcBorders>
            <w:vAlign w:val="center"/>
            <w:hideMark/>
          </w:tcPr>
          <w:p w14:paraId="065244E5"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D29C7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6E2EF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27A025" w14:textId="77777777" w:rsidTr="003D12B0">
        <w:tc>
          <w:tcPr>
            <w:tcW w:w="9639" w:type="dxa"/>
            <w:vMerge/>
            <w:tcBorders>
              <w:top w:val="nil"/>
              <w:left w:val="single" w:sz="4" w:space="0" w:color="auto"/>
              <w:bottom w:val="nil"/>
              <w:right w:val="single" w:sz="4" w:space="0" w:color="auto"/>
            </w:tcBorders>
            <w:vAlign w:val="center"/>
            <w:hideMark/>
          </w:tcPr>
          <w:p w14:paraId="536BB7E6"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667ACFD7"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0844A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169537" w14:textId="77777777" w:rsidTr="003D12B0">
        <w:tc>
          <w:tcPr>
            <w:tcW w:w="9639" w:type="dxa"/>
            <w:vMerge/>
            <w:tcBorders>
              <w:top w:val="nil"/>
              <w:left w:val="single" w:sz="4" w:space="0" w:color="auto"/>
              <w:bottom w:val="nil"/>
              <w:right w:val="single" w:sz="4" w:space="0" w:color="auto"/>
            </w:tcBorders>
            <w:vAlign w:val="center"/>
            <w:hideMark/>
          </w:tcPr>
          <w:p w14:paraId="11378AE7"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1AD88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F2B603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14:paraId="12834DC0" w14:textId="77777777" w:rsidTr="003D12B0">
        <w:tc>
          <w:tcPr>
            <w:tcW w:w="9639" w:type="dxa"/>
            <w:vMerge/>
            <w:tcBorders>
              <w:top w:val="nil"/>
              <w:left w:val="single" w:sz="4" w:space="0" w:color="auto"/>
              <w:bottom w:val="nil"/>
              <w:right w:val="single" w:sz="4" w:space="0" w:color="auto"/>
            </w:tcBorders>
            <w:vAlign w:val="center"/>
            <w:hideMark/>
          </w:tcPr>
          <w:p w14:paraId="03672F3C"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88BB2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124C41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1A2E79" w14:textId="77777777" w:rsidTr="003D12B0">
        <w:tc>
          <w:tcPr>
            <w:tcW w:w="9639" w:type="dxa"/>
            <w:vMerge/>
            <w:tcBorders>
              <w:top w:val="nil"/>
              <w:left w:val="single" w:sz="4" w:space="0" w:color="auto"/>
              <w:bottom w:val="nil"/>
              <w:right w:val="single" w:sz="4" w:space="0" w:color="auto"/>
            </w:tcBorders>
            <w:vAlign w:val="center"/>
            <w:hideMark/>
          </w:tcPr>
          <w:p w14:paraId="524A80E9"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F4053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1CC20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9240FB" w14:textId="77777777" w:rsidTr="003D12B0">
        <w:tc>
          <w:tcPr>
            <w:tcW w:w="9639" w:type="dxa"/>
            <w:vMerge/>
            <w:tcBorders>
              <w:top w:val="nil"/>
              <w:left w:val="single" w:sz="4" w:space="0" w:color="auto"/>
              <w:bottom w:val="nil"/>
              <w:right w:val="single" w:sz="4" w:space="0" w:color="auto"/>
            </w:tcBorders>
            <w:vAlign w:val="center"/>
            <w:hideMark/>
          </w:tcPr>
          <w:p w14:paraId="2A75CA6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E186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DEF4E0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63EC5646" w14:textId="77777777" w:rsidTr="003D12B0">
        <w:tc>
          <w:tcPr>
            <w:tcW w:w="9639" w:type="dxa"/>
            <w:vMerge/>
            <w:tcBorders>
              <w:top w:val="nil"/>
              <w:left w:val="single" w:sz="4" w:space="0" w:color="auto"/>
              <w:bottom w:val="nil"/>
              <w:right w:val="single" w:sz="4" w:space="0" w:color="auto"/>
            </w:tcBorders>
            <w:vAlign w:val="center"/>
            <w:hideMark/>
          </w:tcPr>
          <w:p w14:paraId="65D3CB8D"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934CF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A0604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9901FD4" w14:textId="77777777" w:rsidTr="003D12B0">
        <w:tc>
          <w:tcPr>
            <w:tcW w:w="9639" w:type="dxa"/>
            <w:vMerge/>
            <w:tcBorders>
              <w:top w:val="nil"/>
              <w:left w:val="single" w:sz="4" w:space="0" w:color="auto"/>
              <w:bottom w:val="nil"/>
              <w:right w:val="single" w:sz="4" w:space="0" w:color="auto"/>
            </w:tcBorders>
            <w:vAlign w:val="center"/>
            <w:hideMark/>
          </w:tcPr>
          <w:p w14:paraId="7CB6A7B3"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064C69EE"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C8872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8AE23A" w14:textId="77777777" w:rsidTr="003D12B0">
        <w:tc>
          <w:tcPr>
            <w:tcW w:w="9639" w:type="dxa"/>
            <w:vMerge/>
            <w:tcBorders>
              <w:top w:val="nil"/>
              <w:left w:val="single" w:sz="4" w:space="0" w:color="auto"/>
              <w:bottom w:val="nil"/>
              <w:right w:val="single" w:sz="4" w:space="0" w:color="auto"/>
            </w:tcBorders>
            <w:vAlign w:val="center"/>
            <w:hideMark/>
          </w:tcPr>
          <w:p w14:paraId="0921E3CE"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742D1C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01B951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14:paraId="7393AD2C" w14:textId="77777777" w:rsidTr="003D12B0">
        <w:tc>
          <w:tcPr>
            <w:tcW w:w="9639" w:type="dxa"/>
            <w:vMerge/>
            <w:tcBorders>
              <w:top w:val="nil"/>
              <w:left w:val="single" w:sz="4" w:space="0" w:color="auto"/>
              <w:bottom w:val="nil"/>
              <w:right w:val="single" w:sz="4" w:space="0" w:color="auto"/>
            </w:tcBorders>
            <w:vAlign w:val="center"/>
            <w:hideMark/>
          </w:tcPr>
          <w:p w14:paraId="14158EF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A1A2D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94553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14:paraId="18EB2AC4" w14:textId="77777777" w:rsidTr="003D12B0">
        <w:tc>
          <w:tcPr>
            <w:tcW w:w="9639" w:type="dxa"/>
            <w:vMerge/>
            <w:tcBorders>
              <w:top w:val="nil"/>
              <w:left w:val="single" w:sz="4" w:space="0" w:color="auto"/>
              <w:bottom w:val="nil"/>
              <w:right w:val="single" w:sz="4" w:space="0" w:color="auto"/>
            </w:tcBorders>
            <w:vAlign w:val="center"/>
            <w:hideMark/>
          </w:tcPr>
          <w:p w14:paraId="03675F35"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14:paraId="2FBC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16C75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BCE8F3" w14:textId="77777777" w:rsidTr="003D12B0">
        <w:tc>
          <w:tcPr>
            <w:tcW w:w="9639" w:type="dxa"/>
            <w:vMerge/>
            <w:tcBorders>
              <w:top w:val="nil"/>
              <w:left w:val="single" w:sz="4" w:space="0" w:color="auto"/>
              <w:bottom w:val="nil"/>
              <w:right w:val="single" w:sz="4" w:space="0" w:color="auto"/>
            </w:tcBorders>
            <w:vAlign w:val="center"/>
            <w:hideMark/>
          </w:tcPr>
          <w:p w14:paraId="10D46E88" w14:textId="77777777"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14:paraId="40A11C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FC633C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7741B12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14:paraId="7AEA1790" w14:textId="77777777" w:rsidTr="003D12B0">
        <w:tc>
          <w:tcPr>
            <w:tcW w:w="6237" w:type="dxa"/>
            <w:gridSpan w:val="9"/>
            <w:tcBorders>
              <w:top w:val="single" w:sz="4" w:space="0" w:color="auto"/>
              <w:left w:val="single" w:sz="4" w:space="0" w:color="auto"/>
              <w:bottom w:val="single" w:sz="4" w:space="0" w:color="auto"/>
              <w:right w:val="single" w:sz="4" w:space="0" w:color="auto"/>
            </w:tcBorders>
          </w:tcPr>
          <w:p w14:paraId="2E352C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4902EC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10327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7B9FDE8" w14:textId="77777777" w:rsidTr="003D12B0">
        <w:tc>
          <w:tcPr>
            <w:tcW w:w="9639" w:type="dxa"/>
            <w:gridSpan w:val="13"/>
            <w:tcBorders>
              <w:top w:val="single" w:sz="4" w:space="0" w:color="auto"/>
              <w:left w:val="nil"/>
              <w:bottom w:val="nil"/>
              <w:right w:val="nil"/>
            </w:tcBorders>
          </w:tcPr>
          <w:p w14:paraId="0196F8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204D57" w14:textId="77777777" w:rsidTr="003D12B0">
        <w:tc>
          <w:tcPr>
            <w:tcW w:w="550" w:type="dxa"/>
            <w:vMerge w:val="restart"/>
            <w:tcBorders>
              <w:top w:val="nil"/>
              <w:left w:val="single" w:sz="4" w:space="0" w:color="auto"/>
              <w:bottom w:val="nil"/>
              <w:right w:val="single" w:sz="4" w:space="0" w:color="auto"/>
            </w:tcBorders>
          </w:tcPr>
          <w:p w14:paraId="554E60A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DFEF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3BFE917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14:paraId="745DBF2A" w14:textId="77777777" w:rsidTr="003D12B0">
        <w:tc>
          <w:tcPr>
            <w:tcW w:w="300" w:type="dxa"/>
            <w:vMerge/>
            <w:tcBorders>
              <w:top w:val="nil"/>
              <w:left w:val="single" w:sz="4" w:space="0" w:color="auto"/>
              <w:bottom w:val="nil"/>
              <w:right w:val="single" w:sz="4" w:space="0" w:color="auto"/>
            </w:tcBorders>
            <w:vAlign w:val="center"/>
            <w:hideMark/>
          </w:tcPr>
          <w:p w14:paraId="6243CFC8" w14:textId="77777777"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E870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6EE4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24EA79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E7EF87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280F77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7B18571" w14:textId="77777777" w:rsidTr="003D12B0">
        <w:tc>
          <w:tcPr>
            <w:tcW w:w="300" w:type="dxa"/>
            <w:vMerge/>
            <w:tcBorders>
              <w:top w:val="nil"/>
              <w:left w:val="single" w:sz="4" w:space="0" w:color="auto"/>
              <w:bottom w:val="nil"/>
              <w:right w:val="single" w:sz="4" w:space="0" w:color="auto"/>
            </w:tcBorders>
            <w:vAlign w:val="center"/>
            <w:hideMark/>
          </w:tcPr>
          <w:p w14:paraId="4B7B98F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A7BBA7" w14:textId="77777777"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D6EE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1097E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EDC4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728A1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0FB2E1" w14:textId="77777777" w:rsidTr="003D12B0">
        <w:tc>
          <w:tcPr>
            <w:tcW w:w="300" w:type="dxa"/>
            <w:vMerge/>
            <w:tcBorders>
              <w:top w:val="nil"/>
              <w:left w:val="single" w:sz="4" w:space="0" w:color="auto"/>
              <w:bottom w:val="nil"/>
              <w:right w:val="single" w:sz="4" w:space="0" w:color="auto"/>
            </w:tcBorders>
            <w:vAlign w:val="center"/>
            <w:hideMark/>
          </w:tcPr>
          <w:p w14:paraId="30590A4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2ED2C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FCD2B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4980291A" w14:textId="77777777" w:rsidTr="003D12B0">
        <w:tc>
          <w:tcPr>
            <w:tcW w:w="300" w:type="dxa"/>
            <w:vMerge/>
            <w:tcBorders>
              <w:top w:val="nil"/>
              <w:left w:val="single" w:sz="4" w:space="0" w:color="auto"/>
              <w:bottom w:val="nil"/>
              <w:right w:val="single" w:sz="4" w:space="0" w:color="auto"/>
            </w:tcBorders>
            <w:vAlign w:val="center"/>
            <w:hideMark/>
          </w:tcPr>
          <w:p w14:paraId="1E4E311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38BE0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27AF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C2B2B4F" w14:textId="77777777" w:rsidTr="003D12B0">
        <w:tc>
          <w:tcPr>
            <w:tcW w:w="300" w:type="dxa"/>
            <w:vMerge/>
            <w:tcBorders>
              <w:top w:val="nil"/>
              <w:left w:val="single" w:sz="4" w:space="0" w:color="auto"/>
              <w:bottom w:val="nil"/>
              <w:right w:val="single" w:sz="4" w:space="0" w:color="auto"/>
            </w:tcBorders>
            <w:vAlign w:val="center"/>
            <w:hideMark/>
          </w:tcPr>
          <w:p w14:paraId="54B5B6DE"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5A353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66A04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7F1D37" w14:textId="77777777" w:rsidTr="003D12B0">
        <w:tc>
          <w:tcPr>
            <w:tcW w:w="300" w:type="dxa"/>
            <w:vMerge/>
            <w:tcBorders>
              <w:top w:val="nil"/>
              <w:left w:val="single" w:sz="4" w:space="0" w:color="auto"/>
              <w:bottom w:val="nil"/>
              <w:right w:val="single" w:sz="4" w:space="0" w:color="auto"/>
            </w:tcBorders>
            <w:vAlign w:val="center"/>
            <w:hideMark/>
          </w:tcPr>
          <w:p w14:paraId="4F2970C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03D979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1569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123F3BE" w14:textId="77777777" w:rsidTr="003D12B0">
        <w:tc>
          <w:tcPr>
            <w:tcW w:w="300" w:type="dxa"/>
            <w:vMerge/>
            <w:tcBorders>
              <w:top w:val="nil"/>
              <w:left w:val="single" w:sz="4" w:space="0" w:color="auto"/>
              <w:bottom w:val="nil"/>
              <w:right w:val="single" w:sz="4" w:space="0" w:color="auto"/>
            </w:tcBorders>
            <w:vAlign w:val="center"/>
            <w:hideMark/>
          </w:tcPr>
          <w:p w14:paraId="08909C67"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ECCD19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2917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480E6C" w14:textId="77777777" w:rsidTr="003D12B0">
        <w:tc>
          <w:tcPr>
            <w:tcW w:w="300" w:type="dxa"/>
            <w:vMerge/>
            <w:tcBorders>
              <w:top w:val="nil"/>
              <w:left w:val="single" w:sz="4" w:space="0" w:color="auto"/>
              <w:bottom w:val="nil"/>
              <w:right w:val="single" w:sz="4" w:space="0" w:color="auto"/>
            </w:tcBorders>
            <w:vAlign w:val="center"/>
            <w:hideMark/>
          </w:tcPr>
          <w:p w14:paraId="7B4A755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285BAF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F618C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687D696" w14:textId="77777777" w:rsidTr="003D12B0">
        <w:tc>
          <w:tcPr>
            <w:tcW w:w="300" w:type="dxa"/>
            <w:vMerge/>
            <w:tcBorders>
              <w:top w:val="nil"/>
              <w:left w:val="single" w:sz="4" w:space="0" w:color="auto"/>
              <w:bottom w:val="nil"/>
              <w:right w:val="single" w:sz="4" w:space="0" w:color="auto"/>
            </w:tcBorders>
            <w:vAlign w:val="center"/>
            <w:hideMark/>
          </w:tcPr>
          <w:p w14:paraId="635E0452"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D8B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DA74E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14:paraId="7782E19F" w14:textId="77777777" w:rsidTr="003D12B0">
        <w:tc>
          <w:tcPr>
            <w:tcW w:w="300" w:type="dxa"/>
            <w:vMerge/>
            <w:tcBorders>
              <w:top w:val="nil"/>
              <w:left w:val="single" w:sz="4" w:space="0" w:color="auto"/>
              <w:bottom w:val="nil"/>
              <w:right w:val="single" w:sz="4" w:space="0" w:color="auto"/>
            </w:tcBorders>
            <w:vAlign w:val="center"/>
            <w:hideMark/>
          </w:tcPr>
          <w:p w14:paraId="143FFB7B"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F5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1"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7E3289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2"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14:paraId="73E37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3" w:anchor="Par522" w:history="1">
              <w:r w:rsidRPr="00D17A6E">
                <w:rPr>
                  <w:rStyle w:val="a9"/>
                  <w:color w:val="auto"/>
                  <w:sz w:val="24"/>
                  <w:szCs w:val="24"/>
                </w:rPr>
                <w:t>&lt;3&gt;</w:t>
              </w:r>
            </w:hyperlink>
          </w:p>
        </w:tc>
      </w:tr>
      <w:tr w:rsidR="00074158" w:rsidRPr="00D17A6E" w14:paraId="1A6BF78D" w14:textId="77777777" w:rsidTr="003D12B0">
        <w:tc>
          <w:tcPr>
            <w:tcW w:w="300" w:type="dxa"/>
            <w:vMerge/>
            <w:tcBorders>
              <w:top w:val="nil"/>
              <w:left w:val="single" w:sz="4" w:space="0" w:color="auto"/>
              <w:bottom w:val="nil"/>
              <w:right w:val="single" w:sz="4" w:space="0" w:color="auto"/>
            </w:tcBorders>
            <w:vAlign w:val="center"/>
            <w:hideMark/>
          </w:tcPr>
          <w:p w14:paraId="7316832D"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41B33D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14427D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5E3AC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BCA9A0A" w14:textId="77777777" w:rsidTr="003D12B0">
        <w:tc>
          <w:tcPr>
            <w:tcW w:w="300" w:type="dxa"/>
            <w:vMerge/>
            <w:tcBorders>
              <w:top w:val="nil"/>
              <w:left w:val="single" w:sz="4" w:space="0" w:color="auto"/>
              <w:bottom w:val="nil"/>
              <w:right w:val="single" w:sz="4" w:space="0" w:color="auto"/>
            </w:tcBorders>
            <w:vAlign w:val="center"/>
            <w:hideMark/>
          </w:tcPr>
          <w:p w14:paraId="3B049E76"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B3FDE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14:paraId="1C3D03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14:paraId="613845F0" w14:textId="77777777" w:rsidTr="003D12B0">
        <w:tc>
          <w:tcPr>
            <w:tcW w:w="300" w:type="dxa"/>
            <w:vMerge/>
            <w:tcBorders>
              <w:top w:val="nil"/>
              <w:left w:val="single" w:sz="4" w:space="0" w:color="auto"/>
              <w:bottom w:val="nil"/>
              <w:right w:val="single" w:sz="4" w:space="0" w:color="auto"/>
            </w:tcBorders>
            <w:vAlign w:val="center"/>
            <w:hideMark/>
          </w:tcPr>
          <w:p w14:paraId="568460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F77EE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6FD5F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C984B9" w14:textId="77777777" w:rsidTr="003D12B0">
        <w:tc>
          <w:tcPr>
            <w:tcW w:w="300" w:type="dxa"/>
            <w:vMerge/>
            <w:tcBorders>
              <w:top w:val="nil"/>
              <w:left w:val="single" w:sz="4" w:space="0" w:color="auto"/>
              <w:bottom w:val="nil"/>
              <w:right w:val="single" w:sz="4" w:space="0" w:color="auto"/>
            </w:tcBorders>
            <w:vAlign w:val="center"/>
            <w:hideMark/>
          </w:tcPr>
          <w:p w14:paraId="46E0022C"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1AC020B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7B4A2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D2A8FE" w14:textId="77777777" w:rsidTr="003D12B0">
        <w:tc>
          <w:tcPr>
            <w:tcW w:w="300" w:type="dxa"/>
            <w:vMerge/>
            <w:tcBorders>
              <w:top w:val="nil"/>
              <w:left w:val="single" w:sz="4" w:space="0" w:color="auto"/>
              <w:bottom w:val="nil"/>
              <w:right w:val="single" w:sz="4" w:space="0" w:color="auto"/>
            </w:tcBorders>
            <w:vAlign w:val="center"/>
            <w:hideMark/>
          </w:tcPr>
          <w:p w14:paraId="18F590B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1FBD785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2BECD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FA71878" w14:textId="77777777" w:rsidTr="003D12B0">
        <w:tc>
          <w:tcPr>
            <w:tcW w:w="300" w:type="dxa"/>
            <w:vMerge/>
            <w:tcBorders>
              <w:top w:val="nil"/>
              <w:left w:val="single" w:sz="4" w:space="0" w:color="auto"/>
              <w:bottom w:val="nil"/>
              <w:right w:val="single" w:sz="4" w:space="0" w:color="auto"/>
            </w:tcBorders>
            <w:vAlign w:val="center"/>
            <w:hideMark/>
          </w:tcPr>
          <w:p w14:paraId="28A9EA1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198682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837CC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8D95F5" w14:textId="77777777" w:rsidTr="003D12B0">
        <w:tc>
          <w:tcPr>
            <w:tcW w:w="300" w:type="dxa"/>
            <w:vMerge/>
            <w:tcBorders>
              <w:top w:val="nil"/>
              <w:left w:val="single" w:sz="4" w:space="0" w:color="auto"/>
              <w:bottom w:val="nil"/>
              <w:right w:val="single" w:sz="4" w:space="0" w:color="auto"/>
            </w:tcBorders>
            <w:vAlign w:val="center"/>
            <w:hideMark/>
          </w:tcPr>
          <w:p w14:paraId="78629EE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A766E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C87EC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0359A7" w14:textId="77777777" w:rsidTr="003D12B0">
        <w:tc>
          <w:tcPr>
            <w:tcW w:w="300" w:type="dxa"/>
            <w:vMerge/>
            <w:tcBorders>
              <w:top w:val="nil"/>
              <w:left w:val="single" w:sz="4" w:space="0" w:color="auto"/>
              <w:bottom w:val="nil"/>
              <w:right w:val="single" w:sz="4" w:space="0" w:color="auto"/>
            </w:tcBorders>
            <w:vAlign w:val="center"/>
            <w:hideMark/>
          </w:tcPr>
          <w:p w14:paraId="53BEBE0E"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8E08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7EDDD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14:paraId="71684989" w14:textId="77777777" w:rsidTr="003D12B0">
        <w:tc>
          <w:tcPr>
            <w:tcW w:w="300" w:type="dxa"/>
            <w:vMerge/>
            <w:tcBorders>
              <w:top w:val="nil"/>
              <w:left w:val="single" w:sz="4" w:space="0" w:color="auto"/>
              <w:bottom w:val="nil"/>
              <w:right w:val="single" w:sz="4" w:space="0" w:color="auto"/>
            </w:tcBorders>
            <w:vAlign w:val="center"/>
            <w:hideMark/>
          </w:tcPr>
          <w:p w14:paraId="5E9329AB"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B262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C73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59E757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B055F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82EAB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40DA881E" w14:textId="77777777" w:rsidTr="003D12B0">
        <w:tc>
          <w:tcPr>
            <w:tcW w:w="300" w:type="dxa"/>
            <w:vMerge/>
            <w:tcBorders>
              <w:top w:val="nil"/>
              <w:left w:val="single" w:sz="4" w:space="0" w:color="auto"/>
              <w:bottom w:val="nil"/>
              <w:right w:val="single" w:sz="4" w:space="0" w:color="auto"/>
            </w:tcBorders>
            <w:vAlign w:val="center"/>
            <w:hideMark/>
          </w:tcPr>
          <w:p w14:paraId="48D9F538"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CA147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объединяемых </w:t>
            </w:r>
            <w:r w:rsidRPr="00D17A6E">
              <w:rPr>
                <w:bCs/>
                <w:sz w:val="24"/>
                <w:szCs w:val="24"/>
              </w:rPr>
              <w:lastRenderedPageBreak/>
              <w:t>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023831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C71FB0" w14:textId="77777777" w:rsidTr="003D12B0">
        <w:tc>
          <w:tcPr>
            <w:tcW w:w="300" w:type="dxa"/>
            <w:vMerge/>
            <w:tcBorders>
              <w:top w:val="nil"/>
              <w:left w:val="single" w:sz="4" w:space="0" w:color="auto"/>
              <w:bottom w:val="nil"/>
              <w:right w:val="single" w:sz="4" w:space="0" w:color="auto"/>
            </w:tcBorders>
            <w:vAlign w:val="center"/>
            <w:hideMark/>
          </w:tcPr>
          <w:p w14:paraId="1AA4C52A"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E2C93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4"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14:paraId="4F2B4A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5" w:anchor="Par523" w:history="1">
              <w:r w:rsidRPr="00D17A6E">
                <w:rPr>
                  <w:rStyle w:val="a9"/>
                  <w:color w:val="auto"/>
                  <w:sz w:val="24"/>
                  <w:szCs w:val="24"/>
                </w:rPr>
                <w:t>&lt;4&gt;</w:t>
              </w:r>
            </w:hyperlink>
          </w:p>
        </w:tc>
      </w:tr>
      <w:tr w:rsidR="00074158" w:rsidRPr="00D17A6E" w14:paraId="6AED99CA" w14:textId="77777777" w:rsidTr="003D12B0">
        <w:tc>
          <w:tcPr>
            <w:tcW w:w="300" w:type="dxa"/>
            <w:vMerge/>
            <w:tcBorders>
              <w:top w:val="nil"/>
              <w:left w:val="single" w:sz="4" w:space="0" w:color="auto"/>
              <w:bottom w:val="nil"/>
              <w:right w:val="single" w:sz="4" w:space="0" w:color="auto"/>
            </w:tcBorders>
            <w:vAlign w:val="center"/>
            <w:hideMark/>
          </w:tcPr>
          <w:p w14:paraId="54178505"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556E1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11EF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E18A29" w14:textId="77777777" w:rsidTr="003D12B0">
        <w:tc>
          <w:tcPr>
            <w:tcW w:w="300" w:type="dxa"/>
            <w:vMerge/>
            <w:tcBorders>
              <w:top w:val="nil"/>
              <w:left w:val="single" w:sz="4" w:space="0" w:color="auto"/>
              <w:bottom w:val="nil"/>
              <w:right w:val="single" w:sz="4" w:space="0" w:color="auto"/>
            </w:tcBorders>
            <w:vAlign w:val="center"/>
            <w:hideMark/>
          </w:tcPr>
          <w:p w14:paraId="3831C8C1"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68EF5D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1D058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88A35F3" w14:textId="77777777" w:rsidTr="003D12B0">
        <w:tc>
          <w:tcPr>
            <w:tcW w:w="300" w:type="dxa"/>
            <w:vMerge/>
            <w:tcBorders>
              <w:top w:val="nil"/>
              <w:left w:val="single" w:sz="4" w:space="0" w:color="auto"/>
              <w:bottom w:val="nil"/>
              <w:right w:val="single" w:sz="4" w:space="0" w:color="auto"/>
            </w:tcBorders>
            <w:vAlign w:val="center"/>
            <w:hideMark/>
          </w:tcPr>
          <w:p w14:paraId="177E338B"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F8C1D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1D5A9E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EAECD6" w14:textId="77777777" w:rsidTr="003D12B0">
        <w:tc>
          <w:tcPr>
            <w:tcW w:w="300" w:type="dxa"/>
            <w:vMerge/>
            <w:tcBorders>
              <w:top w:val="nil"/>
              <w:left w:val="single" w:sz="4" w:space="0" w:color="auto"/>
              <w:bottom w:val="nil"/>
              <w:right w:val="single" w:sz="4" w:space="0" w:color="auto"/>
            </w:tcBorders>
            <w:vAlign w:val="center"/>
            <w:hideMark/>
          </w:tcPr>
          <w:p w14:paraId="29447635"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42779B4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18DE7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893871" w14:textId="77777777" w:rsidTr="003D12B0">
        <w:tc>
          <w:tcPr>
            <w:tcW w:w="300" w:type="dxa"/>
            <w:vMerge/>
            <w:tcBorders>
              <w:top w:val="nil"/>
              <w:left w:val="single" w:sz="4" w:space="0" w:color="auto"/>
              <w:bottom w:val="nil"/>
              <w:right w:val="single" w:sz="4" w:space="0" w:color="auto"/>
            </w:tcBorders>
            <w:vAlign w:val="center"/>
            <w:hideMark/>
          </w:tcPr>
          <w:p w14:paraId="3E8CA3C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347342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4D8D5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5F84C2F" w14:textId="77777777" w:rsidTr="003D12B0">
        <w:tc>
          <w:tcPr>
            <w:tcW w:w="300" w:type="dxa"/>
            <w:vMerge/>
            <w:tcBorders>
              <w:top w:val="nil"/>
              <w:left w:val="single" w:sz="4" w:space="0" w:color="auto"/>
              <w:bottom w:val="nil"/>
              <w:right w:val="single" w:sz="4" w:space="0" w:color="auto"/>
            </w:tcBorders>
            <w:vAlign w:val="center"/>
            <w:hideMark/>
          </w:tcPr>
          <w:p w14:paraId="2447198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ABE9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C1D2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14:paraId="43C02D4A" w14:textId="77777777" w:rsidTr="003D12B0">
        <w:tc>
          <w:tcPr>
            <w:tcW w:w="300" w:type="dxa"/>
            <w:vMerge/>
            <w:tcBorders>
              <w:top w:val="nil"/>
              <w:left w:val="single" w:sz="4" w:space="0" w:color="auto"/>
              <w:bottom w:val="nil"/>
              <w:right w:val="single" w:sz="4" w:space="0" w:color="auto"/>
            </w:tcBorders>
            <w:vAlign w:val="center"/>
            <w:hideMark/>
          </w:tcPr>
          <w:p w14:paraId="418F72A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2F3B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00EF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00EC09A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7A3ADB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F087D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2D72C879" w14:textId="77777777" w:rsidTr="003D12B0">
        <w:tc>
          <w:tcPr>
            <w:tcW w:w="300" w:type="dxa"/>
            <w:vMerge/>
            <w:tcBorders>
              <w:top w:val="nil"/>
              <w:left w:val="single" w:sz="4" w:space="0" w:color="auto"/>
              <w:bottom w:val="nil"/>
              <w:right w:val="single" w:sz="4" w:space="0" w:color="auto"/>
            </w:tcBorders>
            <w:vAlign w:val="center"/>
            <w:hideMark/>
          </w:tcPr>
          <w:p w14:paraId="3E964B4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6D36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80FB3D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2CD7FF9" w14:textId="77777777" w:rsidTr="003D12B0">
        <w:tc>
          <w:tcPr>
            <w:tcW w:w="300" w:type="dxa"/>
            <w:vMerge/>
            <w:tcBorders>
              <w:top w:val="nil"/>
              <w:left w:val="single" w:sz="4" w:space="0" w:color="auto"/>
              <w:bottom w:val="nil"/>
              <w:right w:val="single" w:sz="4" w:space="0" w:color="auto"/>
            </w:tcBorders>
            <w:vAlign w:val="center"/>
            <w:hideMark/>
          </w:tcPr>
          <w:p w14:paraId="2781987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C38E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6374E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68520A0C" w14:textId="77777777" w:rsidTr="003D12B0">
        <w:tc>
          <w:tcPr>
            <w:tcW w:w="300" w:type="dxa"/>
            <w:vMerge/>
            <w:tcBorders>
              <w:top w:val="nil"/>
              <w:left w:val="single" w:sz="4" w:space="0" w:color="auto"/>
              <w:bottom w:val="nil"/>
              <w:right w:val="single" w:sz="4" w:space="0" w:color="auto"/>
            </w:tcBorders>
            <w:vAlign w:val="center"/>
            <w:hideMark/>
          </w:tcPr>
          <w:p w14:paraId="20B313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1100F1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5086D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C6934" w14:textId="77777777" w:rsidTr="003D12B0">
        <w:tc>
          <w:tcPr>
            <w:tcW w:w="300" w:type="dxa"/>
            <w:vMerge/>
            <w:tcBorders>
              <w:top w:val="nil"/>
              <w:left w:val="single" w:sz="4" w:space="0" w:color="auto"/>
              <w:bottom w:val="nil"/>
              <w:right w:val="single" w:sz="4" w:space="0" w:color="auto"/>
            </w:tcBorders>
            <w:vAlign w:val="center"/>
            <w:hideMark/>
          </w:tcPr>
          <w:p w14:paraId="2E5858A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0E4F01C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802E3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B4DB91" w14:textId="77777777" w:rsidTr="003D12B0">
        <w:tc>
          <w:tcPr>
            <w:tcW w:w="300" w:type="dxa"/>
            <w:vMerge/>
            <w:tcBorders>
              <w:top w:val="nil"/>
              <w:left w:val="single" w:sz="4" w:space="0" w:color="auto"/>
              <w:bottom w:val="nil"/>
              <w:right w:val="single" w:sz="4" w:space="0" w:color="auto"/>
            </w:tcBorders>
            <w:vAlign w:val="center"/>
            <w:hideMark/>
          </w:tcPr>
          <w:p w14:paraId="158CDA84"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7A7BF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59728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A097DAE" w14:textId="77777777" w:rsidTr="003D12B0">
        <w:tc>
          <w:tcPr>
            <w:tcW w:w="300" w:type="dxa"/>
            <w:vMerge/>
            <w:tcBorders>
              <w:top w:val="nil"/>
              <w:left w:val="single" w:sz="4" w:space="0" w:color="auto"/>
              <w:bottom w:val="nil"/>
              <w:right w:val="single" w:sz="4" w:space="0" w:color="auto"/>
            </w:tcBorders>
            <w:vAlign w:val="center"/>
            <w:hideMark/>
          </w:tcPr>
          <w:p w14:paraId="4A58003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D0D6D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30110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95FCA7" w14:textId="77777777" w:rsidTr="003D12B0">
        <w:tc>
          <w:tcPr>
            <w:tcW w:w="550" w:type="dxa"/>
            <w:tcBorders>
              <w:top w:val="nil"/>
              <w:left w:val="single" w:sz="4" w:space="0" w:color="auto"/>
              <w:bottom w:val="single" w:sz="4" w:space="0" w:color="auto"/>
              <w:right w:val="single" w:sz="4" w:space="0" w:color="auto"/>
            </w:tcBorders>
          </w:tcPr>
          <w:p w14:paraId="29272A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14:paraId="5E9F8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9F6A1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160A8709"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14:paraId="7F7553A8" w14:textId="77777777" w:rsidTr="003D12B0">
        <w:tc>
          <w:tcPr>
            <w:tcW w:w="6096" w:type="dxa"/>
            <w:gridSpan w:val="4"/>
            <w:tcBorders>
              <w:top w:val="single" w:sz="4" w:space="0" w:color="auto"/>
              <w:left w:val="single" w:sz="4" w:space="0" w:color="auto"/>
              <w:bottom w:val="single" w:sz="4" w:space="0" w:color="auto"/>
              <w:right w:val="single" w:sz="4" w:space="0" w:color="auto"/>
            </w:tcBorders>
          </w:tcPr>
          <w:p w14:paraId="2CEB1B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14:paraId="527F06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6E1A3B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7DBD2DD4" w14:textId="77777777" w:rsidTr="003D12B0">
        <w:tc>
          <w:tcPr>
            <w:tcW w:w="6096" w:type="dxa"/>
            <w:gridSpan w:val="4"/>
            <w:tcBorders>
              <w:top w:val="single" w:sz="4" w:space="0" w:color="auto"/>
              <w:left w:val="nil"/>
              <w:bottom w:val="single" w:sz="4" w:space="0" w:color="auto"/>
              <w:right w:val="nil"/>
            </w:tcBorders>
          </w:tcPr>
          <w:p w14:paraId="53173D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14:paraId="3DA8FA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1698C4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CCC16AC" w14:textId="77777777" w:rsidTr="003D12B0">
        <w:tc>
          <w:tcPr>
            <w:tcW w:w="538" w:type="dxa"/>
            <w:vMerge w:val="restart"/>
            <w:tcBorders>
              <w:top w:val="single" w:sz="4" w:space="0" w:color="auto"/>
              <w:left w:val="single" w:sz="4" w:space="0" w:color="auto"/>
              <w:bottom w:val="single" w:sz="4" w:space="0" w:color="auto"/>
              <w:right w:val="single" w:sz="4" w:space="0" w:color="auto"/>
            </w:tcBorders>
            <w:hideMark/>
          </w:tcPr>
          <w:p w14:paraId="5D94252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14:paraId="17636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14:paraId="31794A1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C8EB58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D7BFB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54E35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DFA2D6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51BC1DA"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4E880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6A39E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F6A6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1ABA3F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D86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1E0CB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5945E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C660235"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06F9B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04B2F4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6594D7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DAC1F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250433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0C30C7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3B6163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AFD1522"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20A9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221FA9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F4E96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B7E6AA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92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152DFA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AB567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1AAD20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1477C6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0E7C67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666ED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920367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D6786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65D4F27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93084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5E227"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DB1BB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4679969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4FF2C5"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0B17B70"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3D943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710E514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F8628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21466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96F1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5BC06B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288FC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6E86DD7"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4DCAD6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79848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332000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8208129"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07E0D5"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2349042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B5227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038B40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608C46"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F237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103AF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D490A3" w14:textId="77777777"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14:paraId="1ABDAF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2F8B970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B266AD" w14:textId="77777777"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6619D1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0799BA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14:paraId="11ACC7E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2C9BB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5F791A"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6CB5B3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6" w:history="1">
              <w:r w:rsidRPr="00D17A6E">
                <w:rPr>
                  <w:rStyle w:val="a9"/>
                  <w:color w:val="auto"/>
                  <w:sz w:val="24"/>
                  <w:szCs w:val="24"/>
                </w:rPr>
                <w:t>пунктах 1</w:t>
              </w:r>
            </w:hyperlink>
            <w:r w:rsidRPr="00D17A6E">
              <w:rPr>
                <w:bCs/>
                <w:sz w:val="24"/>
                <w:szCs w:val="24"/>
              </w:rPr>
              <w:t xml:space="preserve"> и </w:t>
            </w:r>
            <w:hyperlink r:id="rId37"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14:paraId="5AB2630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C7C9E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09643"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19F157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14:paraId="55ABFF1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88D08BD"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2594F9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F2CD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81D90A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264E87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382841"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96D10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6EFE2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14428D2"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DED04F"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EA6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401A1BA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14:paraId="7709DE75" w14:textId="77777777" w:rsidTr="003D12B0">
        <w:tc>
          <w:tcPr>
            <w:tcW w:w="6096" w:type="dxa"/>
            <w:gridSpan w:val="11"/>
            <w:tcBorders>
              <w:top w:val="single" w:sz="4" w:space="0" w:color="auto"/>
              <w:left w:val="single" w:sz="4" w:space="0" w:color="auto"/>
              <w:bottom w:val="single" w:sz="4" w:space="0" w:color="auto"/>
              <w:right w:val="single" w:sz="4" w:space="0" w:color="auto"/>
            </w:tcBorders>
          </w:tcPr>
          <w:p w14:paraId="44A2BF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32889E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3E44F8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604839BC" w14:textId="77777777" w:rsidTr="003D12B0">
        <w:tc>
          <w:tcPr>
            <w:tcW w:w="9639" w:type="dxa"/>
            <w:gridSpan w:val="15"/>
            <w:tcBorders>
              <w:top w:val="single" w:sz="4" w:space="0" w:color="auto"/>
              <w:left w:val="nil"/>
              <w:bottom w:val="single" w:sz="4" w:space="0" w:color="auto"/>
              <w:right w:val="nil"/>
            </w:tcBorders>
          </w:tcPr>
          <w:p w14:paraId="50A836B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5FE85C" w14:textId="77777777" w:rsidTr="003D12B0">
        <w:tc>
          <w:tcPr>
            <w:tcW w:w="558" w:type="dxa"/>
            <w:vMerge w:val="restart"/>
            <w:tcBorders>
              <w:top w:val="single" w:sz="4" w:space="0" w:color="auto"/>
              <w:left w:val="single" w:sz="4" w:space="0" w:color="auto"/>
              <w:bottom w:val="nil"/>
              <w:right w:val="single" w:sz="4" w:space="0" w:color="auto"/>
            </w:tcBorders>
            <w:hideMark/>
          </w:tcPr>
          <w:p w14:paraId="4DDBDC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14:paraId="0694E6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7017DD8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F61C44D" w14:textId="77777777"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14:paraId="34B47E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B5CA4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7C1942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3CFE1BC4" w14:textId="77777777" w:rsidTr="003D12B0">
        <w:tc>
          <w:tcPr>
            <w:tcW w:w="558" w:type="dxa"/>
            <w:vMerge w:val="restart"/>
            <w:tcBorders>
              <w:top w:val="nil"/>
              <w:left w:val="single" w:sz="4" w:space="0" w:color="auto"/>
              <w:bottom w:val="nil"/>
              <w:right w:val="single" w:sz="4" w:space="0" w:color="auto"/>
            </w:tcBorders>
          </w:tcPr>
          <w:p w14:paraId="5E9A0E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57350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278430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54B34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0134C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619FB1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6657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151D9F01" w14:textId="77777777" w:rsidTr="003D12B0">
        <w:tc>
          <w:tcPr>
            <w:tcW w:w="300" w:type="dxa"/>
            <w:vMerge/>
            <w:tcBorders>
              <w:top w:val="nil"/>
              <w:left w:val="single" w:sz="4" w:space="0" w:color="auto"/>
              <w:bottom w:val="nil"/>
              <w:right w:val="single" w:sz="4" w:space="0" w:color="auto"/>
            </w:tcBorders>
            <w:vAlign w:val="center"/>
            <w:hideMark/>
          </w:tcPr>
          <w:p w14:paraId="7B7C0E2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13915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E9E78B"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964AC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6384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3852E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FD54D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9D4301" w14:textId="77777777" w:rsidTr="003D12B0">
        <w:tc>
          <w:tcPr>
            <w:tcW w:w="300" w:type="dxa"/>
            <w:vMerge/>
            <w:tcBorders>
              <w:top w:val="nil"/>
              <w:left w:val="single" w:sz="4" w:space="0" w:color="auto"/>
              <w:bottom w:val="nil"/>
              <w:right w:val="single" w:sz="4" w:space="0" w:color="auto"/>
            </w:tcBorders>
            <w:vAlign w:val="center"/>
            <w:hideMark/>
          </w:tcPr>
          <w:p w14:paraId="2C69B6C4"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E95490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F8AD9" w14:textId="77777777"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51EAA0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046DD0D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03F1C3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14:paraId="6CE378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AE49724" w14:textId="77777777" w:rsidTr="003D12B0">
        <w:tc>
          <w:tcPr>
            <w:tcW w:w="300" w:type="dxa"/>
            <w:vMerge/>
            <w:tcBorders>
              <w:top w:val="nil"/>
              <w:left w:val="single" w:sz="4" w:space="0" w:color="auto"/>
              <w:bottom w:val="nil"/>
              <w:right w:val="single" w:sz="4" w:space="0" w:color="auto"/>
            </w:tcBorders>
            <w:vAlign w:val="center"/>
            <w:hideMark/>
          </w:tcPr>
          <w:p w14:paraId="45207FF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AD9F14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A4D17"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3C67D0"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C6765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759DE4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455863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8C89D1" w14:textId="77777777" w:rsidTr="003D12B0">
        <w:tc>
          <w:tcPr>
            <w:tcW w:w="300" w:type="dxa"/>
            <w:vMerge/>
            <w:tcBorders>
              <w:top w:val="nil"/>
              <w:left w:val="single" w:sz="4" w:space="0" w:color="auto"/>
              <w:bottom w:val="nil"/>
              <w:right w:val="single" w:sz="4" w:space="0" w:color="auto"/>
            </w:tcBorders>
            <w:vAlign w:val="center"/>
            <w:hideMark/>
          </w:tcPr>
          <w:p w14:paraId="5E873AC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4E805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4BB21"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2BB1FD"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757F7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14:paraId="14CFF2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14:paraId="791F2110" w14:textId="77777777" w:rsidTr="003D12B0">
        <w:tc>
          <w:tcPr>
            <w:tcW w:w="300" w:type="dxa"/>
            <w:vMerge/>
            <w:tcBorders>
              <w:top w:val="nil"/>
              <w:left w:val="single" w:sz="4" w:space="0" w:color="auto"/>
              <w:bottom w:val="nil"/>
              <w:right w:val="single" w:sz="4" w:space="0" w:color="auto"/>
            </w:tcBorders>
            <w:vAlign w:val="center"/>
            <w:hideMark/>
          </w:tcPr>
          <w:p w14:paraId="128FDC3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400C45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7F4BA"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0F437DF" w14:textId="77777777"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41037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14:paraId="2D322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42F9BB6" w14:textId="77777777" w:rsidTr="003D12B0">
        <w:tc>
          <w:tcPr>
            <w:tcW w:w="300" w:type="dxa"/>
            <w:vMerge/>
            <w:tcBorders>
              <w:top w:val="nil"/>
              <w:left w:val="single" w:sz="4" w:space="0" w:color="auto"/>
              <w:bottom w:val="nil"/>
              <w:right w:val="single" w:sz="4" w:space="0" w:color="auto"/>
            </w:tcBorders>
            <w:vAlign w:val="center"/>
            <w:hideMark/>
          </w:tcPr>
          <w:p w14:paraId="3A4454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A6C9B3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C29DB"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32EA754" w14:textId="77777777"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7FD60326" w14:textId="77777777"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5043CD8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CD677A" w14:textId="77777777" w:rsidTr="003D12B0">
        <w:tc>
          <w:tcPr>
            <w:tcW w:w="300" w:type="dxa"/>
            <w:vMerge/>
            <w:tcBorders>
              <w:top w:val="nil"/>
              <w:left w:val="single" w:sz="4" w:space="0" w:color="auto"/>
              <w:bottom w:val="nil"/>
              <w:right w:val="single" w:sz="4" w:space="0" w:color="auto"/>
            </w:tcBorders>
            <w:vAlign w:val="center"/>
            <w:hideMark/>
          </w:tcPr>
          <w:p w14:paraId="41758AC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558EEB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A01AC"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3AF09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3D1095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404890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724DC59E" w14:textId="77777777" w:rsidTr="003D12B0">
        <w:tc>
          <w:tcPr>
            <w:tcW w:w="300" w:type="dxa"/>
            <w:vMerge/>
            <w:tcBorders>
              <w:top w:val="nil"/>
              <w:left w:val="single" w:sz="4" w:space="0" w:color="auto"/>
              <w:bottom w:val="nil"/>
              <w:right w:val="single" w:sz="4" w:space="0" w:color="auto"/>
            </w:tcBorders>
            <w:vAlign w:val="center"/>
            <w:hideMark/>
          </w:tcPr>
          <w:p w14:paraId="75077CF9"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B524B8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74ED5"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0208195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0BC128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C31EC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801DCA" w14:textId="77777777" w:rsidTr="003D12B0">
        <w:tc>
          <w:tcPr>
            <w:tcW w:w="300" w:type="dxa"/>
            <w:vMerge/>
            <w:tcBorders>
              <w:top w:val="nil"/>
              <w:left w:val="single" w:sz="4" w:space="0" w:color="auto"/>
              <w:bottom w:val="nil"/>
              <w:right w:val="single" w:sz="4" w:space="0" w:color="auto"/>
            </w:tcBorders>
            <w:vAlign w:val="center"/>
            <w:hideMark/>
          </w:tcPr>
          <w:p w14:paraId="2CA3238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995EE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E76D0F"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44FC6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14:paraId="637FAFA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481D975" w14:textId="77777777" w:rsidR="00074158" w:rsidRPr="00D17A6E" w:rsidRDefault="00074158" w:rsidP="003D12B0">
            <w:pPr>
              <w:rPr>
                <w:bCs/>
                <w:sz w:val="24"/>
                <w:szCs w:val="24"/>
              </w:rPr>
            </w:pPr>
          </w:p>
        </w:tc>
      </w:tr>
      <w:tr w:rsidR="00074158" w:rsidRPr="00D17A6E" w14:paraId="57DF6C78" w14:textId="77777777" w:rsidTr="003D12B0">
        <w:tc>
          <w:tcPr>
            <w:tcW w:w="300" w:type="dxa"/>
            <w:vMerge/>
            <w:tcBorders>
              <w:top w:val="nil"/>
              <w:left w:val="single" w:sz="4" w:space="0" w:color="auto"/>
              <w:bottom w:val="nil"/>
              <w:right w:val="single" w:sz="4" w:space="0" w:color="auto"/>
            </w:tcBorders>
            <w:vAlign w:val="center"/>
            <w:hideMark/>
          </w:tcPr>
          <w:p w14:paraId="7203C8B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1638EC54"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0CF1B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44504E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6AEEFC27" w14:textId="77777777" w:rsidTr="003D12B0">
        <w:tc>
          <w:tcPr>
            <w:tcW w:w="558" w:type="dxa"/>
            <w:vMerge w:val="restart"/>
            <w:tcBorders>
              <w:top w:val="nil"/>
              <w:left w:val="single" w:sz="4" w:space="0" w:color="auto"/>
              <w:bottom w:val="nil"/>
              <w:right w:val="single" w:sz="4" w:space="0" w:color="auto"/>
            </w:tcBorders>
          </w:tcPr>
          <w:p w14:paraId="315122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10AEA3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B4BC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2EBAA9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4A0989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CF15E3" w14:textId="77777777" w:rsidTr="003D12B0">
        <w:tc>
          <w:tcPr>
            <w:tcW w:w="300" w:type="dxa"/>
            <w:vMerge/>
            <w:tcBorders>
              <w:top w:val="nil"/>
              <w:left w:val="single" w:sz="4" w:space="0" w:color="auto"/>
              <w:bottom w:val="nil"/>
              <w:right w:val="single" w:sz="4" w:space="0" w:color="auto"/>
            </w:tcBorders>
            <w:vAlign w:val="center"/>
            <w:hideMark/>
          </w:tcPr>
          <w:p w14:paraId="6D4C4FC3"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239CE5C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6BE9B"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6B2191" w14:textId="77777777"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0AF388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4DF8E33" w14:textId="77777777" w:rsidTr="003D12B0">
        <w:tc>
          <w:tcPr>
            <w:tcW w:w="300" w:type="dxa"/>
            <w:vMerge/>
            <w:tcBorders>
              <w:top w:val="nil"/>
              <w:left w:val="single" w:sz="4" w:space="0" w:color="auto"/>
              <w:bottom w:val="nil"/>
              <w:right w:val="single" w:sz="4" w:space="0" w:color="auto"/>
            </w:tcBorders>
            <w:vAlign w:val="center"/>
            <w:hideMark/>
          </w:tcPr>
          <w:p w14:paraId="1287726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13D3B4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16F1EC"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6C4BC55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14:paraId="31DDCB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14:paraId="0F4966DB" w14:textId="77777777" w:rsidTr="003D12B0">
        <w:tc>
          <w:tcPr>
            <w:tcW w:w="300" w:type="dxa"/>
            <w:vMerge/>
            <w:tcBorders>
              <w:top w:val="nil"/>
              <w:left w:val="single" w:sz="4" w:space="0" w:color="auto"/>
              <w:bottom w:val="nil"/>
              <w:right w:val="single" w:sz="4" w:space="0" w:color="auto"/>
            </w:tcBorders>
            <w:vAlign w:val="center"/>
            <w:hideMark/>
          </w:tcPr>
          <w:p w14:paraId="2F5F0C80"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C6F59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C5822A"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621F2C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60ED6B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2789A" w14:textId="77777777" w:rsidTr="003D12B0">
        <w:tc>
          <w:tcPr>
            <w:tcW w:w="300" w:type="dxa"/>
            <w:vMerge/>
            <w:tcBorders>
              <w:top w:val="nil"/>
              <w:left w:val="single" w:sz="4" w:space="0" w:color="auto"/>
              <w:bottom w:val="nil"/>
              <w:right w:val="single" w:sz="4" w:space="0" w:color="auto"/>
            </w:tcBorders>
            <w:vAlign w:val="center"/>
            <w:hideMark/>
          </w:tcPr>
          <w:p w14:paraId="0DFB9536"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797EE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99A2C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30638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0B85D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14:paraId="7BF144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4D95780D" w14:textId="77777777" w:rsidTr="003D12B0">
        <w:tc>
          <w:tcPr>
            <w:tcW w:w="300" w:type="dxa"/>
            <w:vMerge/>
            <w:tcBorders>
              <w:top w:val="nil"/>
              <w:left w:val="single" w:sz="4" w:space="0" w:color="auto"/>
              <w:bottom w:val="nil"/>
              <w:right w:val="single" w:sz="4" w:space="0" w:color="auto"/>
            </w:tcBorders>
            <w:vAlign w:val="center"/>
            <w:hideMark/>
          </w:tcPr>
          <w:p w14:paraId="18399B1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4FE9D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B5582"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076C44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7F63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51A50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B2F6E8" w14:textId="77777777" w:rsidTr="003D12B0">
        <w:tc>
          <w:tcPr>
            <w:tcW w:w="300" w:type="dxa"/>
            <w:vMerge/>
            <w:tcBorders>
              <w:top w:val="nil"/>
              <w:left w:val="single" w:sz="4" w:space="0" w:color="auto"/>
              <w:bottom w:val="nil"/>
              <w:right w:val="single" w:sz="4" w:space="0" w:color="auto"/>
            </w:tcBorders>
            <w:vAlign w:val="center"/>
            <w:hideMark/>
          </w:tcPr>
          <w:p w14:paraId="7A2B72F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FE5A12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643D18"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88992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026892C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0D306A7" w14:textId="77777777" w:rsidR="00074158" w:rsidRPr="00D17A6E" w:rsidRDefault="00074158" w:rsidP="003D12B0">
            <w:pPr>
              <w:rPr>
                <w:bCs/>
                <w:sz w:val="24"/>
                <w:szCs w:val="24"/>
              </w:rPr>
            </w:pPr>
          </w:p>
        </w:tc>
      </w:tr>
      <w:tr w:rsidR="00074158" w:rsidRPr="00D17A6E" w14:paraId="5F925E35" w14:textId="77777777" w:rsidTr="003D12B0">
        <w:tc>
          <w:tcPr>
            <w:tcW w:w="300" w:type="dxa"/>
            <w:vMerge/>
            <w:tcBorders>
              <w:top w:val="nil"/>
              <w:left w:val="single" w:sz="4" w:space="0" w:color="auto"/>
              <w:bottom w:val="nil"/>
              <w:right w:val="single" w:sz="4" w:space="0" w:color="auto"/>
            </w:tcBorders>
            <w:vAlign w:val="center"/>
            <w:hideMark/>
          </w:tcPr>
          <w:p w14:paraId="7EB702A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DECDE3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15A40C"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0431F7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6A1A565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14:paraId="0F703A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127334E" w14:textId="77777777" w:rsidTr="003D12B0">
        <w:tc>
          <w:tcPr>
            <w:tcW w:w="300" w:type="dxa"/>
            <w:vMerge/>
            <w:tcBorders>
              <w:top w:val="nil"/>
              <w:left w:val="single" w:sz="4" w:space="0" w:color="auto"/>
              <w:bottom w:val="nil"/>
              <w:right w:val="single" w:sz="4" w:space="0" w:color="auto"/>
            </w:tcBorders>
            <w:vAlign w:val="center"/>
            <w:hideMark/>
          </w:tcPr>
          <w:p w14:paraId="0D35009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64FC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C3016"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760D8B0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09BF0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796CE20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53A40B3" w14:textId="77777777" w:rsidTr="003D12B0">
        <w:tc>
          <w:tcPr>
            <w:tcW w:w="300" w:type="dxa"/>
            <w:vMerge/>
            <w:tcBorders>
              <w:top w:val="nil"/>
              <w:left w:val="single" w:sz="4" w:space="0" w:color="auto"/>
              <w:bottom w:val="nil"/>
              <w:right w:val="single" w:sz="4" w:space="0" w:color="auto"/>
            </w:tcBorders>
            <w:vAlign w:val="center"/>
            <w:hideMark/>
          </w:tcPr>
          <w:p w14:paraId="37E80EC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C8BC12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E05B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15ADB2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43B883A1"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89E8AA9" w14:textId="77777777" w:rsidR="00074158" w:rsidRPr="00D17A6E" w:rsidRDefault="00074158" w:rsidP="003D12B0">
            <w:pPr>
              <w:rPr>
                <w:bCs/>
                <w:sz w:val="24"/>
                <w:szCs w:val="24"/>
              </w:rPr>
            </w:pPr>
          </w:p>
        </w:tc>
      </w:tr>
      <w:tr w:rsidR="00074158" w:rsidRPr="00D17A6E" w14:paraId="7E1715BD" w14:textId="77777777" w:rsidTr="003D12B0">
        <w:tc>
          <w:tcPr>
            <w:tcW w:w="300" w:type="dxa"/>
            <w:vMerge/>
            <w:tcBorders>
              <w:top w:val="nil"/>
              <w:left w:val="single" w:sz="4" w:space="0" w:color="auto"/>
              <w:bottom w:val="nil"/>
              <w:right w:val="single" w:sz="4" w:space="0" w:color="auto"/>
            </w:tcBorders>
            <w:vAlign w:val="center"/>
            <w:hideMark/>
          </w:tcPr>
          <w:p w14:paraId="76D0DB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83D032"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6CD6E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0A6FCCF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14:paraId="7B6DF050" w14:textId="77777777" w:rsidTr="003D12B0">
        <w:tc>
          <w:tcPr>
            <w:tcW w:w="558" w:type="dxa"/>
            <w:tcBorders>
              <w:top w:val="nil"/>
              <w:left w:val="single" w:sz="4" w:space="0" w:color="auto"/>
              <w:bottom w:val="nil"/>
              <w:right w:val="single" w:sz="4" w:space="0" w:color="auto"/>
            </w:tcBorders>
          </w:tcPr>
          <w:p w14:paraId="56A9F7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5178D1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30BB76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388F3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7EF1E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14:paraId="167072B0" w14:textId="77777777" w:rsidTr="003D12B0">
        <w:tc>
          <w:tcPr>
            <w:tcW w:w="558" w:type="dxa"/>
            <w:tcBorders>
              <w:top w:val="nil"/>
              <w:left w:val="single" w:sz="4" w:space="0" w:color="auto"/>
              <w:bottom w:val="nil"/>
              <w:right w:val="single" w:sz="4" w:space="0" w:color="auto"/>
            </w:tcBorders>
          </w:tcPr>
          <w:p w14:paraId="43A935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4D6DEDB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D444D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056976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64FB44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14:paraId="6456331A" w14:textId="77777777" w:rsidTr="003D12B0">
        <w:tc>
          <w:tcPr>
            <w:tcW w:w="558" w:type="dxa"/>
            <w:tcBorders>
              <w:top w:val="nil"/>
              <w:left w:val="single" w:sz="4" w:space="0" w:color="auto"/>
              <w:bottom w:val="nil"/>
              <w:right w:val="single" w:sz="4" w:space="0" w:color="auto"/>
            </w:tcBorders>
          </w:tcPr>
          <w:p w14:paraId="72EC8A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777FA7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773902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6120F1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7D57E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14:paraId="601DA21E" w14:textId="77777777" w:rsidTr="003D12B0">
        <w:tc>
          <w:tcPr>
            <w:tcW w:w="558" w:type="dxa"/>
            <w:tcBorders>
              <w:top w:val="nil"/>
              <w:left w:val="single" w:sz="4" w:space="0" w:color="auto"/>
              <w:bottom w:val="nil"/>
              <w:right w:val="single" w:sz="4" w:space="0" w:color="auto"/>
            </w:tcBorders>
          </w:tcPr>
          <w:p w14:paraId="59F353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66D6196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9A6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4578C6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56C2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14:paraId="268CBEBE" w14:textId="77777777" w:rsidTr="003D12B0">
        <w:tc>
          <w:tcPr>
            <w:tcW w:w="558" w:type="dxa"/>
            <w:tcBorders>
              <w:top w:val="nil"/>
              <w:left w:val="single" w:sz="4" w:space="0" w:color="auto"/>
              <w:bottom w:val="single" w:sz="4" w:space="0" w:color="auto"/>
              <w:right w:val="single" w:sz="4" w:space="0" w:color="auto"/>
            </w:tcBorders>
          </w:tcPr>
          <w:p w14:paraId="6BE150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14:paraId="3DDC5A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49968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2FA291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AC79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14:paraId="309D68D3" w14:textId="77777777" w:rsidTr="003D12B0">
        <w:tc>
          <w:tcPr>
            <w:tcW w:w="558" w:type="dxa"/>
            <w:vMerge w:val="restart"/>
            <w:tcBorders>
              <w:top w:val="single" w:sz="4" w:space="0" w:color="auto"/>
              <w:left w:val="single" w:sz="4" w:space="0" w:color="auto"/>
              <w:bottom w:val="nil"/>
              <w:right w:val="single" w:sz="4" w:space="0" w:color="auto"/>
            </w:tcBorders>
            <w:hideMark/>
          </w:tcPr>
          <w:p w14:paraId="007E4A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14:paraId="07F081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14:paraId="4282BD1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21CB43AE"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DF01D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4FB9CA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258D3E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14:paraId="36AA68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14:paraId="4398FF5B" w14:textId="77777777" w:rsidTr="003D12B0">
        <w:tc>
          <w:tcPr>
            <w:tcW w:w="558" w:type="dxa"/>
            <w:vMerge w:val="restart"/>
            <w:tcBorders>
              <w:top w:val="nil"/>
              <w:left w:val="single" w:sz="4" w:space="0" w:color="auto"/>
              <w:bottom w:val="nil"/>
              <w:right w:val="single" w:sz="4" w:space="0" w:color="auto"/>
            </w:tcBorders>
          </w:tcPr>
          <w:p w14:paraId="2C9DD0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D43B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9D335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6C235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EDD6C3" w14:textId="77777777" w:rsidTr="003D12B0">
        <w:tc>
          <w:tcPr>
            <w:tcW w:w="300" w:type="dxa"/>
            <w:vMerge/>
            <w:tcBorders>
              <w:top w:val="nil"/>
              <w:left w:val="single" w:sz="4" w:space="0" w:color="auto"/>
              <w:bottom w:val="nil"/>
              <w:right w:val="single" w:sz="4" w:space="0" w:color="auto"/>
            </w:tcBorders>
            <w:vAlign w:val="center"/>
            <w:hideMark/>
          </w:tcPr>
          <w:p w14:paraId="5F8916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E1D4D"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0356CCE5"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3FF30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166C3" w14:textId="77777777" w:rsidTr="003D12B0">
        <w:tc>
          <w:tcPr>
            <w:tcW w:w="558" w:type="dxa"/>
            <w:tcBorders>
              <w:top w:val="nil"/>
              <w:left w:val="single" w:sz="4" w:space="0" w:color="auto"/>
              <w:bottom w:val="nil"/>
              <w:right w:val="single" w:sz="4" w:space="0" w:color="auto"/>
            </w:tcBorders>
          </w:tcPr>
          <w:p w14:paraId="4254E5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4DECF1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15F29B6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14:paraId="4E21BF88" w14:textId="77777777" w:rsidTr="003D12B0">
        <w:tc>
          <w:tcPr>
            <w:tcW w:w="558" w:type="dxa"/>
            <w:tcBorders>
              <w:top w:val="nil"/>
              <w:left w:val="single" w:sz="4" w:space="0" w:color="auto"/>
              <w:bottom w:val="nil"/>
              <w:right w:val="single" w:sz="4" w:space="0" w:color="auto"/>
            </w:tcBorders>
          </w:tcPr>
          <w:p w14:paraId="431009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593ECD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595933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14:paraId="49F19506" w14:textId="77777777" w:rsidTr="003D12B0">
        <w:tc>
          <w:tcPr>
            <w:tcW w:w="558" w:type="dxa"/>
            <w:vMerge w:val="restart"/>
            <w:tcBorders>
              <w:top w:val="nil"/>
              <w:left w:val="single" w:sz="4" w:space="0" w:color="auto"/>
              <w:bottom w:val="single" w:sz="4" w:space="0" w:color="auto"/>
              <w:right w:val="single" w:sz="4" w:space="0" w:color="auto"/>
            </w:tcBorders>
          </w:tcPr>
          <w:p w14:paraId="7FBDA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2A8630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8FAA8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33100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3D0B4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3EEE9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EE0A7"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2BAD2D1A"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DA80E6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67497" w14:textId="77777777" w:rsidTr="003D12B0">
        <w:tc>
          <w:tcPr>
            <w:tcW w:w="558" w:type="dxa"/>
            <w:vMerge w:val="restart"/>
            <w:tcBorders>
              <w:top w:val="single" w:sz="4" w:space="0" w:color="auto"/>
              <w:left w:val="single" w:sz="4" w:space="0" w:color="auto"/>
              <w:bottom w:val="nil"/>
              <w:right w:val="single" w:sz="4" w:space="0" w:color="auto"/>
            </w:tcBorders>
            <w:hideMark/>
          </w:tcPr>
          <w:p w14:paraId="77E5E9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14:paraId="4A4062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14:paraId="0980A6F9"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9B38CF0"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832A2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19A38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14:paraId="31BA25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14:paraId="4D2B199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14:paraId="4418F164" w14:textId="77777777" w:rsidTr="003D12B0">
        <w:tc>
          <w:tcPr>
            <w:tcW w:w="558" w:type="dxa"/>
            <w:vMerge w:val="restart"/>
            <w:tcBorders>
              <w:top w:val="nil"/>
              <w:left w:val="single" w:sz="4" w:space="0" w:color="auto"/>
              <w:bottom w:val="single" w:sz="4" w:space="0" w:color="auto"/>
              <w:right w:val="single" w:sz="4" w:space="0" w:color="auto"/>
            </w:tcBorders>
          </w:tcPr>
          <w:p w14:paraId="27924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12209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1C904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7B634E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C1920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BF167E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2B5225"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3FB37BF"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79680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55F7B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0CCEEB"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A6AF1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43B323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14:paraId="5F0D9A9F"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14:paraId="7233A5C1" w14:textId="77777777" w:rsidTr="003D12B0">
        <w:tc>
          <w:tcPr>
            <w:tcW w:w="6096" w:type="dxa"/>
            <w:gridSpan w:val="9"/>
            <w:tcBorders>
              <w:top w:val="single" w:sz="4" w:space="0" w:color="auto"/>
              <w:left w:val="single" w:sz="4" w:space="0" w:color="auto"/>
              <w:bottom w:val="single" w:sz="4" w:space="0" w:color="auto"/>
              <w:right w:val="single" w:sz="4" w:space="0" w:color="auto"/>
            </w:tcBorders>
          </w:tcPr>
          <w:p w14:paraId="27F1AF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7DF46C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24F551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9295935" w14:textId="77777777" w:rsidTr="003D12B0">
        <w:tc>
          <w:tcPr>
            <w:tcW w:w="9639" w:type="dxa"/>
            <w:gridSpan w:val="13"/>
            <w:tcBorders>
              <w:top w:val="single" w:sz="4" w:space="0" w:color="auto"/>
              <w:left w:val="nil"/>
              <w:bottom w:val="single" w:sz="4" w:space="0" w:color="auto"/>
              <w:right w:val="nil"/>
            </w:tcBorders>
          </w:tcPr>
          <w:p w14:paraId="426AE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C58049F" w14:textId="77777777" w:rsidTr="003D12B0">
        <w:tc>
          <w:tcPr>
            <w:tcW w:w="537" w:type="dxa"/>
            <w:vMerge w:val="restart"/>
            <w:tcBorders>
              <w:top w:val="single" w:sz="4" w:space="0" w:color="auto"/>
              <w:left w:val="single" w:sz="4" w:space="0" w:color="auto"/>
              <w:bottom w:val="nil"/>
              <w:right w:val="single" w:sz="4" w:space="0" w:color="auto"/>
            </w:tcBorders>
            <w:hideMark/>
          </w:tcPr>
          <w:p w14:paraId="624FFF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14:paraId="321AE1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14:paraId="6A6BA85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7B63514" w14:textId="77777777"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541F40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4E0D2C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432B150C" w14:textId="77777777" w:rsidTr="003D12B0">
        <w:tc>
          <w:tcPr>
            <w:tcW w:w="537" w:type="dxa"/>
            <w:tcBorders>
              <w:top w:val="nil"/>
              <w:left w:val="single" w:sz="4" w:space="0" w:color="auto"/>
              <w:bottom w:val="nil"/>
              <w:right w:val="single" w:sz="4" w:space="0" w:color="auto"/>
            </w:tcBorders>
          </w:tcPr>
          <w:p w14:paraId="3F256F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1A2E1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75FE98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14:paraId="333F85EB" w14:textId="77777777" w:rsidTr="003D12B0">
        <w:tc>
          <w:tcPr>
            <w:tcW w:w="537" w:type="dxa"/>
            <w:vMerge w:val="restart"/>
            <w:tcBorders>
              <w:top w:val="nil"/>
              <w:left w:val="single" w:sz="4" w:space="0" w:color="auto"/>
              <w:bottom w:val="single" w:sz="4" w:space="0" w:color="auto"/>
              <w:right w:val="single" w:sz="4" w:space="0" w:color="auto"/>
            </w:tcBorders>
          </w:tcPr>
          <w:p w14:paraId="66D339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059D8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21D2A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94E13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6A4F379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70148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650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82B6D"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966FFE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6F739B1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111328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CBF3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14:paraId="035F4BB8"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C157C1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467A6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D3ECBC"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2DBE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13E531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5A9EE5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CC9C3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75E4F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9E8895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AA57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B1A5B" w14:textId="77777777"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4C8ED1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1DFA929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0D5B6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14:paraId="11D535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84899F9"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4DE461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33F6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95C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6B556"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84772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67F691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7941B1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9481C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447C4B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18EF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6A3A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1E6AF"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499BA2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14:paraId="72AEAF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14:paraId="4CB57B3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643F52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1B48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17C8E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833DBA" w14:textId="77777777"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24E3F3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57FE2A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B8355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945A17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FFE9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E6AEB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95D5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E0FFCDF" w14:textId="77777777"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0664DE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ACBBD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E2C22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EA4C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3A3D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8F0F7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6F620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1F13EF3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0991686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51ED4E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D9D62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F9F0F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C9DCF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D3AD6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453B28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E44D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A5DE8D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A62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87C3B"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9A2BFD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14:paraId="03A5B3B5"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06EBE71F" w14:textId="77777777" w:rsidR="00074158" w:rsidRPr="00D17A6E" w:rsidRDefault="00074158" w:rsidP="003D12B0">
            <w:pPr>
              <w:rPr>
                <w:bCs/>
                <w:sz w:val="24"/>
                <w:szCs w:val="24"/>
              </w:rPr>
            </w:pPr>
          </w:p>
        </w:tc>
      </w:tr>
      <w:tr w:rsidR="00074158" w:rsidRPr="00D17A6E" w14:paraId="10C3629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574996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D79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9FE956"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DC745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6DA488D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2A9781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7110A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7B72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59EB4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26C5FC"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C219B5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0EAD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D0CBA"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EDE2E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066674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1486170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2D85F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7A01B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BA0BC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79F77D7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9479B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0F1FE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89FE4" w14:textId="77777777"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422AAA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79E24E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5DB986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6947B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74A5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AF12D"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930677" w14:textId="77777777"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4B6BE9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2DD9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72026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30D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D7ACE"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431CE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14:paraId="476117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14:paraId="122821B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B1682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8D8F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0735"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738561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5EE855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26CE9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8A1B17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0CE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59923"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2520A1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6FDD473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14:paraId="1701A5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26A99E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CD0B7B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4FC8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F8124B"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6E2A5E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002926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DB6BE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657F4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1F834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FBF86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4AD47"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F2869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3C5C1652"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3D12AD8" w14:textId="77777777" w:rsidR="00074158" w:rsidRPr="00D17A6E" w:rsidRDefault="00074158" w:rsidP="003D12B0">
            <w:pPr>
              <w:rPr>
                <w:bCs/>
                <w:sz w:val="24"/>
                <w:szCs w:val="24"/>
              </w:rPr>
            </w:pPr>
          </w:p>
        </w:tc>
      </w:tr>
      <w:tr w:rsidR="00074158" w:rsidRPr="00D17A6E" w14:paraId="5D8C2BCF"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2CFB1D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E634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0048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03A7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E2F73F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4D80B4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70A2A3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57996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99AC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064A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6A1E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BCFDA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0033B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394F2B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C0182D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05B20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A6472"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23C36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6B157B7E"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22F81D7" w14:textId="77777777" w:rsidR="00074158" w:rsidRPr="00D17A6E" w:rsidRDefault="00074158" w:rsidP="003D12B0">
            <w:pPr>
              <w:rPr>
                <w:bCs/>
                <w:sz w:val="24"/>
                <w:szCs w:val="24"/>
              </w:rPr>
            </w:pPr>
          </w:p>
        </w:tc>
      </w:tr>
      <w:tr w:rsidR="00074158" w:rsidRPr="00D17A6E" w14:paraId="6C2BF45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42F451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B816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20A07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BB8D0B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14:paraId="0AD31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D4A85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43B7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9AFC7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06D3EA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09EC666"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045BB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1089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2B5FC"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3C62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A65AA7"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662DE97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14:paraId="0A62F6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14:paraId="218E3B3F"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F079A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57701D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A684A6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83A4D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D56EA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AAC934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DFBC3A8"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E8E0D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AB7BC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99BE05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6BF95A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80310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45136A7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94F2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11F33D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1A85C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4E7F7A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1574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69A685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08A45A3"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39E2F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3EE60A"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CA17CB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A3956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4C337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17D0B4B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0C024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FC0F0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9DAC8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CB2718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BB25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ACFCB2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DF0AA5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C453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0202D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0B124F5"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6E38E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32E4EA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67BCD4AA"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4F337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14:paraId="0487C5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14:paraId="31F9FC1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237739F"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45B69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5028A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E49A56C"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A5C05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AAAC0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349FF4"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E9353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95942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96AC30"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4587B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FE8709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2604F3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3CCB92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3339BF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14:paraId="67762214" w14:textId="77777777" w:rsidTr="003D12B0">
        <w:tc>
          <w:tcPr>
            <w:tcW w:w="6284" w:type="dxa"/>
            <w:gridSpan w:val="3"/>
            <w:tcBorders>
              <w:top w:val="single" w:sz="4" w:space="0" w:color="auto"/>
              <w:left w:val="single" w:sz="4" w:space="0" w:color="auto"/>
              <w:bottom w:val="single" w:sz="4" w:space="0" w:color="auto"/>
              <w:right w:val="single" w:sz="4" w:space="0" w:color="auto"/>
            </w:tcBorders>
          </w:tcPr>
          <w:p w14:paraId="0DF2D6B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382382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45624E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077C982" w14:textId="77777777" w:rsidTr="003D12B0">
        <w:tc>
          <w:tcPr>
            <w:tcW w:w="6284" w:type="dxa"/>
            <w:gridSpan w:val="3"/>
            <w:tcBorders>
              <w:top w:val="single" w:sz="4" w:space="0" w:color="auto"/>
              <w:left w:val="nil"/>
              <w:bottom w:val="single" w:sz="4" w:space="0" w:color="auto"/>
              <w:right w:val="nil"/>
            </w:tcBorders>
          </w:tcPr>
          <w:p w14:paraId="3A065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14:paraId="1FABED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21BED1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82B7AE"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7E7A47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14:paraId="34266F25" w14:textId="77777777"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14:paraId="48735869"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4ECD74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14:paraId="3B0916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14:paraId="66A89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14:paraId="6C2AFE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w:t>
            </w:r>
            <w:proofErr w:type="spellStart"/>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14:paraId="592F4C6F" w14:textId="77777777" w:rsidTr="003D12B0">
        <w:tc>
          <w:tcPr>
            <w:tcW w:w="537" w:type="dxa"/>
            <w:tcBorders>
              <w:top w:val="single" w:sz="4" w:space="0" w:color="auto"/>
              <w:left w:val="single" w:sz="4" w:space="0" w:color="auto"/>
              <w:bottom w:val="nil"/>
              <w:right w:val="single" w:sz="4" w:space="0" w:color="auto"/>
            </w:tcBorders>
            <w:hideMark/>
          </w:tcPr>
          <w:p w14:paraId="0C1386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40FDB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14:paraId="4F6B0F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14:paraId="687EE2C2" w14:textId="77777777" w:rsidTr="003D12B0">
        <w:tc>
          <w:tcPr>
            <w:tcW w:w="537" w:type="dxa"/>
            <w:tcBorders>
              <w:top w:val="nil"/>
              <w:left w:val="single" w:sz="4" w:space="0" w:color="auto"/>
              <w:bottom w:val="single" w:sz="4" w:space="0" w:color="auto"/>
              <w:right w:val="single" w:sz="4" w:space="0" w:color="auto"/>
            </w:tcBorders>
          </w:tcPr>
          <w:p w14:paraId="06941F0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14:paraId="7B7849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14:paraId="509695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14:paraId="3BFD57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14:paraId="010534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14:paraId="3FC7A1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14:paraId="1C3C965A" w14:textId="77777777" w:rsidTr="003D12B0">
        <w:tc>
          <w:tcPr>
            <w:tcW w:w="537" w:type="dxa"/>
            <w:tcBorders>
              <w:top w:val="single" w:sz="4" w:space="0" w:color="auto"/>
              <w:left w:val="single" w:sz="4" w:space="0" w:color="auto"/>
              <w:bottom w:val="nil"/>
              <w:right w:val="single" w:sz="4" w:space="0" w:color="auto"/>
            </w:tcBorders>
            <w:hideMark/>
          </w:tcPr>
          <w:p w14:paraId="66CE26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14:paraId="0DAC0B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14:paraId="16F3EEAC" w14:textId="77777777" w:rsidTr="003D12B0">
        <w:tc>
          <w:tcPr>
            <w:tcW w:w="537" w:type="dxa"/>
            <w:tcBorders>
              <w:top w:val="nil"/>
              <w:left w:val="single" w:sz="4" w:space="0" w:color="auto"/>
              <w:bottom w:val="nil"/>
              <w:right w:val="single" w:sz="4" w:space="0" w:color="auto"/>
            </w:tcBorders>
          </w:tcPr>
          <w:p w14:paraId="5B60AA9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7CA5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80F83A" w14:textId="77777777" w:rsidTr="003D12B0">
        <w:tc>
          <w:tcPr>
            <w:tcW w:w="537" w:type="dxa"/>
            <w:tcBorders>
              <w:top w:val="nil"/>
              <w:left w:val="single" w:sz="4" w:space="0" w:color="auto"/>
              <w:bottom w:val="nil"/>
              <w:right w:val="single" w:sz="4" w:space="0" w:color="auto"/>
            </w:tcBorders>
          </w:tcPr>
          <w:p w14:paraId="2717F8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DADD2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8B137AC" w14:textId="77777777" w:rsidTr="003D12B0">
        <w:tc>
          <w:tcPr>
            <w:tcW w:w="537" w:type="dxa"/>
            <w:tcBorders>
              <w:top w:val="nil"/>
              <w:left w:val="single" w:sz="4" w:space="0" w:color="auto"/>
              <w:bottom w:val="nil"/>
              <w:right w:val="single" w:sz="4" w:space="0" w:color="auto"/>
            </w:tcBorders>
          </w:tcPr>
          <w:p w14:paraId="1EBFC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3DAD9E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62C1BDA" w14:textId="77777777" w:rsidTr="003D12B0">
        <w:tc>
          <w:tcPr>
            <w:tcW w:w="537" w:type="dxa"/>
            <w:tcBorders>
              <w:top w:val="nil"/>
              <w:left w:val="single" w:sz="4" w:space="0" w:color="auto"/>
              <w:bottom w:val="nil"/>
              <w:right w:val="single" w:sz="4" w:space="0" w:color="auto"/>
            </w:tcBorders>
          </w:tcPr>
          <w:p w14:paraId="51B193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46A1EC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71F7AF4" w14:textId="77777777" w:rsidTr="003D12B0">
        <w:tc>
          <w:tcPr>
            <w:tcW w:w="537" w:type="dxa"/>
            <w:tcBorders>
              <w:top w:val="nil"/>
              <w:left w:val="single" w:sz="4" w:space="0" w:color="auto"/>
              <w:bottom w:val="single" w:sz="4" w:space="0" w:color="auto"/>
              <w:right w:val="single" w:sz="4" w:space="0" w:color="auto"/>
            </w:tcBorders>
          </w:tcPr>
          <w:p w14:paraId="353546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7D7A6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5DBC92AB"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653948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6F75897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14:paraId="0B2730D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14:paraId="798A3C5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14:paraId="473AB0D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14:paraId="319E5E0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3890D8E"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14:paraId="5BD9B51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A05D9A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D7C87E7"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14:paraId="0DD51FF9" w14:textId="77777777" w:rsidTr="003D12B0">
        <w:tc>
          <w:tcPr>
            <w:tcW w:w="564" w:type="dxa"/>
            <w:tcBorders>
              <w:top w:val="nil"/>
              <w:left w:val="nil"/>
              <w:bottom w:val="nil"/>
              <w:right w:val="single" w:sz="4" w:space="0" w:color="auto"/>
            </w:tcBorders>
            <w:hideMark/>
          </w:tcPr>
          <w:p w14:paraId="0D76A2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14:paraId="1B4E8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14:paraId="2E9B1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14:paraId="443857A4"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408713A8"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909EF26" w14:textId="77777777"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2D28337D" w14:textId="77777777"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2</w:t>
      </w:r>
    </w:p>
    <w:p w14:paraId="7A4BFC1A" w14:textId="77777777"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405E8910" w14:textId="77777777" w:rsidR="0018323E" w:rsidRPr="00D17A6E" w:rsidRDefault="0018323E" w:rsidP="0018323E">
      <w:pPr>
        <w:autoSpaceDE w:val="0"/>
        <w:autoSpaceDN w:val="0"/>
        <w:adjustRightInd w:val="0"/>
        <w:ind w:left="4962" w:right="-1"/>
        <w:rPr>
          <w:rFonts w:eastAsia="Times New Roman"/>
          <w:sz w:val="24"/>
          <w:szCs w:val="24"/>
        </w:rPr>
      </w:pPr>
      <w:r>
        <w:rPr>
          <w:rFonts w:eastAsia="Times New Roman"/>
          <w:sz w:val="24"/>
          <w:szCs w:val="24"/>
        </w:rPr>
        <w:t>Администрации Красномакского сельского поселения</w:t>
      </w:r>
    </w:p>
    <w:p w14:paraId="1432881B" w14:textId="77777777" w:rsidR="00A04B9D" w:rsidRPr="00D17A6E" w:rsidRDefault="00A04B9D" w:rsidP="00A04B9D">
      <w:pPr>
        <w:widowControl w:val="0"/>
        <w:autoSpaceDE w:val="0"/>
        <w:autoSpaceDN w:val="0"/>
        <w:jc w:val="both"/>
        <w:rPr>
          <w:rFonts w:eastAsia="Times New Roman"/>
          <w:sz w:val="24"/>
          <w:szCs w:val="24"/>
        </w:rPr>
      </w:pPr>
    </w:p>
    <w:p w14:paraId="719C41BB" w14:textId="77777777" w:rsidR="006B69FA" w:rsidRPr="00D17A6E" w:rsidRDefault="006B69FA" w:rsidP="003A09E5">
      <w:pPr>
        <w:autoSpaceDE w:val="0"/>
        <w:autoSpaceDN w:val="0"/>
        <w:adjustRightInd w:val="0"/>
        <w:ind w:firstLine="709"/>
        <w:jc w:val="both"/>
        <w:rPr>
          <w:sz w:val="24"/>
          <w:szCs w:val="24"/>
        </w:rPr>
      </w:pPr>
    </w:p>
    <w:p w14:paraId="12929F8B" w14:textId="77777777" w:rsidR="00295477" w:rsidRPr="00D17A6E" w:rsidRDefault="00295477" w:rsidP="00295477">
      <w:pPr>
        <w:jc w:val="both"/>
      </w:pPr>
    </w:p>
    <w:p w14:paraId="1DFF4DAC"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14:paraId="66537F79"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14:paraId="2C4E2371"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14:paraId="4CB281C3" w14:textId="77777777" w:rsidR="00295477" w:rsidRPr="00D17A6E" w:rsidRDefault="00295477" w:rsidP="00295477">
      <w:pPr>
        <w:jc w:val="both"/>
      </w:pPr>
    </w:p>
    <w:p w14:paraId="7728FC4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7A62A227"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F3B04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14:paraId="03BE3BE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0C076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14:paraId="4C8493AB"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14:paraId="1521E921"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14:paraId="50F960F1" w14:textId="77777777" w:rsidR="00295477" w:rsidRPr="00D17A6E" w:rsidRDefault="00295477" w:rsidP="00295477">
      <w:pPr>
        <w:jc w:val="both"/>
      </w:pPr>
    </w:p>
    <w:p w14:paraId="0A08E21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14:paraId="11D6F68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14:paraId="7EBBA4C0" w14:textId="77777777" w:rsidR="00295477" w:rsidRPr="00D17A6E" w:rsidRDefault="00295477" w:rsidP="00295477">
      <w:pPr>
        <w:jc w:val="center"/>
      </w:pPr>
    </w:p>
    <w:p w14:paraId="7FAC5D8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14:paraId="128DB12F"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60D30C2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1B85F0DD"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14:paraId="7C7606B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14:paraId="56EC1EF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14:paraId="3B6D32C3"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14:paraId="674149C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14:paraId="4EB8BA40" w14:textId="77777777" w:rsidR="00295477" w:rsidRPr="00D17A6E" w:rsidRDefault="00295477" w:rsidP="00295477">
      <w:pPr>
        <w:jc w:val="both"/>
      </w:pPr>
    </w:p>
    <w:p w14:paraId="1FCE0A5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14:paraId="3E702E7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14:paraId="70B4145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477CA6B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14:paraId="1414B05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78BDEF1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 для физического лица; полное наименование, ИНН, КПП (для</w:t>
      </w:r>
    </w:p>
    <w:p w14:paraId="298A3E5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37875D1D"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14:paraId="5F0BE78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14:paraId="66BDA5D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иностранного юридического лица), почтовый адрес - для юридического лица)</w:t>
      </w:r>
    </w:p>
    <w:p w14:paraId="148F2E3A" w14:textId="77777777" w:rsidR="00295477" w:rsidRPr="00D17A6E" w:rsidRDefault="00295477" w:rsidP="00295477">
      <w:pPr>
        <w:jc w:val="both"/>
      </w:pPr>
    </w:p>
    <w:p w14:paraId="53ED1EB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w:t>
      </w:r>
      <w:proofErr w:type="gramStart"/>
      <w:r w:rsidRPr="00D17A6E">
        <w:rPr>
          <w:rFonts w:ascii="Times New Roman" w:hAnsi="Times New Roman" w:cs="Times New Roman"/>
          <w:sz w:val="22"/>
          <w:szCs w:val="22"/>
        </w:rPr>
        <w:t xml:space="preserve">основании  </w:t>
      </w:r>
      <w:hyperlink r:id="rId38" w:history="1">
        <w:r w:rsidRPr="00D17A6E">
          <w:rPr>
            <w:rStyle w:val="afe"/>
            <w:rFonts w:ascii="Times New Roman" w:hAnsi="Times New Roman"/>
            <w:color w:val="auto"/>
            <w:sz w:val="22"/>
            <w:szCs w:val="22"/>
          </w:rPr>
          <w:t>Правил</w:t>
        </w:r>
        <w:proofErr w:type="gramEnd"/>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9"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14:paraId="4AC1374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14:paraId="7172EAA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14:paraId="60A1ABB0"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14:paraId="35446BA9"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1CE2FB6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14:paraId="4AD2689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присвоении объекту адресации адреса,</w:t>
      </w:r>
    </w:p>
    <w:p w14:paraId="0502629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478CDB26"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 xml:space="preserve">  адрес объекта адресации в случае обращения заявителя об аннулировании</w:t>
      </w:r>
    </w:p>
    <w:p w14:paraId="01C025A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14:paraId="43718A9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14:paraId="75DF175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14:paraId="0A8FCDA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14:paraId="49D09618" w14:textId="77777777" w:rsidR="00295477" w:rsidRPr="00D17A6E" w:rsidRDefault="00295477" w:rsidP="00295477">
      <w:pPr>
        <w:jc w:val="both"/>
      </w:pPr>
    </w:p>
    <w:p w14:paraId="621AF32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w:t>
      </w:r>
      <w:proofErr w:type="gramStart"/>
      <w:r w:rsidRPr="00D17A6E">
        <w:rPr>
          <w:rFonts w:ascii="Times New Roman" w:hAnsi="Times New Roman" w:cs="Times New Roman"/>
          <w:sz w:val="22"/>
          <w:szCs w:val="22"/>
        </w:rPr>
        <w:t xml:space="preserve">самоуправления,   </w:t>
      </w:r>
      <w:proofErr w:type="gramEnd"/>
      <w:r w:rsidRPr="00D17A6E">
        <w:rPr>
          <w:rFonts w:ascii="Times New Roman" w:hAnsi="Times New Roman" w:cs="Times New Roman"/>
          <w:sz w:val="22"/>
          <w:szCs w:val="22"/>
        </w:rPr>
        <w:t>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3EF00B18" w14:textId="77777777" w:rsidR="00295477" w:rsidRPr="00D17A6E" w:rsidRDefault="00295477" w:rsidP="00295477">
      <w:pPr>
        <w:jc w:val="both"/>
      </w:pPr>
    </w:p>
    <w:p w14:paraId="19E67A5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14:paraId="39EF9D7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14:paraId="3879AE5C" w14:textId="77777777" w:rsidR="00295477" w:rsidRPr="00D17A6E" w:rsidRDefault="00295477" w:rsidP="00295477">
      <w:pPr>
        <w:jc w:val="both"/>
      </w:pPr>
    </w:p>
    <w:p w14:paraId="2F22D31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14:paraId="6609FB9D" w14:textId="77777777" w:rsidR="00295477" w:rsidRPr="00D17A6E" w:rsidRDefault="00295477" w:rsidP="00295477">
      <w:pPr>
        <w:jc w:val="both"/>
      </w:pPr>
    </w:p>
    <w:p w14:paraId="2806AE72" w14:textId="77777777" w:rsidR="00B543DB" w:rsidRPr="00D17A6E" w:rsidRDefault="00B543DB" w:rsidP="00295477">
      <w:pPr>
        <w:jc w:val="both"/>
        <w:rPr>
          <w:sz w:val="24"/>
          <w:szCs w:val="24"/>
        </w:rPr>
      </w:pPr>
    </w:p>
    <w:p w14:paraId="235F2149" w14:textId="77777777" w:rsidR="009E1E89" w:rsidRDefault="009E1E89" w:rsidP="00295477">
      <w:pPr>
        <w:jc w:val="both"/>
        <w:rPr>
          <w:sz w:val="24"/>
          <w:szCs w:val="24"/>
        </w:rPr>
      </w:pPr>
      <w:r>
        <w:rPr>
          <w:sz w:val="24"/>
          <w:szCs w:val="24"/>
        </w:rPr>
        <w:br w:type="page"/>
      </w:r>
    </w:p>
    <w:p w14:paraId="138CA724" w14:textId="77777777" w:rsidR="000268F4" w:rsidRPr="00D17A6E" w:rsidRDefault="000268F4" w:rsidP="00295477">
      <w:pPr>
        <w:jc w:val="both"/>
        <w:rPr>
          <w:sz w:val="24"/>
          <w:szCs w:val="24"/>
        </w:rPr>
      </w:pPr>
    </w:p>
    <w:p w14:paraId="15F4DDB5" w14:textId="77777777"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3</w:t>
      </w:r>
    </w:p>
    <w:p w14:paraId="6DEA231F" w14:textId="77777777"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05BD0721" w14:textId="77777777" w:rsidR="0018323E" w:rsidRPr="00D17A6E" w:rsidRDefault="0018323E" w:rsidP="0018323E">
      <w:pPr>
        <w:autoSpaceDE w:val="0"/>
        <w:autoSpaceDN w:val="0"/>
        <w:adjustRightInd w:val="0"/>
        <w:ind w:left="4962" w:right="-1"/>
        <w:rPr>
          <w:rFonts w:eastAsia="Times New Roman"/>
          <w:sz w:val="24"/>
          <w:szCs w:val="24"/>
        </w:rPr>
      </w:pPr>
      <w:r>
        <w:rPr>
          <w:rFonts w:eastAsia="Times New Roman"/>
          <w:sz w:val="24"/>
          <w:szCs w:val="24"/>
        </w:rPr>
        <w:t>Администрации Красномакского сельского поселения</w:t>
      </w:r>
    </w:p>
    <w:p w14:paraId="51CF544A" w14:textId="77777777" w:rsidR="000268F4" w:rsidRPr="00D17A6E" w:rsidRDefault="000268F4" w:rsidP="000268F4">
      <w:pPr>
        <w:autoSpaceDE w:val="0"/>
        <w:autoSpaceDN w:val="0"/>
        <w:adjustRightInd w:val="0"/>
        <w:ind w:left="4962"/>
        <w:jc w:val="right"/>
        <w:rPr>
          <w:sz w:val="24"/>
          <w:szCs w:val="24"/>
          <w:lang w:eastAsia="en-US"/>
        </w:rPr>
      </w:pPr>
    </w:p>
    <w:p w14:paraId="19E17327" w14:textId="77777777" w:rsidR="000268F4" w:rsidRPr="00D17A6E" w:rsidRDefault="000268F4" w:rsidP="000268F4">
      <w:pPr>
        <w:autoSpaceDE w:val="0"/>
        <w:autoSpaceDN w:val="0"/>
        <w:adjustRightInd w:val="0"/>
        <w:jc w:val="center"/>
        <w:rPr>
          <w:sz w:val="24"/>
          <w:szCs w:val="24"/>
          <w:lang w:eastAsia="en-US"/>
        </w:rPr>
      </w:pPr>
    </w:p>
    <w:p w14:paraId="790B5197"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14:paraId="4246176D"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14:paraId="15FD76F5" w14:textId="77777777"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14:paraId="37C95DFC" w14:textId="77777777"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14:paraId="4327633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14:paraId="5916FB1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61AAA832"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14:paraId="6B036B04" w14:textId="77777777" w:rsidR="000268F4" w:rsidRPr="00D17A6E" w:rsidRDefault="000268F4" w:rsidP="000268F4">
      <w:pPr>
        <w:autoSpaceDE w:val="0"/>
        <w:autoSpaceDN w:val="0"/>
        <w:adjustRightInd w:val="0"/>
        <w:rPr>
          <w:sz w:val="24"/>
          <w:szCs w:val="24"/>
          <w:lang w:eastAsia="en-US"/>
        </w:rPr>
      </w:pPr>
    </w:p>
    <w:p w14:paraId="7D2D650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14:paraId="518978A9"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21E6D160"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2EFB0B8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6FF5B7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4084B69F"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14:paraId="3E5EC29C"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545CB423"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193FED47" w14:textId="3FC72813"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447E8925" w14:textId="77777777"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14:paraId="45602DC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15C9F7C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003258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2671088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596155D2"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14:paraId="062650A7"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6F0D7B6"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609007B4" w14:textId="77777777" w:rsidR="000268F4" w:rsidRPr="00D17A6E" w:rsidRDefault="000268F4" w:rsidP="000268F4">
      <w:pPr>
        <w:autoSpaceDE w:val="0"/>
        <w:autoSpaceDN w:val="0"/>
        <w:adjustRightInd w:val="0"/>
        <w:rPr>
          <w:sz w:val="24"/>
          <w:szCs w:val="24"/>
          <w:lang w:eastAsia="en-US"/>
        </w:rPr>
      </w:pPr>
    </w:p>
    <w:p w14:paraId="10847323" w14:textId="77777777"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14:paraId="4441CB06"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14:paraId="2B167FB2" w14:textId="77777777"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2521CA">
      <w:headerReference w:type="default" r:id="rId40"/>
      <w:headerReference w:type="first" r:id="rId41"/>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8990" w14:textId="77777777" w:rsidR="009E7B96" w:rsidRDefault="009E7B96" w:rsidP="00E03EFD">
      <w:r>
        <w:separator/>
      </w:r>
    </w:p>
  </w:endnote>
  <w:endnote w:type="continuationSeparator" w:id="0">
    <w:p w14:paraId="41FB065D" w14:textId="77777777" w:rsidR="009E7B96" w:rsidRDefault="009E7B9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BF98C" w14:textId="77777777" w:rsidR="009E7B96" w:rsidRDefault="009E7B96" w:rsidP="00E03EFD">
      <w:r>
        <w:separator/>
      </w:r>
    </w:p>
  </w:footnote>
  <w:footnote w:type="continuationSeparator" w:id="0">
    <w:p w14:paraId="38AC1830" w14:textId="77777777" w:rsidR="009E7B96" w:rsidRDefault="009E7B9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1C5D" w14:textId="77777777" w:rsidR="005F542B" w:rsidRDefault="005F542B"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C468" w14:textId="77777777" w:rsidR="005F542B" w:rsidRDefault="005F542B">
    <w:pPr>
      <w:pStyle w:val="a5"/>
      <w:jc w:val="center"/>
    </w:pPr>
  </w:p>
  <w:p w14:paraId="57AEAA83" w14:textId="77777777" w:rsidR="005F542B" w:rsidRDefault="005F54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47ECD"/>
    <w:rsid w:val="00151693"/>
    <w:rsid w:val="00154875"/>
    <w:rsid w:val="00156554"/>
    <w:rsid w:val="00157B12"/>
    <w:rsid w:val="0016738E"/>
    <w:rsid w:val="0017020E"/>
    <w:rsid w:val="00172A55"/>
    <w:rsid w:val="001753BB"/>
    <w:rsid w:val="0018323E"/>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3B62"/>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5F542B"/>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35EC"/>
    <w:rsid w:val="00633BD9"/>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665"/>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0C00"/>
    <w:rsid w:val="00941A18"/>
    <w:rsid w:val="0094364B"/>
    <w:rsid w:val="00944705"/>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B96"/>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3F0B"/>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C9E"/>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87760"/>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2176"/>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A4275"/>
  <w15:docId w15:val="{65B38CA9-1BB5-418A-986A-02DEB4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 w:id="21217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AF406687F41B8ED1A4382B340E027C2529D1AA89071A0F44BACFA138B7778F01A6F2A98B2C37B8862C853C65L3ABH"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yperlink" Target="http://home.garant.ru/document/redirect/23700600/223" TargetMode="External"/><Relationship Id="rId39" Type="http://schemas.openxmlformats.org/officeDocument/2006/relationships/hyperlink" Target="http://ivo.garant.ru/document?id=70703770&amp;sub=0"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4AF406687F41B8ED1A4382B340E027C2529D1AA89071A0F44BACFA138B7778F13A6AAA58A2D2FBB8C39D36D206795D5F0E7486E4217E9DELAACH"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http://ivo.garant.ru/document?id=70703770&amp;sub=1000"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docs.cntd.ru/document/420234837"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42536"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consultantplus://offline/ref=7CFA13668D277B0CC46093AFC7BB392712DBE1C12784133EFA806513FF195F6DEE835ADFeFYA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consultantplus://offline/ref=7CFA13668D277B0CC46093AFC7BB392712DBE1C12784133EFA806513FF195F6DEE835ADFFAA27A91eFYDK"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docs.cntd.ru/document/902228011"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64AF406687F41B8ED1A4382B340E027C2528D6A98F061A0F44BACFA138B7778F13A6AAA58A2D28B18339D36D206795D5F0E7486E4217E9DELAACH"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1C21-5C9B-44DE-A0D9-F8C1BC48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20973</Words>
  <Characters>11954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7</cp:revision>
  <cp:lastPrinted>2018-11-29T11:30:00Z</cp:lastPrinted>
  <dcterms:created xsi:type="dcterms:W3CDTF">2020-09-04T11:50:00Z</dcterms:created>
  <dcterms:modified xsi:type="dcterms:W3CDTF">2020-09-18T07:35:00Z</dcterms:modified>
</cp:coreProperties>
</file>